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993" w:rsidRPr="00A97A8B" w:rsidRDefault="003D2993" w:rsidP="0077728D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>SECRETARIA MUNICIPAL DE ADMINISTRAÇÃO</w:t>
      </w:r>
    </w:p>
    <w:p w:rsidR="003D2993" w:rsidRDefault="003D2993" w:rsidP="0077728D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>RESUMO DA HABILITAÇÃO</w:t>
      </w:r>
      <w:r w:rsidR="0077728D">
        <w:rPr>
          <w:rFonts w:ascii="Arial" w:hAnsi="Arial" w:cs="Arial"/>
          <w:sz w:val="32"/>
          <w:szCs w:val="32"/>
        </w:rPr>
        <w:t xml:space="preserve"> </w:t>
      </w:r>
      <w:r w:rsidRPr="00A97A8B">
        <w:rPr>
          <w:rFonts w:ascii="Arial" w:hAnsi="Arial" w:cs="Arial"/>
          <w:sz w:val="32"/>
          <w:szCs w:val="32"/>
        </w:rPr>
        <w:t>DAS EMPRESAS</w:t>
      </w:r>
    </w:p>
    <w:p w:rsidR="008049EF" w:rsidRDefault="008049EF" w:rsidP="0077728D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</w:p>
    <w:p w:rsidR="003D2993" w:rsidRPr="003D2993" w:rsidRDefault="003D2993" w:rsidP="0077728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Município de são José do Herval torna público, para fins de intimação e conhecimento dos interessados, o resultado da Habilitação das Empresas participantes, referente a </w:t>
      </w:r>
      <w:r w:rsidR="008049EF">
        <w:rPr>
          <w:rFonts w:ascii="Arial" w:hAnsi="Arial" w:cs="Arial"/>
          <w:sz w:val="24"/>
          <w:szCs w:val="24"/>
        </w:rPr>
        <w:t>Tomada de Preço</w:t>
      </w:r>
      <w:r>
        <w:rPr>
          <w:rFonts w:ascii="Arial" w:hAnsi="Arial" w:cs="Arial"/>
          <w:sz w:val="24"/>
          <w:szCs w:val="24"/>
        </w:rPr>
        <w:t xml:space="preserve"> nº </w:t>
      </w:r>
      <w:r w:rsidR="008049EF">
        <w:rPr>
          <w:rFonts w:ascii="Arial" w:hAnsi="Arial" w:cs="Arial"/>
          <w:sz w:val="24"/>
          <w:szCs w:val="24"/>
        </w:rPr>
        <w:t>01/201</w:t>
      </w:r>
      <w:r w:rsidR="00F0503B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, </w:t>
      </w:r>
      <w:r w:rsidRPr="003D2993">
        <w:rPr>
          <w:rFonts w:ascii="Arial" w:hAnsi="Arial" w:cs="Arial"/>
          <w:sz w:val="24"/>
          <w:szCs w:val="24"/>
        </w:rPr>
        <w:t>que trata da contratação de serviços de conserto, recapagem e vulcanização de pneus para a frota municipal através de diversas Secretarias Municipais</w:t>
      </w:r>
      <w:r w:rsidR="003F7EC0">
        <w:rPr>
          <w:rFonts w:ascii="Arial" w:hAnsi="Arial" w:cs="Arial"/>
          <w:sz w:val="24"/>
          <w:szCs w:val="24"/>
        </w:rPr>
        <w:t>.</w:t>
      </w:r>
    </w:p>
    <w:p w:rsidR="008049EF" w:rsidRDefault="008049EF" w:rsidP="0077728D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</w:p>
    <w:p w:rsidR="008049EF" w:rsidRDefault="008049EF" w:rsidP="0077728D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</w:p>
    <w:p w:rsidR="003D2993" w:rsidRDefault="003D2993" w:rsidP="0077728D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C13C4A">
        <w:rPr>
          <w:rFonts w:ascii="Arial" w:hAnsi="Arial" w:cs="Arial"/>
          <w:b/>
          <w:sz w:val="24"/>
          <w:szCs w:val="24"/>
        </w:rPr>
        <w:t>HABILITAÇÃO</w:t>
      </w:r>
      <w:r w:rsidR="0077728D">
        <w:rPr>
          <w:rFonts w:ascii="Arial" w:hAnsi="Arial" w:cs="Arial"/>
          <w:b/>
          <w:sz w:val="24"/>
          <w:szCs w:val="24"/>
        </w:rPr>
        <w:t xml:space="preserve"> </w:t>
      </w:r>
      <w:r w:rsidRPr="00C13C4A">
        <w:rPr>
          <w:rFonts w:ascii="Arial" w:hAnsi="Arial" w:cs="Arial"/>
          <w:b/>
          <w:sz w:val="24"/>
          <w:szCs w:val="24"/>
        </w:rPr>
        <w:t>DAS EMPRESAS</w:t>
      </w:r>
    </w:p>
    <w:p w:rsidR="0077728D" w:rsidRPr="00C13C4A" w:rsidRDefault="0077728D" w:rsidP="0077728D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</w:p>
    <w:p w:rsidR="00F0503B" w:rsidRDefault="0077728D" w:rsidP="0077728D">
      <w:pPr>
        <w:spacing w:after="0" w:line="360" w:lineRule="auto"/>
        <w:ind w:firstLine="141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1º EMPRESA: </w:t>
      </w:r>
      <w:r w:rsidRPr="00991088">
        <w:rPr>
          <w:rFonts w:ascii="Arial" w:hAnsi="Arial" w:cs="Arial"/>
          <w:sz w:val="28"/>
          <w:szCs w:val="28"/>
        </w:rPr>
        <w:t xml:space="preserve">F.M. PNEUS LTDA </w:t>
      </w:r>
      <w:r w:rsidR="00991088" w:rsidRPr="00991088">
        <w:rPr>
          <w:rFonts w:ascii="Arial" w:hAnsi="Arial" w:cs="Arial"/>
          <w:sz w:val="28"/>
          <w:szCs w:val="28"/>
        </w:rPr>
        <w:t xml:space="preserve"> </w:t>
      </w:r>
    </w:p>
    <w:p w:rsidR="00F0503B" w:rsidRDefault="0077728D" w:rsidP="0077728D">
      <w:pPr>
        <w:spacing w:after="0" w:line="360" w:lineRule="auto"/>
        <w:ind w:firstLine="141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2</w:t>
      </w:r>
      <w:r w:rsidR="003D2993">
        <w:rPr>
          <w:rFonts w:ascii="Arial" w:hAnsi="Arial" w:cs="Arial"/>
          <w:sz w:val="24"/>
          <w:szCs w:val="24"/>
        </w:rPr>
        <w:t xml:space="preserve">º EMPRESA: </w:t>
      </w:r>
      <w:r w:rsidR="00F0503B">
        <w:rPr>
          <w:rFonts w:ascii="Arial" w:hAnsi="Arial" w:cs="Arial"/>
          <w:sz w:val="28"/>
          <w:szCs w:val="28"/>
        </w:rPr>
        <w:t xml:space="preserve">VLK FABRICAÇÃO DE PNEUS ESPECIAIS LTDA </w:t>
      </w:r>
      <w:r w:rsidR="00200B07">
        <w:rPr>
          <w:rFonts w:ascii="Arial" w:hAnsi="Arial" w:cs="Arial"/>
          <w:sz w:val="28"/>
          <w:szCs w:val="28"/>
        </w:rPr>
        <w:t>–</w:t>
      </w:r>
      <w:r w:rsidR="00F0503B">
        <w:rPr>
          <w:rFonts w:ascii="Arial" w:hAnsi="Arial" w:cs="Arial"/>
          <w:sz w:val="28"/>
          <w:szCs w:val="28"/>
        </w:rPr>
        <w:t xml:space="preserve"> EPP</w:t>
      </w:r>
      <w:r w:rsidR="00200B07">
        <w:rPr>
          <w:rFonts w:ascii="Arial" w:hAnsi="Arial" w:cs="Arial"/>
          <w:sz w:val="28"/>
          <w:szCs w:val="28"/>
        </w:rPr>
        <w:t xml:space="preserve"> </w:t>
      </w:r>
    </w:p>
    <w:p w:rsidR="00200B07" w:rsidRDefault="00200B07" w:rsidP="0077728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3D2993" w:rsidRDefault="003D2993" w:rsidP="0077728D">
      <w:pPr>
        <w:spacing w:after="0" w:line="360" w:lineRule="auto"/>
        <w:ind w:left="2830"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bre-se o prazo de </w:t>
      </w:r>
      <w:r w:rsidR="003569A0">
        <w:rPr>
          <w:rFonts w:ascii="Arial" w:hAnsi="Arial" w:cs="Arial"/>
          <w:sz w:val="24"/>
          <w:szCs w:val="24"/>
        </w:rPr>
        <w:t>cinco (5</w:t>
      </w:r>
      <w:r>
        <w:rPr>
          <w:rFonts w:ascii="Arial" w:hAnsi="Arial" w:cs="Arial"/>
          <w:sz w:val="24"/>
          <w:szCs w:val="24"/>
        </w:rPr>
        <w:t>) dias úteis para interposição de recursos.</w:t>
      </w:r>
    </w:p>
    <w:p w:rsidR="00C13C4A" w:rsidRDefault="00C13C4A" w:rsidP="0077728D">
      <w:pPr>
        <w:spacing w:after="0" w:line="360" w:lineRule="auto"/>
        <w:ind w:left="2830" w:firstLine="1418"/>
        <w:jc w:val="both"/>
        <w:rPr>
          <w:rFonts w:ascii="Arial" w:hAnsi="Arial" w:cs="Arial"/>
          <w:sz w:val="24"/>
          <w:szCs w:val="24"/>
        </w:rPr>
      </w:pPr>
    </w:p>
    <w:p w:rsidR="003D2993" w:rsidRDefault="003D2993" w:rsidP="0077728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José do Herval, </w:t>
      </w:r>
      <w:r w:rsidR="00F0503B">
        <w:rPr>
          <w:rFonts w:ascii="Arial" w:hAnsi="Arial" w:cs="Arial"/>
          <w:sz w:val="24"/>
          <w:szCs w:val="24"/>
        </w:rPr>
        <w:t>06 de fevereiro de 2018</w:t>
      </w:r>
      <w:r w:rsidR="008049EF">
        <w:rPr>
          <w:rFonts w:ascii="Arial" w:hAnsi="Arial" w:cs="Arial"/>
          <w:sz w:val="24"/>
          <w:szCs w:val="24"/>
        </w:rPr>
        <w:t>.</w:t>
      </w:r>
    </w:p>
    <w:p w:rsidR="003D2993" w:rsidRDefault="003D2993" w:rsidP="0077728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</w:t>
      </w:r>
      <w:proofErr w:type="spellStart"/>
      <w:r w:rsidR="00F0503B">
        <w:rPr>
          <w:rFonts w:ascii="Arial" w:hAnsi="Arial" w:cs="Arial"/>
          <w:sz w:val="24"/>
          <w:szCs w:val="24"/>
        </w:rPr>
        <w:t>Geferson</w:t>
      </w:r>
      <w:proofErr w:type="spellEnd"/>
      <w:r w:rsidR="00F050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503B">
        <w:rPr>
          <w:rFonts w:ascii="Arial" w:hAnsi="Arial" w:cs="Arial"/>
          <w:sz w:val="24"/>
          <w:szCs w:val="24"/>
        </w:rPr>
        <w:t>Fiorentin</w:t>
      </w:r>
      <w:proofErr w:type="spellEnd"/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</w:p>
    <w:p w:rsidR="003D2993" w:rsidRDefault="003D2993" w:rsidP="0077728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residente da Comissão.</w:t>
      </w:r>
    </w:p>
    <w:p w:rsidR="00132513" w:rsidRDefault="00132513" w:rsidP="0077728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132513" w:rsidRPr="00A97A8B" w:rsidRDefault="00132513" w:rsidP="00132513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lastRenderedPageBreak/>
        <w:t>SECRETARIA MUNICIPAL DE ADMINISTRAÇÃO</w:t>
      </w:r>
    </w:p>
    <w:p w:rsidR="00132513" w:rsidRDefault="00132513" w:rsidP="00132513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 xml:space="preserve">RESUMO DA </w:t>
      </w:r>
      <w:r>
        <w:rPr>
          <w:rFonts w:ascii="Arial" w:hAnsi="Arial" w:cs="Arial"/>
          <w:sz w:val="32"/>
          <w:szCs w:val="32"/>
        </w:rPr>
        <w:t xml:space="preserve">PROPOSTA FINANCIERA </w:t>
      </w:r>
      <w:r w:rsidRPr="00A97A8B">
        <w:rPr>
          <w:rFonts w:ascii="Arial" w:hAnsi="Arial" w:cs="Arial"/>
          <w:sz w:val="32"/>
          <w:szCs w:val="32"/>
        </w:rPr>
        <w:t>DAS EMPRESAS</w:t>
      </w:r>
    </w:p>
    <w:p w:rsidR="00132513" w:rsidRDefault="00132513" w:rsidP="00132513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</w:p>
    <w:p w:rsidR="00132513" w:rsidRPr="003D2993" w:rsidRDefault="00132513" w:rsidP="00132513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Município de são José do Herval torna público, para fins de intimação e conhecimento dos interessados, o resultado da Proposta Financeira das Empresas participantes, referente a Tomada de Preço nº 01/2018, </w:t>
      </w:r>
      <w:r w:rsidRPr="003D2993">
        <w:rPr>
          <w:rFonts w:ascii="Arial" w:hAnsi="Arial" w:cs="Arial"/>
          <w:sz w:val="24"/>
          <w:szCs w:val="24"/>
        </w:rPr>
        <w:t>que trata da contratação de serviços de conserto, recapagem e vulcanização de pneus para a frota municipal através de diversas Secretarias Municipais</w:t>
      </w:r>
      <w:r>
        <w:rPr>
          <w:rFonts w:ascii="Arial" w:hAnsi="Arial" w:cs="Arial"/>
          <w:sz w:val="24"/>
          <w:szCs w:val="24"/>
        </w:rPr>
        <w:t>.</w:t>
      </w:r>
    </w:p>
    <w:p w:rsidR="00132513" w:rsidRDefault="00132513" w:rsidP="00132513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</w:p>
    <w:p w:rsidR="00132513" w:rsidRDefault="00132513" w:rsidP="00132513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</w:p>
    <w:p w:rsidR="00132513" w:rsidRDefault="00132513" w:rsidP="00132513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POSTA FINANCEIRA </w:t>
      </w:r>
      <w:r w:rsidRPr="00C13C4A">
        <w:rPr>
          <w:rFonts w:ascii="Arial" w:hAnsi="Arial" w:cs="Arial"/>
          <w:b/>
          <w:sz w:val="24"/>
          <w:szCs w:val="24"/>
        </w:rPr>
        <w:t>DAS EMPRESAS</w:t>
      </w:r>
    </w:p>
    <w:p w:rsidR="00132513" w:rsidRPr="00C13C4A" w:rsidRDefault="00132513" w:rsidP="00132513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</w:p>
    <w:p w:rsidR="0051467E" w:rsidRDefault="00132513" w:rsidP="0051467E">
      <w:pPr>
        <w:spacing w:after="0" w:line="360" w:lineRule="auto"/>
        <w:ind w:firstLine="141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1º EMPRESA: </w:t>
      </w:r>
      <w:r w:rsidR="0051467E">
        <w:rPr>
          <w:rFonts w:ascii="Arial" w:hAnsi="Arial" w:cs="Arial"/>
          <w:sz w:val="28"/>
          <w:szCs w:val="28"/>
        </w:rPr>
        <w:t>VLK FABRICAÇÃO DE PNEUS ESPECIAIS LTDA – EPP ..................... R$</w:t>
      </w:r>
      <w:r w:rsidR="008D6DB8">
        <w:rPr>
          <w:rFonts w:ascii="Arial" w:hAnsi="Arial" w:cs="Arial"/>
          <w:sz w:val="28"/>
          <w:szCs w:val="28"/>
        </w:rPr>
        <w:t xml:space="preserve"> 99.920,00</w:t>
      </w:r>
    </w:p>
    <w:p w:rsidR="0051467E" w:rsidRDefault="00132513" w:rsidP="00132513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º EMPRESA: </w:t>
      </w:r>
      <w:r w:rsidR="0051467E" w:rsidRPr="00991088">
        <w:rPr>
          <w:rFonts w:ascii="Arial" w:hAnsi="Arial" w:cs="Arial"/>
          <w:sz w:val="28"/>
          <w:szCs w:val="28"/>
        </w:rPr>
        <w:t>F.M. PNEUS LTDA</w:t>
      </w:r>
      <w:r w:rsidR="0051467E">
        <w:rPr>
          <w:rFonts w:ascii="Arial" w:hAnsi="Arial" w:cs="Arial"/>
          <w:sz w:val="28"/>
          <w:szCs w:val="28"/>
        </w:rPr>
        <w:t xml:space="preserve"> </w:t>
      </w:r>
    </w:p>
    <w:p w:rsidR="00132513" w:rsidRDefault="00132513" w:rsidP="00132513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132513" w:rsidRDefault="00132513" w:rsidP="00132513">
      <w:pPr>
        <w:spacing w:after="0" w:line="360" w:lineRule="auto"/>
        <w:ind w:left="2830"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re-se o prazo de cinco (5) dias úteis para interposição de recursos.</w:t>
      </w:r>
    </w:p>
    <w:p w:rsidR="00132513" w:rsidRDefault="00132513" w:rsidP="00132513">
      <w:pPr>
        <w:spacing w:after="0" w:line="360" w:lineRule="auto"/>
        <w:ind w:left="2830" w:firstLine="1418"/>
        <w:jc w:val="both"/>
        <w:rPr>
          <w:rFonts w:ascii="Arial" w:hAnsi="Arial" w:cs="Arial"/>
          <w:sz w:val="24"/>
          <w:szCs w:val="24"/>
        </w:rPr>
      </w:pPr>
    </w:p>
    <w:p w:rsidR="00132513" w:rsidRDefault="00132513" w:rsidP="00132513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ão José do Herval, 16 de fevereiro de 2018.</w:t>
      </w:r>
    </w:p>
    <w:p w:rsidR="00132513" w:rsidRDefault="00132513" w:rsidP="00132513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</w:t>
      </w:r>
      <w:r w:rsidR="008D6DB8">
        <w:rPr>
          <w:rFonts w:ascii="Arial" w:hAnsi="Arial" w:cs="Arial"/>
          <w:sz w:val="24"/>
          <w:szCs w:val="24"/>
        </w:rPr>
        <w:t xml:space="preserve">Angélica Andrade </w:t>
      </w:r>
      <w:proofErr w:type="spellStart"/>
      <w:r w:rsidR="008D6DB8">
        <w:rPr>
          <w:rFonts w:ascii="Arial" w:hAnsi="Arial" w:cs="Arial"/>
          <w:sz w:val="24"/>
          <w:szCs w:val="24"/>
        </w:rPr>
        <w:t>Cecato</w:t>
      </w:r>
      <w:proofErr w:type="spellEnd"/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</w:p>
    <w:p w:rsidR="00132513" w:rsidRDefault="00132513" w:rsidP="00132513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Presidente </w:t>
      </w:r>
      <w:r w:rsidR="008D6DB8">
        <w:rPr>
          <w:rFonts w:ascii="Arial" w:hAnsi="Arial" w:cs="Arial"/>
          <w:sz w:val="24"/>
          <w:szCs w:val="24"/>
        </w:rPr>
        <w:t xml:space="preserve">substituto </w:t>
      </w:r>
      <w:r>
        <w:rPr>
          <w:rFonts w:ascii="Arial" w:hAnsi="Arial" w:cs="Arial"/>
          <w:sz w:val="24"/>
          <w:szCs w:val="24"/>
        </w:rPr>
        <w:t>da Comissão.</w:t>
      </w:r>
    </w:p>
    <w:p w:rsidR="00132513" w:rsidRDefault="00132513" w:rsidP="0077728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132513" w:rsidRDefault="00132513" w:rsidP="0077728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132513" w:rsidRDefault="00132513" w:rsidP="0077728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132513" w:rsidRDefault="00132513" w:rsidP="0077728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00B07" w:rsidRDefault="00200B07" w:rsidP="00200B07">
      <w:pPr>
        <w:spacing w:line="360" w:lineRule="auto"/>
        <w:ind w:left="435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TABELA D</w:t>
      </w:r>
      <w:r w:rsidRPr="00250032">
        <w:rPr>
          <w:rFonts w:ascii="Arial" w:hAnsi="Arial" w:cs="Arial"/>
          <w:b/>
          <w:sz w:val="20"/>
          <w:szCs w:val="20"/>
          <w:u w:val="single"/>
        </w:rPr>
        <w:t xml:space="preserve"> - DESCRIÇÃO DO OBJETO POR ITEM (VALOR DA RECAPAGEM + VALOR DA VULCANIZAÇÃO – (TABELA A) + VALOR MÉDIO DOS CONSERTOS – (TABELA B).</w:t>
      </w:r>
    </w:p>
    <w:p w:rsidR="00200B07" w:rsidRPr="00250032" w:rsidRDefault="00200B07" w:rsidP="00200B07">
      <w:pPr>
        <w:spacing w:line="360" w:lineRule="auto"/>
        <w:ind w:left="435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00B07" w:rsidRDefault="00200B07" w:rsidP="00200B07">
      <w:pPr>
        <w:tabs>
          <w:tab w:val="left" w:pos="3766"/>
        </w:tabs>
        <w:spacing w:line="360" w:lineRule="auto"/>
        <w:ind w:left="435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SCRIÇÃO DOS CONSERTOS</w:t>
      </w:r>
    </w:p>
    <w:tbl>
      <w:tblPr>
        <w:tblW w:w="1389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"/>
        <w:gridCol w:w="984"/>
        <w:gridCol w:w="702"/>
        <w:gridCol w:w="2791"/>
        <w:gridCol w:w="4052"/>
        <w:gridCol w:w="1559"/>
        <w:gridCol w:w="1701"/>
        <w:gridCol w:w="1276"/>
      </w:tblGrid>
      <w:tr w:rsidR="00B71990" w:rsidRPr="00B739FC" w:rsidTr="00B71990">
        <w:tc>
          <w:tcPr>
            <w:tcW w:w="827" w:type="dxa"/>
          </w:tcPr>
          <w:p w:rsidR="00B71990" w:rsidRPr="00B739FC" w:rsidRDefault="00B71990" w:rsidP="00192C25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39FC">
              <w:rPr>
                <w:rFonts w:ascii="Arial" w:hAnsi="Arial" w:cs="Arial"/>
                <w:b/>
                <w:sz w:val="20"/>
                <w:szCs w:val="20"/>
              </w:rPr>
              <w:t>ORD</w:t>
            </w:r>
          </w:p>
        </w:tc>
        <w:tc>
          <w:tcPr>
            <w:tcW w:w="984" w:type="dxa"/>
          </w:tcPr>
          <w:p w:rsidR="00B71990" w:rsidRPr="00B739FC" w:rsidRDefault="00B71990" w:rsidP="00192C25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39FC">
              <w:rPr>
                <w:rFonts w:ascii="Arial" w:hAnsi="Arial" w:cs="Arial"/>
                <w:b/>
                <w:sz w:val="20"/>
                <w:szCs w:val="20"/>
              </w:rPr>
              <w:t>QUANT</w:t>
            </w:r>
          </w:p>
        </w:tc>
        <w:tc>
          <w:tcPr>
            <w:tcW w:w="702" w:type="dxa"/>
          </w:tcPr>
          <w:p w:rsidR="00B71990" w:rsidRPr="00B739FC" w:rsidRDefault="00B71990" w:rsidP="00192C25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39FC">
              <w:rPr>
                <w:rFonts w:ascii="Arial" w:hAnsi="Arial" w:cs="Arial"/>
                <w:b/>
                <w:sz w:val="20"/>
                <w:szCs w:val="20"/>
              </w:rPr>
              <w:t>UND</w:t>
            </w:r>
          </w:p>
        </w:tc>
        <w:tc>
          <w:tcPr>
            <w:tcW w:w="2791" w:type="dxa"/>
          </w:tcPr>
          <w:p w:rsidR="00B71990" w:rsidRPr="00B739FC" w:rsidRDefault="00B71990" w:rsidP="00192C25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39FC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4052" w:type="dxa"/>
          </w:tcPr>
          <w:p w:rsidR="00B71990" w:rsidRPr="00B739FC" w:rsidRDefault="00B71990" w:rsidP="00192C25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édia total</w:t>
            </w:r>
          </w:p>
        </w:tc>
        <w:tc>
          <w:tcPr>
            <w:tcW w:w="1559" w:type="dxa"/>
          </w:tcPr>
          <w:p w:rsidR="00B71990" w:rsidRPr="0051467E" w:rsidRDefault="00B71990" w:rsidP="00192C25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467E">
              <w:rPr>
                <w:rFonts w:ascii="Arial" w:hAnsi="Arial" w:cs="Arial"/>
                <w:b/>
                <w:sz w:val="20"/>
                <w:szCs w:val="20"/>
              </w:rPr>
              <w:t>1º</w:t>
            </w:r>
          </w:p>
        </w:tc>
        <w:tc>
          <w:tcPr>
            <w:tcW w:w="1701" w:type="dxa"/>
          </w:tcPr>
          <w:p w:rsidR="00B71990" w:rsidRPr="0051467E" w:rsidRDefault="00B71990" w:rsidP="00192C25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467E">
              <w:rPr>
                <w:rFonts w:ascii="Arial" w:hAnsi="Arial" w:cs="Arial"/>
                <w:b/>
                <w:sz w:val="20"/>
                <w:szCs w:val="20"/>
              </w:rPr>
              <w:t>2º</w:t>
            </w:r>
          </w:p>
        </w:tc>
        <w:tc>
          <w:tcPr>
            <w:tcW w:w="1276" w:type="dxa"/>
          </w:tcPr>
          <w:p w:rsidR="00B71990" w:rsidRPr="0051467E" w:rsidRDefault="00B71990" w:rsidP="00192C25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1467E">
              <w:rPr>
                <w:rFonts w:ascii="Arial" w:hAnsi="Arial" w:cs="Arial"/>
                <w:b/>
                <w:sz w:val="20"/>
                <w:szCs w:val="20"/>
              </w:rPr>
              <w:t>Venc</w:t>
            </w:r>
            <w:proofErr w:type="spellEnd"/>
          </w:p>
        </w:tc>
      </w:tr>
      <w:tr w:rsidR="00B71990" w:rsidRPr="005222C4" w:rsidTr="00B71990">
        <w:tc>
          <w:tcPr>
            <w:tcW w:w="827" w:type="dxa"/>
            <w:vAlign w:val="center"/>
          </w:tcPr>
          <w:p w:rsidR="00B71990" w:rsidRPr="005222C4" w:rsidRDefault="00B71990" w:rsidP="00192C25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984" w:type="dxa"/>
            <w:vAlign w:val="center"/>
          </w:tcPr>
          <w:p w:rsidR="00B71990" w:rsidRPr="005222C4" w:rsidRDefault="00B71990" w:rsidP="00192C25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702" w:type="dxa"/>
            <w:vAlign w:val="center"/>
          </w:tcPr>
          <w:p w:rsidR="00B71990" w:rsidRPr="005222C4" w:rsidRDefault="00B71990" w:rsidP="00192C25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sz w:val="20"/>
                <w:szCs w:val="20"/>
              </w:rPr>
              <w:t>UND</w:t>
            </w:r>
          </w:p>
        </w:tc>
        <w:tc>
          <w:tcPr>
            <w:tcW w:w="2791" w:type="dxa"/>
          </w:tcPr>
          <w:p w:rsidR="00B71990" w:rsidRPr="005222C4" w:rsidRDefault="00B71990" w:rsidP="00192C25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sz w:val="20"/>
                <w:szCs w:val="20"/>
              </w:rPr>
              <w:t>Pneu 1000-20 Borrachudo 16 lonas Recapagem à frio</w:t>
            </w:r>
          </w:p>
          <w:p w:rsidR="00B71990" w:rsidRPr="005222C4" w:rsidRDefault="00B71990" w:rsidP="00192C25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sz w:val="20"/>
                <w:szCs w:val="20"/>
              </w:rPr>
              <w:t>Vulcanização</w:t>
            </w:r>
          </w:p>
          <w:p w:rsidR="00B71990" w:rsidRPr="005222C4" w:rsidRDefault="00B71990" w:rsidP="00192C25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sz w:val="20"/>
                <w:szCs w:val="20"/>
              </w:rPr>
              <w:t>Conserto (Preço Médio)</w:t>
            </w:r>
          </w:p>
        </w:tc>
        <w:tc>
          <w:tcPr>
            <w:tcW w:w="4052" w:type="dxa"/>
            <w:vAlign w:val="center"/>
          </w:tcPr>
          <w:p w:rsidR="00B71990" w:rsidRPr="005222C4" w:rsidRDefault="00B71990" w:rsidP="00192C25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sz w:val="16"/>
                <w:szCs w:val="16"/>
              </w:rPr>
              <w:t xml:space="preserve">Recapagem= R$ </w:t>
            </w:r>
          </w:p>
          <w:p w:rsidR="00B71990" w:rsidRPr="005222C4" w:rsidRDefault="00B71990" w:rsidP="00192C25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sz w:val="16"/>
                <w:szCs w:val="16"/>
              </w:rPr>
              <w:t xml:space="preserve">Vulcanização= R$ </w:t>
            </w:r>
          </w:p>
          <w:p w:rsidR="00B71990" w:rsidRPr="005222C4" w:rsidRDefault="00B71990" w:rsidP="00192C25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sz w:val="16"/>
                <w:szCs w:val="16"/>
              </w:rPr>
              <w:t xml:space="preserve">Preço médio cons.=R$ </w:t>
            </w:r>
          </w:p>
          <w:p w:rsidR="00B71990" w:rsidRPr="005222C4" w:rsidRDefault="00B71990" w:rsidP="00192C25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color w:val="000000"/>
                <w:sz w:val="20"/>
                <w:szCs w:val="20"/>
              </w:rPr>
              <w:t>Valor Unitário=</w:t>
            </w:r>
            <w:r w:rsidRPr="005222C4">
              <w:rPr>
                <w:rFonts w:ascii="Arial" w:hAnsi="Arial" w:cs="Arial"/>
                <w:b/>
                <w:sz w:val="16"/>
                <w:szCs w:val="16"/>
              </w:rPr>
              <w:t xml:space="preserve"> R$ </w:t>
            </w:r>
          </w:p>
          <w:p w:rsidR="00B71990" w:rsidRPr="005222C4" w:rsidRDefault="00B71990" w:rsidP="00192C25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color w:val="000000"/>
                <w:u w:val="single"/>
              </w:rPr>
              <w:t xml:space="preserve">VALOR TOTAL =R$ </w:t>
            </w:r>
          </w:p>
        </w:tc>
        <w:tc>
          <w:tcPr>
            <w:tcW w:w="1559" w:type="dxa"/>
          </w:tcPr>
          <w:p w:rsidR="00B71990" w:rsidRDefault="00B71990" w:rsidP="00192C25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1467E">
              <w:rPr>
                <w:rFonts w:ascii="Arial" w:hAnsi="Arial" w:cs="Arial"/>
                <w:b/>
                <w:sz w:val="20"/>
                <w:szCs w:val="20"/>
              </w:rPr>
              <w:t>400,00</w:t>
            </w:r>
          </w:p>
          <w:p w:rsidR="00B71990" w:rsidRDefault="00B71990" w:rsidP="00192C25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,00</w:t>
            </w:r>
          </w:p>
          <w:p w:rsidR="00B71990" w:rsidRDefault="00B71990" w:rsidP="00192C25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,00</w:t>
            </w:r>
          </w:p>
          <w:p w:rsidR="00B71990" w:rsidRDefault="00B71990" w:rsidP="00192C25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50,00</w:t>
            </w:r>
          </w:p>
          <w:p w:rsidR="00B71990" w:rsidRPr="00B71990" w:rsidRDefault="00B71990" w:rsidP="00192C25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71990">
              <w:rPr>
                <w:rFonts w:ascii="Arial" w:hAnsi="Arial" w:cs="Arial"/>
                <w:b/>
                <w:sz w:val="20"/>
                <w:szCs w:val="20"/>
                <w:u w:val="single"/>
              </w:rPr>
              <w:t>27.000,00</w:t>
            </w:r>
          </w:p>
        </w:tc>
        <w:tc>
          <w:tcPr>
            <w:tcW w:w="1701" w:type="dxa"/>
          </w:tcPr>
          <w:p w:rsidR="00B71990" w:rsidRDefault="00B71990" w:rsidP="00192C25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80,00</w:t>
            </w:r>
          </w:p>
          <w:p w:rsidR="00B71990" w:rsidRDefault="00B71990" w:rsidP="00192C25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,00</w:t>
            </w:r>
          </w:p>
          <w:p w:rsidR="00B71990" w:rsidRDefault="00B71990" w:rsidP="00192C25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,00</w:t>
            </w:r>
          </w:p>
          <w:p w:rsidR="00B71990" w:rsidRDefault="00B71990" w:rsidP="00192C25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35,00</w:t>
            </w:r>
          </w:p>
          <w:p w:rsidR="00B71990" w:rsidRPr="00B71990" w:rsidRDefault="00B71990" w:rsidP="00192C25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71990">
              <w:rPr>
                <w:rFonts w:ascii="Arial" w:hAnsi="Arial" w:cs="Arial"/>
                <w:b/>
                <w:sz w:val="20"/>
                <w:szCs w:val="20"/>
                <w:u w:val="single"/>
              </w:rPr>
              <w:t>32.100,00</w:t>
            </w:r>
          </w:p>
        </w:tc>
        <w:tc>
          <w:tcPr>
            <w:tcW w:w="1276" w:type="dxa"/>
          </w:tcPr>
          <w:p w:rsidR="00B71990" w:rsidRPr="0051467E" w:rsidRDefault="008D6DB8" w:rsidP="00192C25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º</w:t>
            </w:r>
          </w:p>
        </w:tc>
      </w:tr>
      <w:tr w:rsidR="00B71990" w:rsidRPr="005222C4" w:rsidTr="00B71990">
        <w:tc>
          <w:tcPr>
            <w:tcW w:w="827" w:type="dxa"/>
            <w:vAlign w:val="center"/>
          </w:tcPr>
          <w:p w:rsidR="00B71990" w:rsidRPr="005222C4" w:rsidRDefault="00B71990" w:rsidP="00192C25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984" w:type="dxa"/>
            <w:vAlign w:val="center"/>
          </w:tcPr>
          <w:p w:rsidR="00B71990" w:rsidRPr="005222C4" w:rsidRDefault="00B71990" w:rsidP="00192C25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702" w:type="dxa"/>
            <w:vAlign w:val="center"/>
          </w:tcPr>
          <w:p w:rsidR="00B71990" w:rsidRPr="005222C4" w:rsidRDefault="00B71990" w:rsidP="00192C25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sz w:val="20"/>
                <w:szCs w:val="20"/>
              </w:rPr>
              <w:t>UND</w:t>
            </w:r>
          </w:p>
        </w:tc>
        <w:tc>
          <w:tcPr>
            <w:tcW w:w="2791" w:type="dxa"/>
          </w:tcPr>
          <w:p w:rsidR="00B71990" w:rsidRPr="005222C4" w:rsidRDefault="00B71990" w:rsidP="00192C25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sz w:val="20"/>
                <w:szCs w:val="20"/>
              </w:rPr>
              <w:t>Pneu 10-16.5 Recapagem</w:t>
            </w:r>
          </w:p>
          <w:p w:rsidR="00B71990" w:rsidRPr="005222C4" w:rsidRDefault="00B71990" w:rsidP="00192C25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sz w:val="20"/>
                <w:szCs w:val="20"/>
              </w:rPr>
              <w:t>Vulcanização</w:t>
            </w:r>
          </w:p>
          <w:p w:rsidR="00B71990" w:rsidRPr="005222C4" w:rsidRDefault="00B71990" w:rsidP="00192C25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sz w:val="20"/>
                <w:szCs w:val="20"/>
              </w:rPr>
              <w:t>Conserto (Preço Médio)</w:t>
            </w:r>
          </w:p>
        </w:tc>
        <w:tc>
          <w:tcPr>
            <w:tcW w:w="4052" w:type="dxa"/>
            <w:vAlign w:val="center"/>
          </w:tcPr>
          <w:p w:rsidR="00B71990" w:rsidRPr="005222C4" w:rsidRDefault="00B71990" w:rsidP="00192C25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sz w:val="16"/>
                <w:szCs w:val="16"/>
              </w:rPr>
              <w:t xml:space="preserve">Recapagem= R$ </w:t>
            </w:r>
          </w:p>
          <w:p w:rsidR="00B71990" w:rsidRPr="005222C4" w:rsidRDefault="00B71990" w:rsidP="00192C25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sz w:val="16"/>
                <w:szCs w:val="16"/>
              </w:rPr>
              <w:t xml:space="preserve">Vulcanização= R$ </w:t>
            </w:r>
          </w:p>
          <w:p w:rsidR="00B71990" w:rsidRPr="005222C4" w:rsidRDefault="00B71990" w:rsidP="00192C25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sz w:val="16"/>
                <w:szCs w:val="16"/>
              </w:rPr>
              <w:t xml:space="preserve">Preço médio cons.=R$ </w:t>
            </w:r>
          </w:p>
          <w:p w:rsidR="00B71990" w:rsidRPr="005222C4" w:rsidRDefault="00B71990" w:rsidP="00192C25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Valor Unitário=</w:t>
            </w:r>
            <w:r w:rsidRPr="005222C4">
              <w:rPr>
                <w:rFonts w:ascii="Arial" w:hAnsi="Arial" w:cs="Arial"/>
                <w:b/>
                <w:sz w:val="16"/>
                <w:szCs w:val="16"/>
              </w:rPr>
              <w:t xml:space="preserve"> R$ </w:t>
            </w:r>
          </w:p>
          <w:p w:rsidR="00B71990" w:rsidRPr="005222C4" w:rsidRDefault="00B71990" w:rsidP="00192C25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color w:val="000000"/>
                <w:u w:val="single"/>
              </w:rPr>
              <w:t xml:space="preserve">VALOR TOTAL =R$ </w:t>
            </w:r>
          </w:p>
        </w:tc>
        <w:tc>
          <w:tcPr>
            <w:tcW w:w="1559" w:type="dxa"/>
          </w:tcPr>
          <w:p w:rsidR="00B71990" w:rsidRDefault="00B71990" w:rsidP="00192C25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550,00</w:t>
            </w:r>
          </w:p>
          <w:p w:rsidR="00B71990" w:rsidRDefault="00B71990" w:rsidP="00192C25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,00</w:t>
            </w:r>
          </w:p>
          <w:p w:rsidR="00B71990" w:rsidRDefault="00B71990" w:rsidP="00192C25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,00</w:t>
            </w:r>
          </w:p>
          <w:p w:rsidR="00B71990" w:rsidRDefault="00B71990" w:rsidP="00192C25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600,00</w:t>
            </w:r>
          </w:p>
          <w:p w:rsidR="00B71990" w:rsidRPr="00B71990" w:rsidRDefault="00B71990" w:rsidP="00192C25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71990">
              <w:rPr>
                <w:rFonts w:ascii="Arial" w:hAnsi="Arial" w:cs="Arial"/>
                <w:b/>
                <w:sz w:val="20"/>
                <w:szCs w:val="20"/>
                <w:u w:val="single"/>
              </w:rPr>
              <w:t>2.400,00</w:t>
            </w:r>
          </w:p>
        </w:tc>
        <w:tc>
          <w:tcPr>
            <w:tcW w:w="1701" w:type="dxa"/>
          </w:tcPr>
          <w:p w:rsidR="00B71990" w:rsidRDefault="00B71990" w:rsidP="00192C25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650,00</w:t>
            </w:r>
          </w:p>
          <w:p w:rsidR="00B71990" w:rsidRDefault="00B71990" w:rsidP="00192C25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0,00</w:t>
            </w:r>
          </w:p>
          <w:p w:rsidR="00B71990" w:rsidRDefault="00B71990" w:rsidP="00192C25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,00</w:t>
            </w:r>
          </w:p>
          <w:p w:rsidR="00B71990" w:rsidRDefault="00B71990" w:rsidP="00192C25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745,00</w:t>
            </w:r>
          </w:p>
          <w:p w:rsidR="00B71990" w:rsidRPr="00B71990" w:rsidRDefault="00B71990" w:rsidP="00192C25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71990">
              <w:rPr>
                <w:rFonts w:ascii="Arial" w:hAnsi="Arial" w:cs="Arial"/>
                <w:b/>
                <w:sz w:val="20"/>
                <w:szCs w:val="20"/>
                <w:u w:val="single"/>
              </w:rPr>
              <w:t>2.980,00</w:t>
            </w:r>
          </w:p>
        </w:tc>
        <w:tc>
          <w:tcPr>
            <w:tcW w:w="1276" w:type="dxa"/>
          </w:tcPr>
          <w:p w:rsidR="00B71990" w:rsidRPr="0051467E" w:rsidRDefault="008D6DB8" w:rsidP="00192C25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º</w:t>
            </w:r>
          </w:p>
        </w:tc>
      </w:tr>
      <w:tr w:rsidR="00B71990" w:rsidRPr="005222C4" w:rsidTr="00B71990">
        <w:tc>
          <w:tcPr>
            <w:tcW w:w="827" w:type="dxa"/>
            <w:vAlign w:val="center"/>
          </w:tcPr>
          <w:p w:rsidR="00B71990" w:rsidRPr="005222C4" w:rsidRDefault="00B71990" w:rsidP="00192C25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sz w:val="20"/>
                <w:szCs w:val="20"/>
              </w:rPr>
              <w:lastRenderedPageBreak/>
              <w:t>03</w:t>
            </w:r>
          </w:p>
        </w:tc>
        <w:tc>
          <w:tcPr>
            <w:tcW w:w="984" w:type="dxa"/>
            <w:vAlign w:val="center"/>
          </w:tcPr>
          <w:p w:rsidR="00B71990" w:rsidRPr="005222C4" w:rsidRDefault="00B71990" w:rsidP="00192C25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702" w:type="dxa"/>
            <w:vAlign w:val="center"/>
          </w:tcPr>
          <w:p w:rsidR="00B71990" w:rsidRPr="005222C4" w:rsidRDefault="00B71990" w:rsidP="00192C25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sz w:val="20"/>
                <w:szCs w:val="20"/>
              </w:rPr>
              <w:t>UND</w:t>
            </w:r>
          </w:p>
        </w:tc>
        <w:tc>
          <w:tcPr>
            <w:tcW w:w="2791" w:type="dxa"/>
          </w:tcPr>
          <w:p w:rsidR="00B71990" w:rsidRPr="005222C4" w:rsidRDefault="00B71990" w:rsidP="00192C25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sz w:val="20"/>
                <w:szCs w:val="20"/>
              </w:rPr>
              <w:t>Pneu 12.4-24 10 Lonas Recapagem à quente</w:t>
            </w:r>
          </w:p>
          <w:p w:rsidR="00B71990" w:rsidRPr="005222C4" w:rsidRDefault="00B71990" w:rsidP="00192C25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sz w:val="20"/>
                <w:szCs w:val="20"/>
              </w:rPr>
              <w:t xml:space="preserve">Vulcanização </w:t>
            </w:r>
          </w:p>
          <w:p w:rsidR="00B71990" w:rsidRPr="005222C4" w:rsidRDefault="00B71990" w:rsidP="00192C25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sz w:val="20"/>
                <w:szCs w:val="20"/>
              </w:rPr>
              <w:t>Conserto (Preço Médio)</w:t>
            </w:r>
          </w:p>
        </w:tc>
        <w:tc>
          <w:tcPr>
            <w:tcW w:w="4052" w:type="dxa"/>
            <w:vAlign w:val="center"/>
          </w:tcPr>
          <w:p w:rsidR="00B71990" w:rsidRPr="005222C4" w:rsidRDefault="00B71990" w:rsidP="00192C25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sz w:val="16"/>
                <w:szCs w:val="16"/>
              </w:rPr>
              <w:t xml:space="preserve">Recapagem= R$ </w:t>
            </w:r>
          </w:p>
          <w:p w:rsidR="00B71990" w:rsidRPr="005222C4" w:rsidRDefault="00B71990" w:rsidP="00192C25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sz w:val="16"/>
                <w:szCs w:val="16"/>
              </w:rPr>
              <w:t xml:space="preserve">Vulcanização= R$ </w:t>
            </w:r>
          </w:p>
          <w:p w:rsidR="00B71990" w:rsidRPr="005222C4" w:rsidRDefault="00B71990" w:rsidP="00192C25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sz w:val="16"/>
                <w:szCs w:val="16"/>
              </w:rPr>
              <w:t xml:space="preserve">Preço médio cons.=R$ </w:t>
            </w:r>
          </w:p>
          <w:p w:rsidR="00B71990" w:rsidRPr="005222C4" w:rsidRDefault="00B71990" w:rsidP="00192C25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color w:val="000000"/>
                <w:sz w:val="20"/>
                <w:szCs w:val="20"/>
              </w:rPr>
              <w:t>Valor Unitário=</w:t>
            </w:r>
            <w:r w:rsidRPr="005222C4">
              <w:rPr>
                <w:rFonts w:ascii="Arial" w:hAnsi="Arial" w:cs="Arial"/>
                <w:b/>
                <w:sz w:val="16"/>
                <w:szCs w:val="16"/>
              </w:rPr>
              <w:t xml:space="preserve"> R$ </w:t>
            </w:r>
          </w:p>
          <w:p w:rsidR="00B71990" w:rsidRPr="005222C4" w:rsidRDefault="00B71990" w:rsidP="00192C25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color w:val="000000"/>
                <w:u w:val="single"/>
              </w:rPr>
              <w:t xml:space="preserve">VALOR TOTAL =R$ </w:t>
            </w:r>
          </w:p>
        </w:tc>
        <w:tc>
          <w:tcPr>
            <w:tcW w:w="1559" w:type="dxa"/>
          </w:tcPr>
          <w:p w:rsidR="00B71990" w:rsidRDefault="00B71990" w:rsidP="00192C25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00,00</w:t>
            </w:r>
          </w:p>
          <w:p w:rsidR="00B71990" w:rsidRDefault="00B71990" w:rsidP="00192C25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,00</w:t>
            </w:r>
          </w:p>
          <w:p w:rsidR="00B71990" w:rsidRDefault="00B71990" w:rsidP="00192C25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,00</w:t>
            </w:r>
          </w:p>
          <w:p w:rsidR="00B71990" w:rsidRDefault="00B71990" w:rsidP="00192C25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50,00</w:t>
            </w:r>
          </w:p>
          <w:p w:rsidR="00B71990" w:rsidRPr="00B71990" w:rsidRDefault="00B71990" w:rsidP="00192C25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71990">
              <w:rPr>
                <w:rFonts w:ascii="Arial" w:hAnsi="Arial" w:cs="Arial"/>
                <w:b/>
                <w:sz w:val="20"/>
                <w:szCs w:val="20"/>
                <w:u w:val="single"/>
              </w:rPr>
              <w:t>2.600,00</w:t>
            </w:r>
          </w:p>
        </w:tc>
        <w:tc>
          <w:tcPr>
            <w:tcW w:w="1701" w:type="dxa"/>
          </w:tcPr>
          <w:p w:rsidR="00B71990" w:rsidRDefault="00B71990" w:rsidP="00192C25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40,00</w:t>
            </w:r>
          </w:p>
          <w:p w:rsidR="00B71990" w:rsidRDefault="00B71990" w:rsidP="00192C25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0,00</w:t>
            </w:r>
          </w:p>
          <w:p w:rsidR="00B71990" w:rsidRDefault="00B71990" w:rsidP="00192C25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,00</w:t>
            </w:r>
          </w:p>
          <w:p w:rsidR="00B71990" w:rsidRDefault="00B71990" w:rsidP="00192C25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35,00</w:t>
            </w:r>
          </w:p>
          <w:p w:rsidR="00B71990" w:rsidRPr="00B71990" w:rsidRDefault="00B71990" w:rsidP="00B71990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71990">
              <w:rPr>
                <w:rFonts w:ascii="Arial" w:hAnsi="Arial" w:cs="Arial"/>
                <w:b/>
                <w:sz w:val="20"/>
                <w:szCs w:val="20"/>
                <w:u w:val="single"/>
              </w:rPr>
              <w:t>2.940,00</w:t>
            </w:r>
          </w:p>
        </w:tc>
        <w:tc>
          <w:tcPr>
            <w:tcW w:w="1276" w:type="dxa"/>
          </w:tcPr>
          <w:p w:rsidR="00B71990" w:rsidRPr="0051467E" w:rsidRDefault="008D6DB8" w:rsidP="00192C25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º</w:t>
            </w:r>
          </w:p>
        </w:tc>
      </w:tr>
      <w:tr w:rsidR="00B71990" w:rsidRPr="005222C4" w:rsidTr="00B71990">
        <w:tc>
          <w:tcPr>
            <w:tcW w:w="827" w:type="dxa"/>
            <w:vAlign w:val="center"/>
          </w:tcPr>
          <w:p w:rsidR="00B71990" w:rsidRPr="005222C4" w:rsidRDefault="00B71990" w:rsidP="00192C25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984" w:type="dxa"/>
            <w:vAlign w:val="center"/>
          </w:tcPr>
          <w:p w:rsidR="00B71990" w:rsidRPr="005222C4" w:rsidRDefault="00B71990" w:rsidP="00192C25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702" w:type="dxa"/>
            <w:vAlign w:val="center"/>
          </w:tcPr>
          <w:p w:rsidR="00B71990" w:rsidRPr="005222C4" w:rsidRDefault="00B71990" w:rsidP="00192C25">
            <w:pPr>
              <w:jc w:val="center"/>
            </w:pPr>
            <w:r w:rsidRPr="005222C4">
              <w:rPr>
                <w:rFonts w:ascii="Arial" w:hAnsi="Arial" w:cs="Arial"/>
                <w:b/>
                <w:sz w:val="20"/>
                <w:szCs w:val="20"/>
              </w:rPr>
              <w:t>UND</w:t>
            </w:r>
          </w:p>
        </w:tc>
        <w:tc>
          <w:tcPr>
            <w:tcW w:w="2791" w:type="dxa"/>
          </w:tcPr>
          <w:p w:rsidR="00B71990" w:rsidRPr="005222C4" w:rsidRDefault="00B71990" w:rsidP="00192C25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sz w:val="20"/>
                <w:szCs w:val="20"/>
              </w:rPr>
              <w:t>Pneu 12x16.5 10 lonas Recapagem a quente</w:t>
            </w:r>
          </w:p>
          <w:p w:rsidR="00B71990" w:rsidRPr="005222C4" w:rsidRDefault="00B71990" w:rsidP="00192C25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sz w:val="20"/>
                <w:szCs w:val="20"/>
              </w:rPr>
              <w:t xml:space="preserve">Vulcanização </w:t>
            </w:r>
          </w:p>
          <w:p w:rsidR="00B71990" w:rsidRPr="005222C4" w:rsidRDefault="00B71990" w:rsidP="00192C25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sz w:val="20"/>
                <w:szCs w:val="20"/>
              </w:rPr>
              <w:t>Conserto (Preço Médio)</w:t>
            </w:r>
          </w:p>
        </w:tc>
        <w:tc>
          <w:tcPr>
            <w:tcW w:w="4052" w:type="dxa"/>
            <w:vAlign w:val="center"/>
          </w:tcPr>
          <w:p w:rsidR="00B71990" w:rsidRPr="005222C4" w:rsidRDefault="00B71990" w:rsidP="00192C25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sz w:val="16"/>
                <w:szCs w:val="16"/>
              </w:rPr>
              <w:t xml:space="preserve">Recapagem= R$ </w:t>
            </w:r>
          </w:p>
          <w:p w:rsidR="00B71990" w:rsidRPr="005222C4" w:rsidRDefault="00B71990" w:rsidP="00192C25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sz w:val="16"/>
                <w:szCs w:val="16"/>
              </w:rPr>
              <w:t xml:space="preserve">Vulcanização= R$ </w:t>
            </w:r>
          </w:p>
          <w:p w:rsidR="00B71990" w:rsidRPr="005222C4" w:rsidRDefault="00B71990" w:rsidP="00192C25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sz w:val="16"/>
                <w:szCs w:val="16"/>
              </w:rPr>
              <w:t xml:space="preserve">Preço médio cons.=R$ </w:t>
            </w:r>
          </w:p>
          <w:p w:rsidR="00B71990" w:rsidRPr="005222C4" w:rsidRDefault="00B71990" w:rsidP="00192C25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color w:val="000000"/>
                <w:sz w:val="20"/>
                <w:szCs w:val="20"/>
              </w:rPr>
              <w:t>Valor Unitário=</w:t>
            </w:r>
            <w:r w:rsidRPr="005222C4">
              <w:rPr>
                <w:rFonts w:ascii="Arial" w:hAnsi="Arial" w:cs="Arial"/>
                <w:b/>
                <w:sz w:val="16"/>
                <w:szCs w:val="16"/>
              </w:rPr>
              <w:t xml:space="preserve"> R$ </w:t>
            </w:r>
          </w:p>
          <w:p w:rsidR="00B71990" w:rsidRPr="005222C4" w:rsidRDefault="00B71990" w:rsidP="00192C25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color w:val="000000"/>
                <w:u w:val="single"/>
              </w:rPr>
              <w:t xml:space="preserve">VALOR TOTAL =R$ </w:t>
            </w:r>
          </w:p>
        </w:tc>
        <w:tc>
          <w:tcPr>
            <w:tcW w:w="1559" w:type="dxa"/>
          </w:tcPr>
          <w:p w:rsidR="00B71990" w:rsidRDefault="00B71990" w:rsidP="00192C25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0,00</w:t>
            </w:r>
          </w:p>
          <w:p w:rsidR="00B71990" w:rsidRDefault="00B71990" w:rsidP="00192C25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,00</w:t>
            </w:r>
          </w:p>
          <w:p w:rsidR="00B71990" w:rsidRDefault="00B71990" w:rsidP="00192C25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,00</w:t>
            </w:r>
          </w:p>
          <w:p w:rsidR="00B71990" w:rsidRDefault="00B71990" w:rsidP="00192C25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50,00</w:t>
            </w:r>
          </w:p>
          <w:p w:rsidR="00B71990" w:rsidRPr="00B71990" w:rsidRDefault="00B71990" w:rsidP="00192C25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71990">
              <w:rPr>
                <w:rFonts w:ascii="Arial" w:hAnsi="Arial" w:cs="Arial"/>
                <w:b/>
                <w:sz w:val="20"/>
                <w:szCs w:val="20"/>
                <w:u w:val="single"/>
              </w:rPr>
              <w:t>5.500,00</w:t>
            </w:r>
          </w:p>
        </w:tc>
        <w:tc>
          <w:tcPr>
            <w:tcW w:w="1701" w:type="dxa"/>
          </w:tcPr>
          <w:p w:rsidR="00B71990" w:rsidRDefault="00B71990" w:rsidP="00192C25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30,00</w:t>
            </w:r>
          </w:p>
          <w:p w:rsidR="00B71990" w:rsidRDefault="00B71990" w:rsidP="00192C25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0,00</w:t>
            </w:r>
          </w:p>
          <w:p w:rsidR="00B71990" w:rsidRDefault="00B71990" w:rsidP="00192C25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,00</w:t>
            </w:r>
          </w:p>
          <w:p w:rsidR="00B71990" w:rsidRDefault="00B71990" w:rsidP="00192C25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25,00</w:t>
            </w:r>
          </w:p>
          <w:p w:rsidR="00B71990" w:rsidRPr="00B71990" w:rsidRDefault="00B71990" w:rsidP="00192C25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71990">
              <w:rPr>
                <w:rFonts w:ascii="Arial" w:hAnsi="Arial" w:cs="Arial"/>
                <w:b/>
                <w:sz w:val="20"/>
                <w:szCs w:val="20"/>
                <w:u w:val="single"/>
              </w:rPr>
              <w:t>7.250,00</w:t>
            </w:r>
          </w:p>
        </w:tc>
        <w:tc>
          <w:tcPr>
            <w:tcW w:w="1276" w:type="dxa"/>
          </w:tcPr>
          <w:p w:rsidR="00B71990" w:rsidRPr="0051467E" w:rsidRDefault="008D6DB8" w:rsidP="00192C25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º</w:t>
            </w:r>
          </w:p>
        </w:tc>
      </w:tr>
      <w:tr w:rsidR="00B71990" w:rsidRPr="005222C4" w:rsidTr="00B71990">
        <w:tc>
          <w:tcPr>
            <w:tcW w:w="827" w:type="dxa"/>
            <w:vAlign w:val="center"/>
          </w:tcPr>
          <w:p w:rsidR="00B71990" w:rsidRPr="005222C4" w:rsidRDefault="00B71990" w:rsidP="00192C25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984" w:type="dxa"/>
            <w:vAlign w:val="center"/>
          </w:tcPr>
          <w:p w:rsidR="00B71990" w:rsidRPr="005222C4" w:rsidRDefault="00B71990" w:rsidP="00192C25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sz w:val="20"/>
                <w:szCs w:val="20"/>
              </w:rPr>
              <w:t>08</w:t>
            </w:r>
          </w:p>
        </w:tc>
        <w:tc>
          <w:tcPr>
            <w:tcW w:w="702" w:type="dxa"/>
            <w:vAlign w:val="center"/>
          </w:tcPr>
          <w:p w:rsidR="00B71990" w:rsidRPr="005222C4" w:rsidRDefault="00B71990" w:rsidP="00192C25">
            <w:pPr>
              <w:jc w:val="center"/>
            </w:pPr>
            <w:r w:rsidRPr="005222C4">
              <w:rPr>
                <w:rFonts w:ascii="Arial" w:hAnsi="Arial" w:cs="Arial"/>
                <w:b/>
                <w:sz w:val="20"/>
                <w:szCs w:val="20"/>
              </w:rPr>
              <w:t>UND</w:t>
            </w:r>
          </w:p>
        </w:tc>
        <w:tc>
          <w:tcPr>
            <w:tcW w:w="2791" w:type="dxa"/>
          </w:tcPr>
          <w:p w:rsidR="00B71990" w:rsidRPr="005222C4" w:rsidRDefault="00B71990" w:rsidP="00192C25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sz w:val="20"/>
                <w:szCs w:val="20"/>
              </w:rPr>
              <w:t>Pneu 14.9-24 10 Lonas Recapagem à quente</w:t>
            </w:r>
          </w:p>
          <w:p w:rsidR="00B71990" w:rsidRPr="005222C4" w:rsidRDefault="00B71990" w:rsidP="00192C25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sz w:val="20"/>
                <w:szCs w:val="20"/>
              </w:rPr>
              <w:t xml:space="preserve">Vulcanização </w:t>
            </w:r>
          </w:p>
          <w:p w:rsidR="00B71990" w:rsidRPr="005222C4" w:rsidRDefault="00B71990" w:rsidP="00192C25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sz w:val="20"/>
                <w:szCs w:val="20"/>
              </w:rPr>
              <w:lastRenderedPageBreak/>
              <w:t>Conserto (Preço Médio)</w:t>
            </w:r>
          </w:p>
        </w:tc>
        <w:tc>
          <w:tcPr>
            <w:tcW w:w="4052" w:type="dxa"/>
            <w:vAlign w:val="center"/>
          </w:tcPr>
          <w:p w:rsidR="00B71990" w:rsidRPr="005222C4" w:rsidRDefault="00B71990" w:rsidP="00192C25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Recapagem= R$ </w:t>
            </w:r>
          </w:p>
          <w:p w:rsidR="00B71990" w:rsidRPr="005222C4" w:rsidRDefault="00B71990" w:rsidP="00192C25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sz w:val="16"/>
                <w:szCs w:val="16"/>
              </w:rPr>
              <w:t xml:space="preserve">Vulcanização= R$ </w:t>
            </w:r>
          </w:p>
          <w:p w:rsidR="00B71990" w:rsidRPr="005222C4" w:rsidRDefault="00B71990" w:rsidP="00192C25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sz w:val="16"/>
                <w:szCs w:val="16"/>
              </w:rPr>
              <w:t xml:space="preserve">Preço médio cons.=R$ </w:t>
            </w:r>
          </w:p>
          <w:p w:rsidR="00B71990" w:rsidRPr="005222C4" w:rsidRDefault="00B71990" w:rsidP="00192C25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Valor Unitário=</w:t>
            </w:r>
            <w:r w:rsidRPr="005222C4">
              <w:rPr>
                <w:rFonts w:ascii="Arial" w:hAnsi="Arial" w:cs="Arial"/>
                <w:b/>
                <w:sz w:val="16"/>
                <w:szCs w:val="16"/>
              </w:rPr>
              <w:t xml:space="preserve"> R$ </w:t>
            </w:r>
          </w:p>
          <w:p w:rsidR="00B71990" w:rsidRPr="005222C4" w:rsidRDefault="00B71990" w:rsidP="00192C25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color w:val="000000"/>
                <w:u w:val="single"/>
              </w:rPr>
              <w:t xml:space="preserve">VALOR TOTAL =R$ </w:t>
            </w:r>
          </w:p>
        </w:tc>
        <w:tc>
          <w:tcPr>
            <w:tcW w:w="1559" w:type="dxa"/>
          </w:tcPr>
          <w:p w:rsidR="00B71990" w:rsidRDefault="00B71990" w:rsidP="00192C25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650,00</w:t>
            </w:r>
          </w:p>
          <w:p w:rsidR="00B71990" w:rsidRDefault="00B71990" w:rsidP="00192C25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,00</w:t>
            </w:r>
          </w:p>
          <w:p w:rsidR="00B71990" w:rsidRDefault="00B71990" w:rsidP="00192C25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,00</w:t>
            </w:r>
          </w:p>
          <w:p w:rsidR="00B71990" w:rsidRDefault="00B71990" w:rsidP="00192C25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700,00</w:t>
            </w:r>
          </w:p>
          <w:p w:rsidR="00B71990" w:rsidRPr="00F47D90" w:rsidRDefault="00B71990" w:rsidP="00192C25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47D90">
              <w:rPr>
                <w:rFonts w:ascii="Arial" w:hAnsi="Arial" w:cs="Arial"/>
                <w:b/>
                <w:sz w:val="20"/>
                <w:szCs w:val="20"/>
                <w:u w:val="single"/>
              </w:rPr>
              <w:t>5.600,00</w:t>
            </w:r>
          </w:p>
        </w:tc>
        <w:tc>
          <w:tcPr>
            <w:tcW w:w="1701" w:type="dxa"/>
          </w:tcPr>
          <w:p w:rsidR="00B71990" w:rsidRDefault="00F47D90" w:rsidP="00192C25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780,00</w:t>
            </w:r>
          </w:p>
          <w:p w:rsidR="00F47D90" w:rsidRDefault="00F47D90" w:rsidP="00192C25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0,00</w:t>
            </w:r>
          </w:p>
          <w:p w:rsidR="00F47D90" w:rsidRDefault="00F47D90" w:rsidP="00192C25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,00</w:t>
            </w:r>
          </w:p>
          <w:p w:rsidR="00F47D90" w:rsidRDefault="00F47D90" w:rsidP="00192C25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875,00</w:t>
            </w:r>
          </w:p>
          <w:p w:rsidR="00F47D90" w:rsidRPr="0051467E" w:rsidRDefault="00F47D90" w:rsidP="00F47D90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7D90">
              <w:rPr>
                <w:rFonts w:ascii="Arial" w:hAnsi="Arial" w:cs="Arial"/>
                <w:b/>
                <w:sz w:val="20"/>
                <w:szCs w:val="20"/>
                <w:u w:val="single"/>
              </w:rPr>
              <w:t>7.000,00</w:t>
            </w:r>
          </w:p>
        </w:tc>
        <w:tc>
          <w:tcPr>
            <w:tcW w:w="1276" w:type="dxa"/>
          </w:tcPr>
          <w:p w:rsidR="00B71990" w:rsidRPr="0051467E" w:rsidRDefault="008D6DB8" w:rsidP="00192C25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º</w:t>
            </w:r>
          </w:p>
        </w:tc>
      </w:tr>
      <w:tr w:rsidR="00B71990" w:rsidRPr="005222C4" w:rsidTr="00B71990">
        <w:tc>
          <w:tcPr>
            <w:tcW w:w="827" w:type="dxa"/>
            <w:vAlign w:val="center"/>
          </w:tcPr>
          <w:p w:rsidR="00B71990" w:rsidRPr="005222C4" w:rsidRDefault="00B71990" w:rsidP="00192C25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sz w:val="20"/>
                <w:szCs w:val="20"/>
              </w:rPr>
              <w:lastRenderedPageBreak/>
              <w:t>06</w:t>
            </w:r>
          </w:p>
        </w:tc>
        <w:tc>
          <w:tcPr>
            <w:tcW w:w="984" w:type="dxa"/>
            <w:vAlign w:val="center"/>
          </w:tcPr>
          <w:p w:rsidR="00B71990" w:rsidRPr="005222C4" w:rsidRDefault="00B71990" w:rsidP="00192C25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702" w:type="dxa"/>
            <w:vAlign w:val="center"/>
          </w:tcPr>
          <w:p w:rsidR="00B71990" w:rsidRPr="005222C4" w:rsidRDefault="00B71990" w:rsidP="00192C25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sz w:val="20"/>
                <w:szCs w:val="20"/>
              </w:rPr>
              <w:t>UND</w:t>
            </w:r>
          </w:p>
        </w:tc>
        <w:tc>
          <w:tcPr>
            <w:tcW w:w="2791" w:type="dxa"/>
          </w:tcPr>
          <w:p w:rsidR="00B71990" w:rsidRPr="005222C4" w:rsidRDefault="00B71990" w:rsidP="00192C25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sz w:val="20"/>
                <w:szCs w:val="20"/>
              </w:rPr>
              <w:t>Pneu 1400-24 L2 – 20 Lonas Recapagem à quente</w:t>
            </w:r>
          </w:p>
          <w:p w:rsidR="00B71990" w:rsidRPr="005222C4" w:rsidRDefault="00B71990" w:rsidP="00192C25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sz w:val="20"/>
                <w:szCs w:val="20"/>
              </w:rPr>
              <w:t xml:space="preserve">Vulcanização </w:t>
            </w:r>
          </w:p>
          <w:p w:rsidR="00B71990" w:rsidRPr="005222C4" w:rsidRDefault="00B71990" w:rsidP="00192C25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sz w:val="20"/>
                <w:szCs w:val="20"/>
              </w:rPr>
              <w:t>Conserto (Preço Médio)</w:t>
            </w:r>
          </w:p>
        </w:tc>
        <w:tc>
          <w:tcPr>
            <w:tcW w:w="4052" w:type="dxa"/>
            <w:vAlign w:val="center"/>
          </w:tcPr>
          <w:p w:rsidR="00B71990" w:rsidRPr="005222C4" w:rsidRDefault="00B71990" w:rsidP="00192C25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sz w:val="16"/>
                <w:szCs w:val="16"/>
              </w:rPr>
              <w:t xml:space="preserve">Recapagem= R$ </w:t>
            </w:r>
          </w:p>
          <w:p w:rsidR="00B71990" w:rsidRPr="005222C4" w:rsidRDefault="00B71990" w:rsidP="00192C25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sz w:val="16"/>
                <w:szCs w:val="16"/>
              </w:rPr>
              <w:t xml:space="preserve">Vulcanização= R$ </w:t>
            </w:r>
          </w:p>
          <w:p w:rsidR="00B71990" w:rsidRPr="005222C4" w:rsidRDefault="00B71990" w:rsidP="00192C25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sz w:val="16"/>
                <w:szCs w:val="16"/>
              </w:rPr>
              <w:t xml:space="preserve">Preço médio cons.=R$ </w:t>
            </w:r>
          </w:p>
          <w:p w:rsidR="00B71990" w:rsidRPr="005222C4" w:rsidRDefault="00B71990" w:rsidP="00192C25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color w:val="000000"/>
                <w:sz w:val="20"/>
                <w:szCs w:val="20"/>
              </w:rPr>
              <w:t>Valor Unitário=</w:t>
            </w:r>
            <w:r w:rsidRPr="005222C4">
              <w:rPr>
                <w:rFonts w:ascii="Arial" w:hAnsi="Arial" w:cs="Arial"/>
                <w:b/>
                <w:sz w:val="16"/>
                <w:szCs w:val="16"/>
              </w:rPr>
              <w:t xml:space="preserve"> R$ </w:t>
            </w:r>
          </w:p>
          <w:p w:rsidR="00B71990" w:rsidRPr="005222C4" w:rsidRDefault="00B71990" w:rsidP="00192C25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color w:val="000000"/>
                <w:u w:val="single"/>
              </w:rPr>
              <w:t xml:space="preserve">VALOR TOTAL =R$ </w:t>
            </w:r>
          </w:p>
        </w:tc>
        <w:tc>
          <w:tcPr>
            <w:tcW w:w="1559" w:type="dxa"/>
          </w:tcPr>
          <w:p w:rsidR="00B71990" w:rsidRDefault="00B71990" w:rsidP="00192C25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00,00</w:t>
            </w:r>
          </w:p>
          <w:p w:rsidR="00B71990" w:rsidRDefault="00B71990" w:rsidP="00192C25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,00</w:t>
            </w:r>
          </w:p>
          <w:p w:rsidR="00B71990" w:rsidRDefault="00B71990" w:rsidP="00192C25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,00</w:t>
            </w:r>
          </w:p>
          <w:p w:rsidR="00B71990" w:rsidRDefault="00B71990" w:rsidP="00192C25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70,00</w:t>
            </w:r>
          </w:p>
          <w:p w:rsidR="00B71990" w:rsidRPr="00F47D90" w:rsidRDefault="00B71990" w:rsidP="00192C25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47D90">
              <w:rPr>
                <w:rFonts w:ascii="Arial" w:hAnsi="Arial" w:cs="Arial"/>
                <w:b/>
                <w:sz w:val="20"/>
                <w:szCs w:val="20"/>
                <w:u w:val="single"/>
              </w:rPr>
              <w:t>15.520,00</w:t>
            </w:r>
          </w:p>
        </w:tc>
        <w:tc>
          <w:tcPr>
            <w:tcW w:w="1701" w:type="dxa"/>
          </w:tcPr>
          <w:p w:rsidR="00B71990" w:rsidRDefault="00F47D90" w:rsidP="00192C25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50,00</w:t>
            </w:r>
          </w:p>
          <w:p w:rsidR="00F47D90" w:rsidRDefault="00F47D90" w:rsidP="00192C25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,00</w:t>
            </w:r>
          </w:p>
          <w:p w:rsidR="00F47D90" w:rsidRDefault="00F47D90" w:rsidP="00192C25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,00</w:t>
            </w:r>
          </w:p>
          <w:p w:rsidR="00F47D90" w:rsidRDefault="00F47D90" w:rsidP="00192C25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080,00</w:t>
            </w:r>
          </w:p>
          <w:p w:rsidR="00F47D90" w:rsidRPr="00F47D90" w:rsidRDefault="00F47D90" w:rsidP="00192C25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47D90">
              <w:rPr>
                <w:rFonts w:ascii="Arial" w:hAnsi="Arial" w:cs="Arial"/>
                <w:b/>
                <w:sz w:val="20"/>
                <w:szCs w:val="20"/>
                <w:u w:val="single"/>
              </w:rPr>
              <w:t>17.280,00</w:t>
            </w:r>
          </w:p>
        </w:tc>
        <w:tc>
          <w:tcPr>
            <w:tcW w:w="1276" w:type="dxa"/>
          </w:tcPr>
          <w:p w:rsidR="00B71990" w:rsidRPr="0051467E" w:rsidRDefault="008D6DB8" w:rsidP="00192C25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º</w:t>
            </w:r>
          </w:p>
        </w:tc>
      </w:tr>
      <w:tr w:rsidR="00B71990" w:rsidRPr="005222C4" w:rsidTr="00B71990">
        <w:tc>
          <w:tcPr>
            <w:tcW w:w="827" w:type="dxa"/>
            <w:vAlign w:val="center"/>
          </w:tcPr>
          <w:p w:rsidR="00B71990" w:rsidRPr="005222C4" w:rsidRDefault="00B71990" w:rsidP="00192C25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</w:t>
            </w:r>
          </w:p>
        </w:tc>
        <w:tc>
          <w:tcPr>
            <w:tcW w:w="984" w:type="dxa"/>
            <w:vAlign w:val="center"/>
          </w:tcPr>
          <w:p w:rsidR="00B71990" w:rsidRPr="005222C4" w:rsidRDefault="00B71990" w:rsidP="00192C25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sz w:val="20"/>
                <w:szCs w:val="20"/>
              </w:rPr>
              <w:t>08</w:t>
            </w:r>
          </w:p>
        </w:tc>
        <w:tc>
          <w:tcPr>
            <w:tcW w:w="702" w:type="dxa"/>
            <w:vAlign w:val="center"/>
          </w:tcPr>
          <w:p w:rsidR="00B71990" w:rsidRPr="005222C4" w:rsidRDefault="00B71990" w:rsidP="00192C25">
            <w:pPr>
              <w:jc w:val="center"/>
            </w:pPr>
            <w:r w:rsidRPr="005222C4">
              <w:rPr>
                <w:rFonts w:ascii="Arial" w:hAnsi="Arial" w:cs="Arial"/>
                <w:b/>
                <w:sz w:val="20"/>
                <w:szCs w:val="20"/>
              </w:rPr>
              <w:t>UND</w:t>
            </w:r>
          </w:p>
        </w:tc>
        <w:tc>
          <w:tcPr>
            <w:tcW w:w="2791" w:type="dxa"/>
          </w:tcPr>
          <w:p w:rsidR="00B71990" w:rsidRPr="005222C4" w:rsidRDefault="00B71990" w:rsidP="00192C25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sz w:val="20"/>
                <w:szCs w:val="20"/>
              </w:rPr>
              <w:t>Pneu 17.5.25 L3 – 16 Lonas</w:t>
            </w:r>
          </w:p>
          <w:p w:rsidR="00B71990" w:rsidRPr="005222C4" w:rsidRDefault="00B71990" w:rsidP="00192C25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sz w:val="20"/>
                <w:szCs w:val="20"/>
              </w:rPr>
              <w:t xml:space="preserve">Vulcanização </w:t>
            </w:r>
          </w:p>
          <w:p w:rsidR="00B71990" w:rsidRPr="005222C4" w:rsidRDefault="00B71990" w:rsidP="00192C25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sz w:val="20"/>
                <w:szCs w:val="20"/>
              </w:rPr>
              <w:t>Conserto (Preço Médio)</w:t>
            </w:r>
          </w:p>
        </w:tc>
        <w:tc>
          <w:tcPr>
            <w:tcW w:w="4052" w:type="dxa"/>
            <w:vAlign w:val="center"/>
          </w:tcPr>
          <w:p w:rsidR="00B71990" w:rsidRPr="005222C4" w:rsidRDefault="00B71990" w:rsidP="00192C25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sz w:val="16"/>
                <w:szCs w:val="16"/>
              </w:rPr>
              <w:t xml:space="preserve">Recapagem= R$ </w:t>
            </w:r>
          </w:p>
          <w:p w:rsidR="00B71990" w:rsidRPr="005222C4" w:rsidRDefault="00B71990" w:rsidP="00192C25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sz w:val="16"/>
                <w:szCs w:val="16"/>
              </w:rPr>
              <w:t xml:space="preserve">Vulcanização= R$ </w:t>
            </w:r>
          </w:p>
          <w:p w:rsidR="00B71990" w:rsidRPr="005222C4" w:rsidRDefault="00B71990" w:rsidP="00192C25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sz w:val="16"/>
                <w:szCs w:val="16"/>
              </w:rPr>
              <w:t xml:space="preserve">Preço médio cons.=R$ </w:t>
            </w:r>
          </w:p>
          <w:p w:rsidR="00B71990" w:rsidRPr="005222C4" w:rsidRDefault="00B71990" w:rsidP="00192C25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color w:val="000000"/>
                <w:sz w:val="20"/>
                <w:szCs w:val="20"/>
              </w:rPr>
              <w:t>Valor Unitário=</w:t>
            </w:r>
            <w:r w:rsidRPr="005222C4">
              <w:rPr>
                <w:rFonts w:ascii="Arial" w:hAnsi="Arial" w:cs="Arial"/>
                <w:b/>
                <w:sz w:val="16"/>
                <w:szCs w:val="16"/>
              </w:rPr>
              <w:t xml:space="preserve"> R$ </w:t>
            </w:r>
          </w:p>
          <w:p w:rsidR="00B71990" w:rsidRPr="005222C4" w:rsidRDefault="00B71990" w:rsidP="00192C25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color w:val="000000"/>
                <w:u w:val="single"/>
              </w:rPr>
              <w:t xml:space="preserve">VALOR TOTAL =R$ </w:t>
            </w:r>
          </w:p>
        </w:tc>
        <w:tc>
          <w:tcPr>
            <w:tcW w:w="1559" w:type="dxa"/>
          </w:tcPr>
          <w:p w:rsidR="00B71990" w:rsidRDefault="00B71990" w:rsidP="00192C25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000,00</w:t>
            </w:r>
          </w:p>
          <w:p w:rsidR="00B71990" w:rsidRDefault="00B71990" w:rsidP="00192C25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,00</w:t>
            </w:r>
          </w:p>
          <w:p w:rsidR="00B71990" w:rsidRDefault="00B71990" w:rsidP="00192C25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,00</w:t>
            </w:r>
          </w:p>
          <w:p w:rsidR="00B71990" w:rsidRDefault="00B71990" w:rsidP="00192C25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070,00</w:t>
            </w:r>
          </w:p>
          <w:p w:rsidR="00B71990" w:rsidRPr="00F47D90" w:rsidRDefault="00B71990" w:rsidP="00192C25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47D90">
              <w:rPr>
                <w:rFonts w:ascii="Arial" w:hAnsi="Arial" w:cs="Arial"/>
                <w:b/>
                <w:sz w:val="20"/>
                <w:szCs w:val="20"/>
                <w:u w:val="single"/>
              </w:rPr>
              <w:t>8.560,00</w:t>
            </w:r>
          </w:p>
        </w:tc>
        <w:tc>
          <w:tcPr>
            <w:tcW w:w="1701" w:type="dxa"/>
          </w:tcPr>
          <w:p w:rsidR="00B71990" w:rsidRDefault="00F47D90" w:rsidP="00192C25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450,00</w:t>
            </w:r>
          </w:p>
          <w:p w:rsidR="00F47D90" w:rsidRDefault="00F47D90" w:rsidP="00192C25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0,00</w:t>
            </w:r>
          </w:p>
          <w:p w:rsidR="00F47D90" w:rsidRDefault="00F47D90" w:rsidP="00192C25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,00</w:t>
            </w:r>
          </w:p>
          <w:p w:rsidR="00F47D90" w:rsidRDefault="00F47D90" w:rsidP="00192C25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650,00</w:t>
            </w:r>
          </w:p>
          <w:p w:rsidR="00F47D90" w:rsidRPr="00F47D90" w:rsidRDefault="00F47D90" w:rsidP="00192C25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13.200,00</w:t>
            </w:r>
          </w:p>
        </w:tc>
        <w:tc>
          <w:tcPr>
            <w:tcW w:w="1276" w:type="dxa"/>
          </w:tcPr>
          <w:p w:rsidR="00B71990" w:rsidRPr="0051467E" w:rsidRDefault="008D6DB8" w:rsidP="00192C25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º</w:t>
            </w:r>
          </w:p>
        </w:tc>
      </w:tr>
      <w:tr w:rsidR="00B71990" w:rsidRPr="005222C4" w:rsidTr="00B71990">
        <w:tc>
          <w:tcPr>
            <w:tcW w:w="827" w:type="dxa"/>
            <w:vAlign w:val="center"/>
          </w:tcPr>
          <w:p w:rsidR="00B71990" w:rsidRPr="005222C4" w:rsidRDefault="00B71990" w:rsidP="00192C25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984" w:type="dxa"/>
            <w:vAlign w:val="center"/>
          </w:tcPr>
          <w:p w:rsidR="00B71990" w:rsidRPr="005222C4" w:rsidRDefault="00B71990" w:rsidP="00192C25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702" w:type="dxa"/>
            <w:vAlign w:val="center"/>
          </w:tcPr>
          <w:p w:rsidR="00B71990" w:rsidRPr="005222C4" w:rsidRDefault="00B71990" w:rsidP="00192C25">
            <w:pPr>
              <w:jc w:val="center"/>
            </w:pPr>
            <w:r w:rsidRPr="005222C4">
              <w:rPr>
                <w:rFonts w:ascii="Arial" w:hAnsi="Arial" w:cs="Arial"/>
                <w:b/>
                <w:sz w:val="20"/>
                <w:szCs w:val="20"/>
              </w:rPr>
              <w:t>UND</w:t>
            </w:r>
          </w:p>
        </w:tc>
        <w:tc>
          <w:tcPr>
            <w:tcW w:w="2791" w:type="dxa"/>
          </w:tcPr>
          <w:p w:rsidR="00B71990" w:rsidRPr="005222C4" w:rsidRDefault="00B71990" w:rsidP="00192C25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sz w:val="20"/>
                <w:szCs w:val="20"/>
              </w:rPr>
              <w:t>Pneu 18.4x30 10 Lonas Recapagem à quente</w:t>
            </w:r>
          </w:p>
          <w:p w:rsidR="00B71990" w:rsidRPr="005222C4" w:rsidRDefault="00B71990" w:rsidP="00192C25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sz w:val="20"/>
                <w:szCs w:val="20"/>
              </w:rPr>
              <w:t>Vulcanização</w:t>
            </w:r>
          </w:p>
          <w:p w:rsidR="00B71990" w:rsidRPr="005222C4" w:rsidRDefault="00B71990" w:rsidP="00192C25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sz w:val="20"/>
                <w:szCs w:val="20"/>
              </w:rPr>
              <w:lastRenderedPageBreak/>
              <w:t>Conserto (Preço Médio)</w:t>
            </w:r>
          </w:p>
        </w:tc>
        <w:tc>
          <w:tcPr>
            <w:tcW w:w="4052" w:type="dxa"/>
            <w:vAlign w:val="center"/>
          </w:tcPr>
          <w:p w:rsidR="00B71990" w:rsidRPr="005222C4" w:rsidRDefault="00B71990" w:rsidP="00192C25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Recapagem= R$ </w:t>
            </w:r>
          </w:p>
          <w:p w:rsidR="00B71990" w:rsidRPr="005222C4" w:rsidRDefault="00B71990" w:rsidP="00192C25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sz w:val="16"/>
                <w:szCs w:val="16"/>
              </w:rPr>
              <w:t xml:space="preserve">Vulcanização= R$ </w:t>
            </w:r>
          </w:p>
          <w:p w:rsidR="00B71990" w:rsidRPr="005222C4" w:rsidRDefault="00B71990" w:rsidP="00192C25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sz w:val="16"/>
                <w:szCs w:val="16"/>
              </w:rPr>
              <w:t xml:space="preserve">Preço médio cons.=R$ </w:t>
            </w:r>
          </w:p>
          <w:p w:rsidR="00B71990" w:rsidRPr="005222C4" w:rsidRDefault="00B71990" w:rsidP="00192C25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Valor Unitário=</w:t>
            </w:r>
            <w:r w:rsidRPr="005222C4">
              <w:rPr>
                <w:rFonts w:ascii="Arial" w:hAnsi="Arial" w:cs="Arial"/>
                <w:b/>
                <w:sz w:val="16"/>
                <w:szCs w:val="16"/>
              </w:rPr>
              <w:t xml:space="preserve"> R$ </w:t>
            </w:r>
          </w:p>
          <w:p w:rsidR="00B71990" w:rsidRPr="005222C4" w:rsidRDefault="00B71990" w:rsidP="00192C25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color w:val="000000"/>
                <w:u w:val="single"/>
              </w:rPr>
              <w:t xml:space="preserve">VALOR TOTAL =R$ </w:t>
            </w:r>
          </w:p>
        </w:tc>
        <w:tc>
          <w:tcPr>
            <w:tcW w:w="1559" w:type="dxa"/>
          </w:tcPr>
          <w:p w:rsidR="00B71990" w:rsidRDefault="00B71990" w:rsidP="00192C25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.200,0</w:t>
            </w:r>
            <w:r w:rsidR="00F47D90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:rsidR="00B71990" w:rsidRDefault="00B71990" w:rsidP="00192C25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,00</w:t>
            </w:r>
          </w:p>
          <w:p w:rsidR="00B71990" w:rsidRDefault="00B71990" w:rsidP="00192C25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,00</w:t>
            </w:r>
          </w:p>
          <w:p w:rsidR="00B71990" w:rsidRDefault="00B71990" w:rsidP="00192C25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.270,00</w:t>
            </w:r>
          </w:p>
          <w:p w:rsidR="00B71990" w:rsidRPr="00F47D90" w:rsidRDefault="00B71990" w:rsidP="00192C25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47D90">
              <w:rPr>
                <w:rFonts w:ascii="Arial" w:hAnsi="Arial" w:cs="Arial"/>
                <w:b/>
                <w:sz w:val="20"/>
                <w:szCs w:val="20"/>
                <w:u w:val="single"/>
              </w:rPr>
              <w:t>5.080,00</w:t>
            </w:r>
          </w:p>
        </w:tc>
        <w:tc>
          <w:tcPr>
            <w:tcW w:w="1701" w:type="dxa"/>
          </w:tcPr>
          <w:p w:rsidR="00B71990" w:rsidRDefault="00F47D90" w:rsidP="00192C25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.350,00</w:t>
            </w:r>
          </w:p>
          <w:p w:rsidR="00F47D90" w:rsidRDefault="00F47D90" w:rsidP="00192C25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,00</w:t>
            </w:r>
          </w:p>
          <w:p w:rsidR="00F47D90" w:rsidRDefault="00F47D90" w:rsidP="00192C25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,00</w:t>
            </w:r>
          </w:p>
          <w:p w:rsidR="00F47D90" w:rsidRDefault="00F47D90" w:rsidP="00192C25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.480,00</w:t>
            </w:r>
          </w:p>
          <w:p w:rsidR="00F47D90" w:rsidRPr="00F47D90" w:rsidRDefault="00F47D90" w:rsidP="00192C25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47D90">
              <w:rPr>
                <w:rFonts w:ascii="Arial" w:hAnsi="Arial" w:cs="Arial"/>
                <w:b/>
                <w:sz w:val="20"/>
                <w:szCs w:val="20"/>
                <w:u w:val="single"/>
              </w:rPr>
              <w:t>5.920,00</w:t>
            </w:r>
          </w:p>
        </w:tc>
        <w:tc>
          <w:tcPr>
            <w:tcW w:w="1276" w:type="dxa"/>
          </w:tcPr>
          <w:p w:rsidR="00B71990" w:rsidRPr="0051467E" w:rsidRDefault="008D6DB8" w:rsidP="00192C25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º</w:t>
            </w:r>
          </w:p>
        </w:tc>
      </w:tr>
      <w:tr w:rsidR="00B71990" w:rsidTr="00B71990">
        <w:tc>
          <w:tcPr>
            <w:tcW w:w="827" w:type="dxa"/>
            <w:vAlign w:val="center"/>
          </w:tcPr>
          <w:p w:rsidR="00B71990" w:rsidRPr="005222C4" w:rsidRDefault="00B71990" w:rsidP="00192C25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sz w:val="20"/>
                <w:szCs w:val="20"/>
              </w:rPr>
              <w:lastRenderedPageBreak/>
              <w:t>09</w:t>
            </w:r>
          </w:p>
        </w:tc>
        <w:tc>
          <w:tcPr>
            <w:tcW w:w="984" w:type="dxa"/>
            <w:vAlign w:val="center"/>
          </w:tcPr>
          <w:p w:rsidR="00B71990" w:rsidRPr="005222C4" w:rsidRDefault="00B71990" w:rsidP="00192C25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sz w:val="20"/>
                <w:szCs w:val="20"/>
              </w:rPr>
              <w:t>08</w:t>
            </w:r>
          </w:p>
        </w:tc>
        <w:tc>
          <w:tcPr>
            <w:tcW w:w="702" w:type="dxa"/>
            <w:vAlign w:val="center"/>
          </w:tcPr>
          <w:p w:rsidR="00B71990" w:rsidRPr="005222C4" w:rsidRDefault="00B71990" w:rsidP="00192C25">
            <w:pPr>
              <w:jc w:val="center"/>
            </w:pPr>
            <w:r w:rsidRPr="005222C4">
              <w:rPr>
                <w:rFonts w:ascii="Arial" w:hAnsi="Arial" w:cs="Arial"/>
                <w:b/>
                <w:sz w:val="20"/>
                <w:szCs w:val="20"/>
              </w:rPr>
              <w:t>UND</w:t>
            </w:r>
          </w:p>
        </w:tc>
        <w:tc>
          <w:tcPr>
            <w:tcW w:w="2791" w:type="dxa"/>
          </w:tcPr>
          <w:p w:rsidR="00B71990" w:rsidRPr="005222C4" w:rsidRDefault="00B71990" w:rsidP="00192C25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sz w:val="20"/>
                <w:szCs w:val="20"/>
              </w:rPr>
              <w:t>Pneu 18.4x34 10 Lonas Recapagem à quente</w:t>
            </w:r>
          </w:p>
          <w:p w:rsidR="00B71990" w:rsidRPr="005222C4" w:rsidRDefault="00B71990" w:rsidP="00192C25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sz w:val="20"/>
                <w:szCs w:val="20"/>
              </w:rPr>
              <w:t>Vulcanização</w:t>
            </w:r>
          </w:p>
          <w:p w:rsidR="00B71990" w:rsidRPr="005222C4" w:rsidRDefault="00B71990" w:rsidP="00192C25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sz w:val="20"/>
                <w:szCs w:val="20"/>
              </w:rPr>
              <w:t>Conserto (Preço Médio)</w:t>
            </w:r>
          </w:p>
        </w:tc>
        <w:tc>
          <w:tcPr>
            <w:tcW w:w="4052" w:type="dxa"/>
            <w:vAlign w:val="center"/>
          </w:tcPr>
          <w:p w:rsidR="00B71990" w:rsidRPr="005222C4" w:rsidRDefault="00B71990" w:rsidP="00192C25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sz w:val="16"/>
                <w:szCs w:val="16"/>
              </w:rPr>
              <w:t xml:space="preserve">Recapagem= R$ </w:t>
            </w:r>
          </w:p>
          <w:p w:rsidR="00B71990" w:rsidRPr="005222C4" w:rsidRDefault="00B71990" w:rsidP="00192C25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sz w:val="16"/>
                <w:szCs w:val="16"/>
              </w:rPr>
              <w:t xml:space="preserve">Vulcanização= R$ </w:t>
            </w:r>
          </w:p>
          <w:p w:rsidR="00B71990" w:rsidRPr="005222C4" w:rsidRDefault="00B71990" w:rsidP="00192C25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sz w:val="16"/>
                <w:szCs w:val="16"/>
              </w:rPr>
              <w:t xml:space="preserve">Preço médio cons.=R$ </w:t>
            </w:r>
          </w:p>
          <w:p w:rsidR="00B71990" w:rsidRPr="005222C4" w:rsidRDefault="00B71990" w:rsidP="00192C25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color w:val="000000"/>
                <w:sz w:val="20"/>
                <w:szCs w:val="20"/>
              </w:rPr>
              <w:t>Valor Unitário=</w:t>
            </w:r>
            <w:r w:rsidRPr="005222C4">
              <w:rPr>
                <w:rFonts w:ascii="Arial" w:hAnsi="Arial" w:cs="Arial"/>
                <w:b/>
                <w:sz w:val="16"/>
                <w:szCs w:val="16"/>
              </w:rPr>
              <w:t xml:space="preserve"> R$ </w:t>
            </w:r>
          </w:p>
          <w:p w:rsidR="00B71990" w:rsidRDefault="00B71990" w:rsidP="00192C25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color w:val="000000"/>
                <w:u w:val="single"/>
              </w:rPr>
              <w:t>VALOR TOTAL =R$</w:t>
            </w:r>
            <w:r>
              <w:rPr>
                <w:rFonts w:ascii="Arial" w:hAnsi="Arial" w:cs="Arial"/>
                <w:b/>
                <w:color w:val="000000"/>
                <w:u w:val="single"/>
              </w:rPr>
              <w:t xml:space="preserve"> </w:t>
            </w:r>
          </w:p>
        </w:tc>
        <w:tc>
          <w:tcPr>
            <w:tcW w:w="1559" w:type="dxa"/>
          </w:tcPr>
          <w:p w:rsidR="00B71990" w:rsidRDefault="00B71990" w:rsidP="00192C25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000,00</w:t>
            </w:r>
          </w:p>
          <w:p w:rsidR="00B71990" w:rsidRDefault="00B71990" w:rsidP="00192C25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,00</w:t>
            </w:r>
          </w:p>
          <w:p w:rsidR="00B71990" w:rsidRDefault="00B71990" w:rsidP="00192C25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,00</w:t>
            </w:r>
          </w:p>
          <w:p w:rsidR="00B71990" w:rsidRDefault="00B71990" w:rsidP="00192C25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070,00</w:t>
            </w:r>
          </w:p>
          <w:p w:rsidR="00B71990" w:rsidRPr="00F47D90" w:rsidRDefault="00B71990" w:rsidP="00192C25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47D90">
              <w:rPr>
                <w:rFonts w:ascii="Arial" w:hAnsi="Arial" w:cs="Arial"/>
                <w:b/>
                <w:sz w:val="20"/>
                <w:szCs w:val="20"/>
                <w:u w:val="single"/>
              </w:rPr>
              <w:t>8.560,00</w:t>
            </w:r>
          </w:p>
        </w:tc>
        <w:tc>
          <w:tcPr>
            <w:tcW w:w="1701" w:type="dxa"/>
          </w:tcPr>
          <w:p w:rsidR="00B71990" w:rsidRDefault="00F47D90" w:rsidP="00192C25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350,00</w:t>
            </w:r>
          </w:p>
          <w:p w:rsidR="00F47D90" w:rsidRDefault="00F47D90" w:rsidP="00192C25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,00</w:t>
            </w:r>
          </w:p>
          <w:p w:rsidR="00F47D90" w:rsidRDefault="00F47D90" w:rsidP="00192C25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,00</w:t>
            </w:r>
          </w:p>
          <w:p w:rsidR="00F47D90" w:rsidRDefault="00F47D90" w:rsidP="00192C25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480,00</w:t>
            </w:r>
          </w:p>
          <w:p w:rsidR="00F47D90" w:rsidRPr="008D6DB8" w:rsidRDefault="008D6DB8" w:rsidP="00192C25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11.840,00</w:t>
            </w:r>
          </w:p>
        </w:tc>
        <w:tc>
          <w:tcPr>
            <w:tcW w:w="1276" w:type="dxa"/>
          </w:tcPr>
          <w:p w:rsidR="00B71990" w:rsidRPr="0051467E" w:rsidRDefault="008D6DB8" w:rsidP="00192C25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º</w:t>
            </w:r>
          </w:p>
        </w:tc>
      </w:tr>
      <w:tr w:rsidR="00B71990" w:rsidRPr="005222C4" w:rsidTr="00B71990">
        <w:tc>
          <w:tcPr>
            <w:tcW w:w="827" w:type="dxa"/>
            <w:vAlign w:val="center"/>
          </w:tcPr>
          <w:p w:rsidR="00B71990" w:rsidRPr="005222C4" w:rsidRDefault="00B71990" w:rsidP="00192C25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984" w:type="dxa"/>
            <w:vAlign w:val="center"/>
          </w:tcPr>
          <w:p w:rsidR="00B71990" w:rsidRPr="005222C4" w:rsidRDefault="00B71990" w:rsidP="00192C25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702" w:type="dxa"/>
            <w:vAlign w:val="center"/>
          </w:tcPr>
          <w:p w:rsidR="00B71990" w:rsidRPr="005222C4" w:rsidRDefault="00B71990" w:rsidP="00192C25">
            <w:pPr>
              <w:jc w:val="center"/>
            </w:pPr>
            <w:r w:rsidRPr="005222C4">
              <w:rPr>
                <w:rFonts w:ascii="Arial" w:hAnsi="Arial" w:cs="Arial"/>
                <w:b/>
                <w:sz w:val="20"/>
                <w:szCs w:val="20"/>
              </w:rPr>
              <w:t>UND</w:t>
            </w:r>
          </w:p>
        </w:tc>
        <w:tc>
          <w:tcPr>
            <w:tcW w:w="2791" w:type="dxa"/>
          </w:tcPr>
          <w:p w:rsidR="00B71990" w:rsidRPr="005222C4" w:rsidRDefault="00B71990" w:rsidP="00192C25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sz w:val="20"/>
                <w:szCs w:val="20"/>
              </w:rPr>
              <w:t>Pneu 19.5 L – 24 16 lonas Recapagem a quente</w:t>
            </w:r>
          </w:p>
          <w:p w:rsidR="00B71990" w:rsidRPr="005222C4" w:rsidRDefault="00B71990" w:rsidP="00192C25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sz w:val="20"/>
                <w:szCs w:val="20"/>
              </w:rPr>
              <w:t xml:space="preserve">Vulcanização </w:t>
            </w:r>
          </w:p>
          <w:p w:rsidR="00B71990" w:rsidRPr="005222C4" w:rsidRDefault="00B71990" w:rsidP="00192C25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sz w:val="20"/>
                <w:szCs w:val="20"/>
              </w:rPr>
              <w:t>Conserto (Preço Médio)</w:t>
            </w:r>
          </w:p>
        </w:tc>
        <w:tc>
          <w:tcPr>
            <w:tcW w:w="4052" w:type="dxa"/>
            <w:vAlign w:val="center"/>
          </w:tcPr>
          <w:p w:rsidR="00B71990" w:rsidRPr="005222C4" w:rsidRDefault="00B71990" w:rsidP="00192C25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sz w:val="16"/>
                <w:szCs w:val="16"/>
              </w:rPr>
              <w:t xml:space="preserve">Recapagem= R$ </w:t>
            </w:r>
          </w:p>
          <w:p w:rsidR="00B71990" w:rsidRPr="005222C4" w:rsidRDefault="00B71990" w:rsidP="00192C25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sz w:val="16"/>
                <w:szCs w:val="16"/>
              </w:rPr>
              <w:t xml:space="preserve">Vulcanização= R$ </w:t>
            </w:r>
          </w:p>
          <w:p w:rsidR="00B71990" w:rsidRPr="005222C4" w:rsidRDefault="00B71990" w:rsidP="00192C25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sz w:val="16"/>
                <w:szCs w:val="16"/>
              </w:rPr>
              <w:t xml:space="preserve">Preço médio cons.=R$ </w:t>
            </w:r>
          </w:p>
          <w:p w:rsidR="00B71990" w:rsidRPr="005222C4" w:rsidRDefault="00B71990" w:rsidP="00192C25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color w:val="000000"/>
                <w:sz w:val="20"/>
                <w:szCs w:val="20"/>
              </w:rPr>
              <w:t>Valor Unitário=</w:t>
            </w:r>
            <w:r w:rsidRPr="005222C4">
              <w:rPr>
                <w:rFonts w:ascii="Arial" w:hAnsi="Arial" w:cs="Arial"/>
                <w:b/>
                <w:sz w:val="16"/>
                <w:szCs w:val="16"/>
              </w:rPr>
              <w:t xml:space="preserve"> R$ </w:t>
            </w:r>
          </w:p>
          <w:p w:rsidR="00B71990" w:rsidRPr="005222C4" w:rsidRDefault="00B71990" w:rsidP="00192C25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color w:val="000000"/>
                <w:u w:val="single"/>
              </w:rPr>
              <w:t xml:space="preserve">VALOR TOTAL =R$ </w:t>
            </w:r>
          </w:p>
        </w:tc>
        <w:tc>
          <w:tcPr>
            <w:tcW w:w="1559" w:type="dxa"/>
          </w:tcPr>
          <w:p w:rsidR="00B71990" w:rsidRDefault="00B71990" w:rsidP="00192C25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000,00</w:t>
            </w:r>
          </w:p>
          <w:p w:rsidR="00B71990" w:rsidRDefault="00B71990" w:rsidP="00192C25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,00</w:t>
            </w:r>
          </w:p>
          <w:p w:rsidR="00B71990" w:rsidRDefault="00B71990" w:rsidP="00192C25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,00</w:t>
            </w:r>
          </w:p>
          <w:p w:rsidR="00B71990" w:rsidRDefault="00B71990" w:rsidP="00192C25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070,00</w:t>
            </w:r>
          </w:p>
          <w:p w:rsidR="00B71990" w:rsidRPr="008D6DB8" w:rsidRDefault="00B71990" w:rsidP="00192C25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D6DB8">
              <w:rPr>
                <w:rFonts w:ascii="Arial" w:hAnsi="Arial" w:cs="Arial"/>
                <w:b/>
                <w:sz w:val="20"/>
                <w:szCs w:val="20"/>
                <w:u w:val="single"/>
              </w:rPr>
              <w:t>10.700,00</w:t>
            </w:r>
          </w:p>
        </w:tc>
        <w:tc>
          <w:tcPr>
            <w:tcW w:w="1701" w:type="dxa"/>
          </w:tcPr>
          <w:p w:rsidR="00B71990" w:rsidRDefault="008D6DB8" w:rsidP="00192C25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450,00</w:t>
            </w:r>
          </w:p>
          <w:p w:rsidR="008D6DB8" w:rsidRDefault="008D6DB8" w:rsidP="00192C25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,00</w:t>
            </w:r>
          </w:p>
          <w:p w:rsidR="008D6DB8" w:rsidRDefault="008D6DB8" w:rsidP="00192C25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,00</w:t>
            </w:r>
          </w:p>
          <w:p w:rsidR="008D6DB8" w:rsidRDefault="008D6DB8" w:rsidP="00192C25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580,00</w:t>
            </w:r>
          </w:p>
          <w:p w:rsidR="008D6DB8" w:rsidRPr="008D6DB8" w:rsidRDefault="008D6DB8" w:rsidP="00192C25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D6DB8">
              <w:rPr>
                <w:rFonts w:ascii="Arial" w:hAnsi="Arial" w:cs="Arial"/>
                <w:b/>
                <w:sz w:val="20"/>
                <w:szCs w:val="20"/>
                <w:u w:val="single"/>
              </w:rPr>
              <w:t>15.800,00</w:t>
            </w:r>
          </w:p>
        </w:tc>
        <w:tc>
          <w:tcPr>
            <w:tcW w:w="1276" w:type="dxa"/>
          </w:tcPr>
          <w:p w:rsidR="00B71990" w:rsidRPr="0051467E" w:rsidRDefault="008D6DB8" w:rsidP="00192C25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º</w:t>
            </w:r>
          </w:p>
        </w:tc>
      </w:tr>
      <w:tr w:rsidR="00B71990" w:rsidRPr="005222C4" w:rsidTr="00B71990">
        <w:tc>
          <w:tcPr>
            <w:tcW w:w="827" w:type="dxa"/>
            <w:vAlign w:val="center"/>
          </w:tcPr>
          <w:p w:rsidR="00B71990" w:rsidRPr="005222C4" w:rsidRDefault="00B71990" w:rsidP="00192C25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984" w:type="dxa"/>
            <w:vAlign w:val="center"/>
          </w:tcPr>
          <w:p w:rsidR="00B71990" w:rsidRPr="005222C4" w:rsidRDefault="00B71990" w:rsidP="00192C25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702" w:type="dxa"/>
            <w:vAlign w:val="center"/>
          </w:tcPr>
          <w:p w:rsidR="00B71990" w:rsidRPr="005222C4" w:rsidRDefault="00B71990" w:rsidP="00192C25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sz w:val="20"/>
                <w:szCs w:val="20"/>
              </w:rPr>
              <w:t>UND</w:t>
            </w:r>
          </w:p>
        </w:tc>
        <w:tc>
          <w:tcPr>
            <w:tcW w:w="2791" w:type="dxa"/>
          </w:tcPr>
          <w:p w:rsidR="00B71990" w:rsidRPr="005222C4" w:rsidRDefault="00B71990" w:rsidP="00192C25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sz w:val="20"/>
                <w:szCs w:val="20"/>
              </w:rPr>
              <w:t>Pneu 215/75 R17.5 Recapagem</w:t>
            </w:r>
          </w:p>
          <w:p w:rsidR="00B71990" w:rsidRPr="005222C4" w:rsidRDefault="00B71990" w:rsidP="00192C25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sz w:val="20"/>
                <w:szCs w:val="20"/>
              </w:rPr>
              <w:t>Vulcanização</w:t>
            </w:r>
          </w:p>
          <w:p w:rsidR="00B71990" w:rsidRPr="005222C4" w:rsidRDefault="00B71990" w:rsidP="00192C25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sz w:val="20"/>
                <w:szCs w:val="20"/>
              </w:rPr>
              <w:lastRenderedPageBreak/>
              <w:t>Conserto (Preço Médio)</w:t>
            </w:r>
          </w:p>
        </w:tc>
        <w:tc>
          <w:tcPr>
            <w:tcW w:w="4052" w:type="dxa"/>
            <w:vAlign w:val="center"/>
          </w:tcPr>
          <w:p w:rsidR="00B71990" w:rsidRPr="005222C4" w:rsidRDefault="00B71990" w:rsidP="00192C25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Recapagem= R$ </w:t>
            </w:r>
          </w:p>
          <w:p w:rsidR="00B71990" w:rsidRPr="005222C4" w:rsidRDefault="00B71990" w:rsidP="00192C25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sz w:val="16"/>
                <w:szCs w:val="16"/>
              </w:rPr>
              <w:t xml:space="preserve">Vulcanização= R$ </w:t>
            </w:r>
          </w:p>
          <w:p w:rsidR="00B71990" w:rsidRPr="005222C4" w:rsidRDefault="00B71990" w:rsidP="00192C25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sz w:val="16"/>
                <w:szCs w:val="16"/>
              </w:rPr>
              <w:t xml:space="preserve">Preço médio cons.=R$ </w:t>
            </w:r>
          </w:p>
          <w:p w:rsidR="00B71990" w:rsidRPr="005222C4" w:rsidRDefault="00B71990" w:rsidP="00192C25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Valor Unitário=</w:t>
            </w:r>
            <w:r w:rsidRPr="005222C4">
              <w:rPr>
                <w:rFonts w:ascii="Arial" w:hAnsi="Arial" w:cs="Arial"/>
                <w:b/>
                <w:sz w:val="16"/>
                <w:szCs w:val="16"/>
              </w:rPr>
              <w:t xml:space="preserve"> R$ </w:t>
            </w:r>
          </w:p>
          <w:p w:rsidR="00B71990" w:rsidRPr="005222C4" w:rsidRDefault="00B71990" w:rsidP="00192C25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color w:val="000000"/>
                <w:u w:val="single"/>
              </w:rPr>
              <w:t>VALOR TOTAL =R$</w:t>
            </w:r>
          </w:p>
        </w:tc>
        <w:tc>
          <w:tcPr>
            <w:tcW w:w="1559" w:type="dxa"/>
          </w:tcPr>
          <w:p w:rsidR="00B71990" w:rsidRDefault="00B71990" w:rsidP="00192C25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250,00</w:t>
            </w:r>
          </w:p>
          <w:p w:rsidR="00B71990" w:rsidRDefault="00B71990" w:rsidP="00192C25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,00</w:t>
            </w:r>
          </w:p>
          <w:p w:rsidR="00B71990" w:rsidRDefault="00B71990" w:rsidP="00192C25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,00</w:t>
            </w:r>
          </w:p>
          <w:p w:rsidR="00B71990" w:rsidRDefault="00B71990" w:rsidP="00192C25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300,00</w:t>
            </w:r>
          </w:p>
          <w:p w:rsidR="00B71990" w:rsidRPr="0051467E" w:rsidRDefault="00B71990" w:rsidP="008D6DB8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D6DB8">
              <w:rPr>
                <w:rFonts w:ascii="Arial" w:hAnsi="Arial" w:cs="Arial"/>
                <w:b/>
                <w:sz w:val="20"/>
                <w:szCs w:val="20"/>
                <w:u w:val="single"/>
              </w:rPr>
              <w:t>6.000,00</w:t>
            </w:r>
          </w:p>
        </w:tc>
        <w:tc>
          <w:tcPr>
            <w:tcW w:w="1701" w:type="dxa"/>
          </w:tcPr>
          <w:p w:rsidR="00B71990" w:rsidRDefault="008D6DB8" w:rsidP="00192C25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250,00</w:t>
            </w:r>
          </w:p>
          <w:p w:rsidR="008D6DB8" w:rsidRDefault="008D6DB8" w:rsidP="00192C25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,00</w:t>
            </w:r>
          </w:p>
          <w:p w:rsidR="008D6DB8" w:rsidRDefault="008D6DB8" w:rsidP="00192C25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0</w:t>
            </w:r>
          </w:p>
          <w:p w:rsidR="008D6DB8" w:rsidRDefault="008D6DB8" w:rsidP="00192C25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310,00</w:t>
            </w:r>
          </w:p>
          <w:p w:rsidR="008D6DB8" w:rsidRPr="008D6DB8" w:rsidRDefault="008D6DB8" w:rsidP="00192C25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6.200,00</w:t>
            </w:r>
          </w:p>
        </w:tc>
        <w:tc>
          <w:tcPr>
            <w:tcW w:w="1276" w:type="dxa"/>
          </w:tcPr>
          <w:p w:rsidR="00B71990" w:rsidRPr="0051467E" w:rsidRDefault="008D6DB8" w:rsidP="00192C25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º</w:t>
            </w:r>
          </w:p>
        </w:tc>
      </w:tr>
      <w:tr w:rsidR="00B71990" w:rsidRPr="005222C4" w:rsidTr="00B71990">
        <w:tc>
          <w:tcPr>
            <w:tcW w:w="827" w:type="dxa"/>
            <w:vAlign w:val="center"/>
          </w:tcPr>
          <w:p w:rsidR="00B71990" w:rsidRPr="005222C4" w:rsidRDefault="00B71990" w:rsidP="00192C25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sz w:val="20"/>
                <w:szCs w:val="20"/>
              </w:rPr>
              <w:lastRenderedPageBreak/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984" w:type="dxa"/>
            <w:vAlign w:val="center"/>
          </w:tcPr>
          <w:p w:rsidR="00B71990" w:rsidRPr="005222C4" w:rsidRDefault="00B71990" w:rsidP="00192C25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sz w:val="20"/>
                <w:szCs w:val="20"/>
              </w:rPr>
              <w:t>08</w:t>
            </w:r>
          </w:p>
        </w:tc>
        <w:tc>
          <w:tcPr>
            <w:tcW w:w="702" w:type="dxa"/>
            <w:vAlign w:val="center"/>
          </w:tcPr>
          <w:p w:rsidR="00B71990" w:rsidRPr="005222C4" w:rsidRDefault="00B71990" w:rsidP="00192C25">
            <w:pPr>
              <w:jc w:val="center"/>
            </w:pPr>
            <w:r w:rsidRPr="005222C4">
              <w:rPr>
                <w:rFonts w:ascii="Arial" w:hAnsi="Arial" w:cs="Arial"/>
                <w:b/>
                <w:sz w:val="20"/>
                <w:szCs w:val="20"/>
              </w:rPr>
              <w:t>UND</w:t>
            </w:r>
          </w:p>
        </w:tc>
        <w:tc>
          <w:tcPr>
            <w:tcW w:w="2791" w:type="dxa"/>
          </w:tcPr>
          <w:p w:rsidR="00B71990" w:rsidRPr="005222C4" w:rsidRDefault="00B71990" w:rsidP="00192C25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sz w:val="20"/>
                <w:szCs w:val="20"/>
              </w:rPr>
              <w:t xml:space="preserve">Pneu 750-16 </w:t>
            </w:r>
            <w:proofErr w:type="spellStart"/>
            <w:r w:rsidRPr="005222C4">
              <w:rPr>
                <w:rFonts w:ascii="Arial" w:hAnsi="Arial" w:cs="Arial"/>
                <w:b/>
                <w:sz w:val="20"/>
                <w:szCs w:val="20"/>
              </w:rPr>
              <w:t>lt</w:t>
            </w:r>
            <w:proofErr w:type="spellEnd"/>
            <w:r w:rsidRPr="005222C4">
              <w:rPr>
                <w:rFonts w:ascii="Arial" w:hAnsi="Arial" w:cs="Arial"/>
                <w:b/>
                <w:sz w:val="20"/>
                <w:szCs w:val="20"/>
              </w:rPr>
              <w:t xml:space="preserve"> Recapagem à frio</w:t>
            </w:r>
          </w:p>
          <w:p w:rsidR="00B71990" w:rsidRPr="005222C4" w:rsidRDefault="00B71990" w:rsidP="00192C25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sz w:val="20"/>
                <w:szCs w:val="20"/>
              </w:rPr>
              <w:t>Vulcanização</w:t>
            </w:r>
          </w:p>
          <w:p w:rsidR="00B71990" w:rsidRPr="005222C4" w:rsidRDefault="00B71990" w:rsidP="00192C25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sz w:val="20"/>
                <w:szCs w:val="20"/>
              </w:rPr>
              <w:t>Conserto (Preço Médio)</w:t>
            </w:r>
          </w:p>
        </w:tc>
        <w:tc>
          <w:tcPr>
            <w:tcW w:w="4052" w:type="dxa"/>
            <w:vAlign w:val="center"/>
          </w:tcPr>
          <w:p w:rsidR="00B71990" w:rsidRPr="005222C4" w:rsidRDefault="00B71990" w:rsidP="00192C25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sz w:val="16"/>
                <w:szCs w:val="16"/>
              </w:rPr>
              <w:t xml:space="preserve">Recapagem= R$ </w:t>
            </w:r>
          </w:p>
          <w:p w:rsidR="00B71990" w:rsidRPr="005222C4" w:rsidRDefault="00B71990" w:rsidP="00192C25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sz w:val="16"/>
                <w:szCs w:val="16"/>
              </w:rPr>
              <w:t xml:space="preserve">Vulcanização= R$ </w:t>
            </w:r>
          </w:p>
          <w:p w:rsidR="00B71990" w:rsidRPr="005222C4" w:rsidRDefault="00B71990" w:rsidP="00192C25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sz w:val="16"/>
                <w:szCs w:val="16"/>
              </w:rPr>
              <w:t xml:space="preserve">Preço médio cons.=R$ </w:t>
            </w:r>
          </w:p>
          <w:p w:rsidR="00B71990" w:rsidRPr="005222C4" w:rsidRDefault="00B71990" w:rsidP="00192C25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color w:val="000000"/>
                <w:sz w:val="20"/>
                <w:szCs w:val="20"/>
              </w:rPr>
              <w:t>Valor Unitário=</w:t>
            </w:r>
            <w:r w:rsidRPr="005222C4">
              <w:rPr>
                <w:rFonts w:ascii="Arial" w:hAnsi="Arial" w:cs="Arial"/>
                <w:b/>
                <w:sz w:val="16"/>
                <w:szCs w:val="16"/>
              </w:rPr>
              <w:t xml:space="preserve"> R$ </w:t>
            </w:r>
          </w:p>
          <w:p w:rsidR="00B71990" w:rsidRPr="005222C4" w:rsidRDefault="00B71990" w:rsidP="00192C25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color w:val="000000"/>
                <w:u w:val="single"/>
              </w:rPr>
              <w:t xml:space="preserve">VALOR TOTAL =R$ </w:t>
            </w:r>
          </w:p>
        </w:tc>
        <w:tc>
          <w:tcPr>
            <w:tcW w:w="1559" w:type="dxa"/>
          </w:tcPr>
          <w:p w:rsidR="00B71990" w:rsidRDefault="00B71990" w:rsidP="00192C25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0,00</w:t>
            </w:r>
          </w:p>
          <w:p w:rsidR="00B71990" w:rsidRDefault="00B71990" w:rsidP="00192C25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,00</w:t>
            </w:r>
          </w:p>
          <w:p w:rsidR="00B71990" w:rsidRDefault="00B71990" w:rsidP="00192C25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,00</w:t>
            </w:r>
          </w:p>
          <w:p w:rsidR="00B71990" w:rsidRDefault="00B71990" w:rsidP="00192C25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0,00</w:t>
            </w:r>
          </w:p>
          <w:p w:rsidR="00B71990" w:rsidRPr="008D6DB8" w:rsidRDefault="00B71990" w:rsidP="00192C25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D6DB8">
              <w:rPr>
                <w:rFonts w:ascii="Arial" w:hAnsi="Arial" w:cs="Arial"/>
                <w:b/>
                <w:sz w:val="20"/>
                <w:szCs w:val="20"/>
                <w:u w:val="single"/>
              </w:rPr>
              <w:t>2.400,00</w:t>
            </w:r>
          </w:p>
        </w:tc>
        <w:tc>
          <w:tcPr>
            <w:tcW w:w="1701" w:type="dxa"/>
          </w:tcPr>
          <w:p w:rsidR="00B71990" w:rsidRDefault="008D6DB8" w:rsidP="00192C25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0,00</w:t>
            </w:r>
          </w:p>
          <w:p w:rsidR="008D6DB8" w:rsidRDefault="008D6DB8" w:rsidP="00192C25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,00</w:t>
            </w:r>
          </w:p>
          <w:p w:rsidR="008D6DB8" w:rsidRDefault="008D6DB8" w:rsidP="00192C25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0</w:t>
            </w:r>
          </w:p>
          <w:p w:rsidR="008D6DB8" w:rsidRDefault="008D6DB8" w:rsidP="00192C25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0,00</w:t>
            </w:r>
          </w:p>
          <w:p w:rsidR="008D6DB8" w:rsidRPr="008D6DB8" w:rsidRDefault="008D6DB8" w:rsidP="00192C25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D6DB8">
              <w:rPr>
                <w:rFonts w:ascii="Arial" w:hAnsi="Arial" w:cs="Arial"/>
                <w:b/>
                <w:sz w:val="20"/>
                <w:szCs w:val="20"/>
                <w:u w:val="single"/>
              </w:rPr>
              <w:t>2.480,00</w:t>
            </w:r>
          </w:p>
        </w:tc>
        <w:tc>
          <w:tcPr>
            <w:tcW w:w="1276" w:type="dxa"/>
          </w:tcPr>
          <w:p w:rsidR="00B71990" w:rsidRPr="0051467E" w:rsidRDefault="008D6DB8" w:rsidP="00192C25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º</w:t>
            </w:r>
          </w:p>
        </w:tc>
      </w:tr>
    </w:tbl>
    <w:p w:rsidR="00284635" w:rsidRDefault="00284635" w:rsidP="0077728D">
      <w:pPr>
        <w:tabs>
          <w:tab w:val="left" w:pos="3766"/>
        </w:tabs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200B07" w:rsidRDefault="00200B07" w:rsidP="0077728D">
      <w:pPr>
        <w:tabs>
          <w:tab w:val="left" w:pos="3766"/>
        </w:tabs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200B07" w:rsidRDefault="00200B07" w:rsidP="0077728D">
      <w:pPr>
        <w:tabs>
          <w:tab w:val="left" w:pos="3766"/>
        </w:tabs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200B07" w:rsidRDefault="00200B07" w:rsidP="0077728D">
      <w:pPr>
        <w:tabs>
          <w:tab w:val="left" w:pos="3766"/>
        </w:tabs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8D6DB8" w:rsidRDefault="008D6DB8" w:rsidP="0077728D">
      <w:pPr>
        <w:tabs>
          <w:tab w:val="left" w:pos="3766"/>
        </w:tabs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200B07" w:rsidRDefault="00200B07" w:rsidP="0077728D">
      <w:pPr>
        <w:tabs>
          <w:tab w:val="left" w:pos="3766"/>
        </w:tabs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200B07" w:rsidRDefault="00200B07" w:rsidP="0077728D">
      <w:pPr>
        <w:tabs>
          <w:tab w:val="left" w:pos="3766"/>
        </w:tabs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200B07" w:rsidRDefault="00200B07" w:rsidP="0077728D">
      <w:pPr>
        <w:tabs>
          <w:tab w:val="left" w:pos="3766"/>
        </w:tabs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200B07" w:rsidRDefault="00200B07" w:rsidP="0077728D">
      <w:pPr>
        <w:tabs>
          <w:tab w:val="left" w:pos="3766"/>
        </w:tabs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200B07" w:rsidRDefault="00200B07" w:rsidP="0077728D">
      <w:pPr>
        <w:tabs>
          <w:tab w:val="left" w:pos="3766"/>
        </w:tabs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7D3ED7" w:rsidRDefault="00200B07" w:rsidP="0077728D">
      <w:pPr>
        <w:tabs>
          <w:tab w:val="left" w:pos="3766"/>
        </w:tabs>
        <w:spacing w:after="0" w:line="360" w:lineRule="auto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200B07">
        <w:rPr>
          <w:rFonts w:ascii="Arial" w:hAnsi="Arial" w:cs="Arial"/>
          <w:b/>
          <w:sz w:val="28"/>
          <w:szCs w:val="28"/>
        </w:rPr>
        <w:lastRenderedPageBreak/>
        <w:t>I – SECRETARIA MUNICIPAL DE OBRAS, VIAÇÃO E TRÂNSITO</w:t>
      </w:r>
    </w:p>
    <w:p w:rsidR="002A5EFB" w:rsidRDefault="002A5EFB" w:rsidP="002A5EFB">
      <w:pPr>
        <w:spacing w:after="0" w:line="360" w:lineRule="auto"/>
        <w:ind w:firstLine="141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1º EMPRESA: </w:t>
      </w:r>
      <w:r>
        <w:rPr>
          <w:rFonts w:ascii="Arial" w:hAnsi="Arial" w:cs="Arial"/>
          <w:sz w:val="28"/>
          <w:szCs w:val="28"/>
        </w:rPr>
        <w:t>VLK FABRICAÇÃO DE PNEUS ESPECIAIS LTDA – EPP ..................... R$ 47.300,00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851"/>
        <w:gridCol w:w="5840"/>
        <w:gridCol w:w="1701"/>
        <w:gridCol w:w="851"/>
        <w:gridCol w:w="3543"/>
      </w:tblGrid>
      <w:tr w:rsidR="008D6DB8" w:rsidRPr="00B739FC" w:rsidTr="008D6DB8">
        <w:tc>
          <w:tcPr>
            <w:tcW w:w="959" w:type="dxa"/>
          </w:tcPr>
          <w:p w:rsidR="008D6DB8" w:rsidRPr="00B739FC" w:rsidRDefault="008D6DB8" w:rsidP="008D6DB8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39FC">
              <w:rPr>
                <w:rFonts w:ascii="Arial" w:hAnsi="Arial" w:cs="Arial"/>
                <w:b/>
                <w:sz w:val="20"/>
                <w:szCs w:val="20"/>
              </w:rPr>
              <w:t>ORD</w:t>
            </w:r>
          </w:p>
        </w:tc>
        <w:tc>
          <w:tcPr>
            <w:tcW w:w="992" w:type="dxa"/>
          </w:tcPr>
          <w:p w:rsidR="008D6DB8" w:rsidRPr="00B739FC" w:rsidRDefault="008D6DB8" w:rsidP="008D6DB8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39FC">
              <w:rPr>
                <w:rFonts w:ascii="Arial" w:hAnsi="Arial" w:cs="Arial"/>
                <w:b/>
                <w:sz w:val="20"/>
                <w:szCs w:val="20"/>
              </w:rPr>
              <w:t>QUANT</w:t>
            </w:r>
          </w:p>
        </w:tc>
        <w:tc>
          <w:tcPr>
            <w:tcW w:w="851" w:type="dxa"/>
          </w:tcPr>
          <w:p w:rsidR="008D6DB8" w:rsidRPr="00B739FC" w:rsidRDefault="008D6DB8" w:rsidP="008D6DB8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39FC">
              <w:rPr>
                <w:rFonts w:ascii="Arial" w:hAnsi="Arial" w:cs="Arial"/>
                <w:b/>
                <w:sz w:val="20"/>
                <w:szCs w:val="20"/>
              </w:rPr>
              <w:t>UND</w:t>
            </w:r>
          </w:p>
        </w:tc>
        <w:tc>
          <w:tcPr>
            <w:tcW w:w="5840" w:type="dxa"/>
          </w:tcPr>
          <w:p w:rsidR="008D6DB8" w:rsidRPr="00B739FC" w:rsidRDefault="008D6DB8" w:rsidP="008D6DB8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39FC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1701" w:type="dxa"/>
          </w:tcPr>
          <w:p w:rsidR="008D6DB8" w:rsidRPr="00B739FC" w:rsidRDefault="008D6DB8" w:rsidP="008D6DB8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</w:t>
            </w:r>
          </w:p>
        </w:tc>
        <w:tc>
          <w:tcPr>
            <w:tcW w:w="851" w:type="dxa"/>
          </w:tcPr>
          <w:p w:rsidR="008D6DB8" w:rsidRPr="00B739FC" w:rsidRDefault="008D6DB8" w:rsidP="008D6DB8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ENC.</w:t>
            </w:r>
          </w:p>
        </w:tc>
        <w:tc>
          <w:tcPr>
            <w:tcW w:w="3543" w:type="dxa"/>
          </w:tcPr>
          <w:p w:rsidR="008D6DB8" w:rsidRDefault="008D6DB8" w:rsidP="008D6DB8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S</w:t>
            </w:r>
          </w:p>
        </w:tc>
      </w:tr>
      <w:tr w:rsidR="008D6DB8" w:rsidRPr="00B739FC" w:rsidTr="008D6DB8">
        <w:tc>
          <w:tcPr>
            <w:tcW w:w="959" w:type="dxa"/>
            <w:vAlign w:val="center"/>
          </w:tcPr>
          <w:p w:rsidR="008D6DB8" w:rsidRPr="00B739FC" w:rsidRDefault="008D6DB8" w:rsidP="008D6DB8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992" w:type="dxa"/>
            <w:vAlign w:val="center"/>
          </w:tcPr>
          <w:p w:rsidR="008D6DB8" w:rsidRPr="00B739FC" w:rsidRDefault="008D6DB8" w:rsidP="008D6DB8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851" w:type="dxa"/>
            <w:vAlign w:val="center"/>
          </w:tcPr>
          <w:p w:rsidR="008D6DB8" w:rsidRPr="00B739FC" w:rsidRDefault="008D6DB8" w:rsidP="008D6DB8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D</w:t>
            </w:r>
          </w:p>
        </w:tc>
        <w:tc>
          <w:tcPr>
            <w:tcW w:w="5840" w:type="dxa"/>
          </w:tcPr>
          <w:p w:rsidR="008D6DB8" w:rsidRDefault="008D6DB8" w:rsidP="008D6DB8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neu 1000-20 Borrachudo 16 lonas Recapagem à frio</w:t>
            </w:r>
          </w:p>
          <w:p w:rsidR="008D6DB8" w:rsidRDefault="008D6DB8" w:rsidP="008D6DB8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ulcanização</w:t>
            </w:r>
          </w:p>
          <w:p w:rsidR="008D6DB8" w:rsidRDefault="008D6DB8" w:rsidP="008D6DB8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erto (Preço Médio)</w:t>
            </w:r>
          </w:p>
          <w:p w:rsidR="008D6DB8" w:rsidRDefault="008D6DB8" w:rsidP="008D6DB8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Unitário</w:t>
            </w:r>
          </w:p>
          <w:p w:rsidR="008D6DB8" w:rsidRPr="00B739FC" w:rsidRDefault="008D6DB8" w:rsidP="008D6DB8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TOTAL</w:t>
            </w:r>
          </w:p>
        </w:tc>
        <w:tc>
          <w:tcPr>
            <w:tcW w:w="1701" w:type="dxa"/>
          </w:tcPr>
          <w:p w:rsidR="008D6DB8" w:rsidRDefault="00B17E95" w:rsidP="008D6DB8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0,00</w:t>
            </w:r>
          </w:p>
          <w:p w:rsidR="00B17E95" w:rsidRDefault="00B17E95" w:rsidP="008D6DB8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,00</w:t>
            </w:r>
          </w:p>
          <w:p w:rsidR="00B17E95" w:rsidRDefault="00B17E95" w:rsidP="008D6DB8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,00</w:t>
            </w:r>
          </w:p>
          <w:p w:rsidR="00B17E95" w:rsidRDefault="00B17E95" w:rsidP="008D6DB8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50,00</w:t>
            </w:r>
          </w:p>
          <w:p w:rsidR="00B17E95" w:rsidRPr="00B17E95" w:rsidRDefault="00B17E95" w:rsidP="008D6DB8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17E95">
              <w:rPr>
                <w:rFonts w:ascii="Arial" w:hAnsi="Arial" w:cs="Arial"/>
                <w:b/>
                <w:sz w:val="20"/>
                <w:szCs w:val="20"/>
                <w:u w:val="single"/>
              </w:rPr>
              <w:t>13.500,00</w:t>
            </w:r>
          </w:p>
        </w:tc>
        <w:tc>
          <w:tcPr>
            <w:tcW w:w="851" w:type="dxa"/>
          </w:tcPr>
          <w:p w:rsidR="008D6DB8" w:rsidRDefault="008D6DB8" w:rsidP="008D6DB8">
            <w:pPr>
              <w:spacing w:after="0" w:line="360" w:lineRule="auto"/>
              <w:jc w:val="center"/>
            </w:pPr>
            <w:r w:rsidRPr="00F57901">
              <w:rPr>
                <w:rFonts w:ascii="Arial" w:hAnsi="Arial" w:cs="Arial"/>
                <w:b/>
                <w:sz w:val="20"/>
                <w:szCs w:val="20"/>
              </w:rPr>
              <w:t>1º</w:t>
            </w:r>
          </w:p>
        </w:tc>
        <w:tc>
          <w:tcPr>
            <w:tcW w:w="3543" w:type="dxa"/>
          </w:tcPr>
          <w:p w:rsidR="008D6DB8" w:rsidRPr="00F57901" w:rsidRDefault="008D6DB8" w:rsidP="008D6DB8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D6DB8" w:rsidRPr="00B739FC" w:rsidTr="008D6DB8">
        <w:tc>
          <w:tcPr>
            <w:tcW w:w="959" w:type="dxa"/>
            <w:vAlign w:val="center"/>
          </w:tcPr>
          <w:p w:rsidR="008D6DB8" w:rsidRPr="00B739FC" w:rsidRDefault="008D6DB8" w:rsidP="008D6DB8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992" w:type="dxa"/>
            <w:vAlign w:val="center"/>
          </w:tcPr>
          <w:p w:rsidR="008D6DB8" w:rsidRPr="00B739FC" w:rsidRDefault="008D6DB8" w:rsidP="008D6DB8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center"/>
          </w:tcPr>
          <w:p w:rsidR="008D6DB8" w:rsidRPr="00B739FC" w:rsidRDefault="008D6DB8" w:rsidP="008D6DB8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D</w:t>
            </w:r>
          </w:p>
        </w:tc>
        <w:tc>
          <w:tcPr>
            <w:tcW w:w="5840" w:type="dxa"/>
          </w:tcPr>
          <w:p w:rsidR="008D6DB8" w:rsidRDefault="008D6DB8" w:rsidP="008D6DB8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neu 1400-24 L2 – 20 Lonas Recapagem à quente</w:t>
            </w:r>
          </w:p>
          <w:p w:rsidR="008D6DB8" w:rsidRDefault="008D6DB8" w:rsidP="008D6DB8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ulcanização </w:t>
            </w:r>
          </w:p>
          <w:p w:rsidR="008D6DB8" w:rsidRDefault="008D6DB8" w:rsidP="008D6DB8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erto (Preço Médio)</w:t>
            </w:r>
          </w:p>
          <w:p w:rsidR="008D6DB8" w:rsidRDefault="008D6DB8" w:rsidP="008D6DB8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Unitário</w:t>
            </w:r>
          </w:p>
          <w:p w:rsidR="008D6DB8" w:rsidRPr="00B739FC" w:rsidRDefault="008D6DB8" w:rsidP="008D6DB8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TOTAL</w:t>
            </w:r>
          </w:p>
        </w:tc>
        <w:tc>
          <w:tcPr>
            <w:tcW w:w="1701" w:type="dxa"/>
          </w:tcPr>
          <w:p w:rsidR="008D6DB8" w:rsidRDefault="002A5EFB" w:rsidP="008D6DB8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00,00</w:t>
            </w:r>
          </w:p>
          <w:p w:rsidR="002A5EFB" w:rsidRDefault="002A5EFB" w:rsidP="008D6DB8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,00</w:t>
            </w:r>
          </w:p>
          <w:p w:rsidR="002A5EFB" w:rsidRDefault="002A5EFB" w:rsidP="008D6DB8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,00</w:t>
            </w:r>
          </w:p>
          <w:p w:rsidR="002A5EFB" w:rsidRDefault="002A5EFB" w:rsidP="008D6DB8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70,00</w:t>
            </w:r>
          </w:p>
          <w:p w:rsidR="002A5EFB" w:rsidRPr="002A5EFB" w:rsidRDefault="002A5EFB" w:rsidP="008D6DB8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15.520,00</w:t>
            </w:r>
          </w:p>
        </w:tc>
        <w:tc>
          <w:tcPr>
            <w:tcW w:w="851" w:type="dxa"/>
          </w:tcPr>
          <w:p w:rsidR="008D6DB8" w:rsidRDefault="008D6DB8" w:rsidP="008D6DB8">
            <w:pPr>
              <w:spacing w:after="0" w:line="360" w:lineRule="auto"/>
              <w:jc w:val="center"/>
            </w:pPr>
            <w:r w:rsidRPr="00F57901">
              <w:rPr>
                <w:rFonts w:ascii="Arial" w:hAnsi="Arial" w:cs="Arial"/>
                <w:b/>
                <w:sz w:val="20"/>
                <w:szCs w:val="20"/>
              </w:rPr>
              <w:t>1º</w:t>
            </w:r>
          </w:p>
        </w:tc>
        <w:tc>
          <w:tcPr>
            <w:tcW w:w="3543" w:type="dxa"/>
          </w:tcPr>
          <w:p w:rsidR="008D6DB8" w:rsidRPr="00F57901" w:rsidRDefault="008D6DB8" w:rsidP="008D6DB8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D6DB8" w:rsidRPr="00B739FC" w:rsidTr="008D6DB8">
        <w:tc>
          <w:tcPr>
            <w:tcW w:w="959" w:type="dxa"/>
            <w:vAlign w:val="center"/>
          </w:tcPr>
          <w:p w:rsidR="008D6DB8" w:rsidRPr="00B739FC" w:rsidRDefault="008D6DB8" w:rsidP="008D6DB8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992" w:type="dxa"/>
            <w:vAlign w:val="center"/>
          </w:tcPr>
          <w:p w:rsidR="008D6DB8" w:rsidRPr="00B739FC" w:rsidRDefault="008D6DB8" w:rsidP="008D6DB8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8D6DB8" w:rsidRDefault="008D6DB8" w:rsidP="008D6DB8">
            <w:pPr>
              <w:spacing w:after="0" w:line="360" w:lineRule="auto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UND</w:t>
            </w:r>
          </w:p>
        </w:tc>
        <w:tc>
          <w:tcPr>
            <w:tcW w:w="5840" w:type="dxa"/>
          </w:tcPr>
          <w:p w:rsidR="008D6DB8" w:rsidRDefault="008D6DB8" w:rsidP="008D6DB8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neu 17.5.25 L3 – 16 Lonas</w:t>
            </w:r>
          </w:p>
          <w:p w:rsidR="008D6DB8" w:rsidRDefault="008D6DB8" w:rsidP="008D6DB8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ulcanização </w:t>
            </w:r>
          </w:p>
          <w:p w:rsidR="008D6DB8" w:rsidRDefault="008D6DB8" w:rsidP="008D6DB8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erto (Preço Médio)</w:t>
            </w:r>
          </w:p>
          <w:p w:rsidR="008D6DB8" w:rsidRDefault="008D6DB8" w:rsidP="008D6DB8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Unitário</w:t>
            </w:r>
          </w:p>
          <w:p w:rsidR="008D6DB8" w:rsidRPr="00B739FC" w:rsidRDefault="008D6DB8" w:rsidP="008D6DB8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TOTAL</w:t>
            </w:r>
          </w:p>
        </w:tc>
        <w:tc>
          <w:tcPr>
            <w:tcW w:w="1701" w:type="dxa"/>
          </w:tcPr>
          <w:p w:rsidR="008D6DB8" w:rsidRDefault="002A5EFB" w:rsidP="008D6DB8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000,00</w:t>
            </w:r>
          </w:p>
          <w:p w:rsidR="002A5EFB" w:rsidRDefault="002A5EFB" w:rsidP="008D6DB8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,00</w:t>
            </w:r>
          </w:p>
          <w:p w:rsidR="002A5EFB" w:rsidRDefault="002A5EFB" w:rsidP="008D6DB8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,00</w:t>
            </w:r>
          </w:p>
          <w:p w:rsidR="002A5EFB" w:rsidRDefault="002A5EFB" w:rsidP="008D6DB8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070,00</w:t>
            </w:r>
          </w:p>
          <w:p w:rsidR="002A5EFB" w:rsidRPr="002A5EFB" w:rsidRDefault="002A5EFB" w:rsidP="008D6DB8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2A5EFB">
              <w:rPr>
                <w:rFonts w:ascii="Arial" w:hAnsi="Arial" w:cs="Arial"/>
                <w:b/>
                <w:sz w:val="20"/>
                <w:szCs w:val="20"/>
                <w:u w:val="single"/>
              </w:rPr>
              <w:t>8.560,00</w:t>
            </w:r>
          </w:p>
        </w:tc>
        <w:tc>
          <w:tcPr>
            <w:tcW w:w="851" w:type="dxa"/>
          </w:tcPr>
          <w:p w:rsidR="008D6DB8" w:rsidRDefault="008D6DB8" w:rsidP="008D6DB8">
            <w:pPr>
              <w:spacing w:after="0" w:line="360" w:lineRule="auto"/>
              <w:jc w:val="center"/>
            </w:pPr>
            <w:r w:rsidRPr="00F57901">
              <w:rPr>
                <w:rFonts w:ascii="Arial" w:hAnsi="Arial" w:cs="Arial"/>
                <w:b/>
                <w:sz w:val="20"/>
                <w:szCs w:val="20"/>
              </w:rPr>
              <w:t>1º</w:t>
            </w:r>
          </w:p>
        </w:tc>
        <w:tc>
          <w:tcPr>
            <w:tcW w:w="3543" w:type="dxa"/>
          </w:tcPr>
          <w:p w:rsidR="008D6DB8" w:rsidRPr="00F57901" w:rsidRDefault="008D6DB8" w:rsidP="008D6DB8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D6DB8" w:rsidRPr="00B739FC" w:rsidTr="008D6DB8">
        <w:tc>
          <w:tcPr>
            <w:tcW w:w="959" w:type="dxa"/>
            <w:vAlign w:val="center"/>
          </w:tcPr>
          <w:p w:rsidR="008D6DB8" w:rsidRPr="00B739FC" w:rsidRDefault="008D6DB8" w:rsidP="008D6DB8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992" w:type="dxa"/>
            <w:vAlign w:val="center"/>
          </w:tcPr>
          <w:p w:rsidR="008D6DB8" w:rsidRPr="00B739FC" w:rsidRDefault="008D6DB8" w:rsidP="008D6DB8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</w:t>
            </w:r>
          </w:p>
        </w:tc>
        <w:tc>
          <w:tcPr>
            <w:tcW w:w="851" w:type="dxa"/>
            <w:vAlign w:val="center"/>
          </w:tcPr>
          <w:p w:rsidR="008D6DB8" w:rsidRDefault="008D6DB8" w:rsidP="008D6DB8">
            <w:pPr>
              <w:spacing w:after="0" w:line="360" w:lineRule="auto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UND</w:t>
            </w:r>
          </w:p>
        </w:tc>
        <w:tc>
          <w:tcPr>
            <w:tcW w:w="5840" w:type="dxa"/>
          </w:tcPr>
          <w:p w:rsidR="008D6DB8" w:rsidRDefault="008D6DB8" w:rsidP="008D6DB8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neu 12x16.5 10 lonas Recapagem a quente</w:t>
            </w:r>
          </w:p>
          <w:p w:rsidR="008D6DB8" w:rsidRDefault="008D6DB8" w:rsidP="008D6DB8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ulcanização </w:t>
            </w:r>
          </w:p>
          <w:p w:rsidR="008D6DB8" w:rsidRDefault="008D6DB8" w:rsidP="008D6DB8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erto (Preço Médio)</w:t>
            </w:r>
          </w:p>
          <w:p w:rsidR="008D6DB8" w:rsidRDefault="008D6DB8" w:rsidP="008D6DB8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Unitário</w:t>
            </w:r>
          </w:p>
          <w:p w:rsidR="008D6DB8" w:rsidRPr="00B739FC" w:rsidRDefault="008D6DB8" w:rsidP="008D6DB8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TOTAL</w:t>
            </w:r>
          </w:p>
        </w:tc>
        <w:tc>
          <w:tcPr>
            <w:tcW w:w="1701" w:type="dxa"/>
          </w:tcPr>
          <w:p w:rsidR="008D6DB8" w:rsidRDefault="002A5EFB" w:rsidP="008D6DB8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0,00</w:t>
            </w:r>
          </w:p>
          <w:p w:rsidR="002A5EFB" w:rsidRDefault="002A5EFB" w:rsidP="008D6DB8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,00</w:t>
            </w:r>
          </w:p>
          <w:p w:rsidR="002A5EFB" w:rsidRDefault="002A5EFB" w:rsidP="008D6DB8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,00</w:t>
            </w:r>
          </w:p>
          <w:p w:rsidR="002A5EFB" w:rsidRDefault="002A5EFB" w:rsidP="008D6DB8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50,00</w:t>
            </w:r>
          </w:p>
          <w:p w:rsidR="002A5EFB" w:rsidRPr="002A5EFB" w:rsidRDefault="002A5EFB" w:rsidP="008D6DB8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3.300,00</w:t>
            </w:r>
          </w:p>
        </w:tc>
        <w:tc>
          <w:tcPr>
            <w:tcW w:w="851" w:type="dxa"/>
          </w:tcPr>
          <w:p w:rsidR="008D6DB8" w:rsidRDefault="008D6DB8" w:rsidP="008D6DB8">
            <w:pPr>
              <w:spacing w:after="0" w:line="360" w:lineRule="auto"/>
              <w:jc w:val="center"/>
            </w:pPr>
            <w:r w:rsidRPr="00F57901">
              <w:rPr>
                <w:rFonts w:ascii="Arial" w:hAnsi="Arial" w:cs="Arial"/>
                <w:b/>
                <w:sz w:val="20"/>
                <w:szCs w:val="20"/>
              </w:rPr>
              <w:t>1º</w:t>
            </w:r>
          </w:p>
        </w:tc>
        <w:tc>
          <w:tcPr>
            <w:tcW w:w="3543" w:type="dxa"/>
          </w:tcPr>
          <w:p w:rsidR="008D6DB8" w:rsidRPr="00F57901" w:rsidRDefault="008D6DB8" w:rsidP="008D6DB8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D6DB8" w:rsidRPr="00B739FC" w:rsidTr="008D6DB8">
        <w:tc>
          <w:tcPr>
            <w:tcW w:w="959" w:type="dxa"/>
            <w:vAlign w:val="center"/>
          </w:tcPr>
          <w:p w:rsidR="008D6DB8" w:rsidRPr="00B739FC" w:rsidRDefault="008D6DB8" w:rsidP="008D6DB8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05</w:t>
            </w:r>
          </w:p>
        </w:tc>
        <w:tc>
          <w:tcPr>
            <w:tcW w:w="992" w:type="dxa"/>
            <w:vAlign w:val="center"/>
          </w:tcPr>
          <w:p w:rsidR="008D6DB8" w:rsidRPr="00B739FC" w:rsidRDefault="008D6DB8" w:rsidP="008D6DB8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</w:t>
            </w:r>
          </w:p>
        </w:tc>
        <w:tc>
          <w:tcPr>
            <w:tcW w:w="851" w:type="dxa"/>
            <w:vAlign w:val="center"/>
          </w:tcPr>
          <w:p w:rsidR="008D6DB8" w:rsidRDefault="008D6DB8" w:rsidP="008D6DB8">
            <w:pPr>
              <w:spacing w:after="0" w:line="360" w:lineRule="auto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UND</w:t>
            </w:r>
          </w:p>
        </w:tc>
        <w:tc>
          <w:tcPr>
            <w:tcW w:w="5840" w:type="dxa"/>
          </w:tcPr>
          <w:p w:rsidR="008D6DB8" w:rsidRDefault="008D6DB8" w:rsidP="008D6DB8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neu 19.5 L – 24 16 lonas Recapagem a quente</w:t>
            </w:r>
          </w:p>
          <w:p w:rsidR="008D6DB8" w:rsidRDefault="008D6DB8" w:rsidP="008D6DB8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ulcanização </w:t>
            </w:r>
          </w:p>
          <w:p w:rsidR="008D6DB8" w:rsidRDefault="008D6DB8" w:rsidP="008D6DB8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erto (Preço Médio)</w:t>
            </w:r>
          </w:p>
          <w:p w:rsidR="008D6DB8" w:rsidRDefault="008D6DB8" w:rsidP="008D6DB8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Unitário</w:t>
            </w:r>
          </w:p>
          <w:p w:rsidR="008D6DB8" w:rsidRPr="00B739FC" w:rsidRDefault="008D6DB8" w:rsidP="008D6DB8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TOTAL</w:t>
            </w:r>
          </w:p>
        </w:tc>
        <w:tc>
          <w:tcPr>
            <w:tcW w:w="1701" w:type="dxa"/>
          </w:tcPr>
          <w:p w:rsidR="008D6DB8" w:rsidRDefault="002A5EFB" w:rsidP="008D6DB8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000,00</w:t>
            </w:r>
          </w:p>
          <w:p w:rsidR="002A5EFB" w:rsidRDefault="002A5EFB" w:rsidP="008D6DB8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,00</w:t>
            </w:r>
          </w:p>
          <w:p w:rsidR="002A5EFB" w:rsidRDefault="002A5EFB" w:rsidP="008D6DB8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,00</w:t>
            </w:r>
          </w:p>
          <w:p w:rsidR="002A5EFB" w:rsidRDefault="002A5EFB" w:rsidP="008D6DB8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070,00</w:t>
            </w:r>
          </w:p>
          <w:p w:rsidR="002A5EFB" w:rsidRPr="002A5EFB" w:rsidRDefault="002A5EFB" w:rsidP="008D6DB8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6.420,00</w:t>
            </w:r>
          </w:p>
        </w:tc>
        <w:tc>
          <w:tcPr>
            <w:tcW w:w="851" w:type="dxa"/>
          </w:tcPr>
          <w:p w:rsidR="008D6DB8" w:rsidRDefault="008D6DB8" w:rsidP="008D6DB8">
            <w:pPr>
              <w:spacing w:after="0" w:line="360" w:lineRule="auto"/>
              <w:jc w:val="center"/>
            </w:pPr>
            <w:r w:rsidRPr="00F57901">
              <w:rPr>
                <w:rFonts w:ascii="Arial" w:hAnsi="Arial" w:cs="Arial"/>
                <w:b/>
                <w:sz w:val="20"/>
                <w:szCs w:val="20"/>
              </w:rPr>
              <w:t>1º</w:t>
            </w:r>
          </w:p>
        </w:tc>
        <w:tc>
          <w:tcPr>
            <w:tcW w:w="3543" w:type="dxa"/>
          </w:tcPr>
          <w:p w:rsidR="008D6DB8" w:rsidRPr="00F57901" w:rsidRDefault="008D6DB8" w:rsidP="008D6DB8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00B07" w:rsidRDefault="00200B07" w:rsidP="0077728D">
      <w:pPr>
        <w:tabs>
          <w:tab w:val="left" w:pos="3766"/>
        </w:tabs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200B07" w:rsidRDefault="00200B07" w:rsidP="0077728D">
      <w:pPr>
        <w:tabs>
          <w:tab w:val="left" w:pos="3766"/>
        </w:tabs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200B07" w:rsidRDefault="00200B07" w:rsidP="0077728D">
      <w:pPr>
        <w:tabs>
          <w:tab w:val="left" w:pos="3766"/>
        </w:tabs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I – SECRETARIA MUNICIPAL DA EDUCAÇÃO, CULTURA, TURISMO E DESPORTO</w:t>
      </w:r>
    </w:p>
    <w:p w:rsidR="00527F96" w:rsidRDefault="00527F96" w:rsidP="00527F96">
      <w:pPr>
        <w:spacing w:after="0" w:line="360" w:lineRule="auto"/>
        <w:ind w:firstLine="141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1º EMPRESA: </w:t>
      </w:r>
      <w:r>
        <w:rPr>
          <w:rFonts w:ascii="Arial" w:hAnsi="Arial" w:cs="Arial"/>
          <w:sz w:val="28"/>
          <w:szCs w:val="28"/>
        </w:rPr>
        <w:t>VLK FABRICAÇÃO DE PNEUS ESPECIAIS LTDA – EPP ..................... R$ 15.000,00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"/>
        <w:gridCol w:w="989"/>
        <w:gridCol w:w="842"/>
        <w:gridCol w:w="5637"/>
        <w:gridCol w:w="1930"/>
        <w:gridCol w:w="851"/>
        <w:gridCol w:w="3543"/>
      </w:tblGrid>
      <w:tr w:rsidR="002A5EFB" w:rsidRPr="00B739FC" w:rsidTr="002A5EFB">
        <w:tc>
          <w:tcPr>
            <w:tcW w:w="945" w:type="dxa"/>
          </w:tcPr>
          <w:p w:rsidR="002A5EFB" w:rsidRPr="00B739FC" w:rsidRDefault="002A5EFB" w:rsidP="002A5EFB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39FC">
              <w:rPr>
                <w:rFonts w:ascii="Arial" w:hAnsi="Arial" w:cs="Arial"/>
                <w:b/>
                <w:sz w:val="20"/>
                <w:szCs w:val="20"/>
              </w:rPr>
              <w:t>ORD</w:t>
            </w:r>
          </w:p>
        </w:tc>
        <w:tc>
          <w:tcPr>
            <w:tcW w:w="989" w:type="dxa"/>
          </w:tcPr>
          <w:p w:rsidR="002A5EFB" w:rsidRPr="00B739FC" w:rsidRDefault="002A5EFB" w:rsidP="002A5EFB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39FC">
              <w:rPr>
                <w:rFonts w:ascii="Arial" w:hAnsi="Arial" w:cs="Arial"/>
                <w:b/>
                <w:sz w:val="20"/>
                <w:szCs w:val="20"/>
              </w:rPr>
              <w:t>QUANT</w:t>
            </w:r>
          </w:p>
        </w:tc>
        <w:tc>
          <w:tcPr>
            <w:tcW w:w="842" w:type="dxa"/>
          </w:tcPr>
          <w:p w:rsidR="002A5EFB" w:rsidRPr="00B739FC" w:rsidRDefault="002A5EFB" w:rsidP="002A5EFB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39FC">
              <w:rPr>
                <w:rFonts w:ascii="Arial" w:hAnsi="Arial" w:cs="Arial"/>
                <w:b/>
                <w:sz w:val="20"/>
                <w:szCs w:val="20"/>
              </w:rPr>
              <w:t>UND</w:t>
            </w:r>
          </w:p>
        </w:tc>
        <w:tc>
          <w:tcPr>
            <w:tcW w:w="5637" w:type="dxa"/>
          </w:tcPr>
          <w:p w:rsidR="002A5EFB" w:rsidRPr="00B739FC" w:rsidRDefault="002A5EFB" w:rsidP="002A5EFB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39FC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1930" w:type="dxa"/>
          </w:tcPr>
          <w:p w:rsidR="002A5EFB" w:rsidRPr="00B739FC" w:rsidRDefault="002A5EFB" w:rsidP="002A5EFB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</w:t>
            </w:r>
          </w:p>
        </w:tc>
        <w:tc>
          <w:tcPr>
            <w:tcW w:w="851" w:type="dxa"/>
          </w:tcPr>
          <w:p w:rsidR="002A5EFB" w:rsidRPr="00B739FC" w:rsidRDefault="002A5EFB" w:rsidP="002A5EFB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EC.</w:t>
            </w:r>
          </w:p>
        </w:tc>
        <w:tc>
          <w:tcPr>
            <w:tcW w:w="3543" w:type="dxa"/>
          </w:tcPr>
          <w:p w:rsidR="002A5EFB" w:rsidRDefault="002A5EFB" w:rsidP="002A5EFB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S</w:t>
            </w:r>
          </w:p>
        </w:tc>
      </w:tr>
      <w:tr w:rsidR="002A5EFB" w:rsidRPr="00B739FC" w:rsidTr="002A5EFB">
        <w:tc>
          <w:tcPr>
            <w:tcW w:w="945" w:type="dxa"/>
            <w:vAlign w:val="center"/>
          </w:tcPr>
          <w:p w:rsidR="002A5EFB" w:rsidRPr="00B739FC" w:rsidRDefault="002A5EFB" w:rsidP="002A5EFB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989" w:type="dxa"/>
            <w:vAlign w:val="center"/>
          </w:tcPr>
          <w:p w:rsidR="002A5EFB" w:rsidRPr="00B739FC" w:rsidRDefault="002A5EFB" w:rsidP="002A5EFB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842" w:type="dxa"/>
            <w:vAlign w:val="center"/>
          </w:tcPr>
          <w:p w:rsidR="002A5EFB" w:rsidRPr="00B739FC" w:rsidRDefault="002A5EFB" w:rsidP="002A5EFB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D</w:t>
            </w:r>
          </w:p>
        </w:tc>
        <w:tc>
          <w:tcPr>
            <w:tcW w:w="5637" w:type="dxa"/>
          </w:tcPr>
          <w:p w:rsidR="002A5EFB" w:rsidRDefault="002A5EFB" w:rsidP="002A5EFB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neu 1000-20 Borrachudo 16 lonas Recapagem à frio</w:t>
            </w:r>
          </w:p>
          <w:p w:rsidR="002A5EFB" w:rsidRDefault="002A5EFB" w:rsidP="002A5EFB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ulcanização</w:t>
            </w:r>
          </w:p>
          <w:p w:rsidR="002A5EFB" w:rsidRDefault="002A5EFB" w:rsidP="002A5EFB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erto (Preço Médio)</w:t>
            </w:r>
          </w:p>
          <w:p w:rsidR="002A5EFB" w:rsidRDefault="002A5EFB" w:rsidP="002A5EFB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Unitário</w:t>
            </w:r>
          </w:p>
          <w:p w:rsidR="002A5EFB" w:rsidRPr="00B739FC" w:rsidRDefault="002A5EFB" w:rsidP="002A5EFB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TOTAL</w:t>
            </w:r>
          </w:p>
        </w:tc>
        <w:tc>
          <w:tcPr>
            <w:tcW w:w="1930" w:type="dxa"/>
          </w:tcPr>
          <w:p w:rsidR="002A5EFB" w:rsidRDefault="002A5EFB" w:rsidP="002A5EFB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0,00</w:t>
            </w:r>
          </w:p>
          <w:p w:rsidR="002A5EFB" w:rsidRDefault="002A5EFB" w:rsidP="002A5EFB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,00</w:t>
            </w:r>
          </w:p>
          <w:p w:rsidR="002A5EFB" w:rsidRDefault="002A5EFB" w:rsidP="002A5EFB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,00</w:t>
            </w:r>
          </w:p>
          <w:p w:rsidR="002A5EFB" w:rsidRDefault="002A5EFB" w:rsidP="002A5EFB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50,00</w:t>
            </w:r>
          </w:p>
          <w:p w:rsidR="002A5EFB" w:rsidRPr="002A5EFB" w:rsidRDefault="002A5EFB" w:rsidP="002A5EFB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9.000,00</w:t>
            </w:r>
          </w:p>
        </w:tc>
        <w:tc>
          <w:tcPr>
            <w:tcW w:w="851" w:type="dxa"/>
          </w:tcPr>
          <w:p w:rsidR="002A5EFB" w:rsidRDefault="002A5EFB" w:rsidP="002A5EFB">
            <w:pPr>
              <w:spacing w:after="0" w:line="360" w:lineRule="auto"/>
            </w:pPr>
            <w:r w:rsidRPr="00950C5D">
              <w:rPr>
                <w:rFonts w:ascii="Arial" w:hAnsi="Arial" w:cs="Arial"/>
                <w:b/>
                <w:sz w:val="20"/>
                <w:szCs w:val="20"/>
              </w:rPr>
              <w:t>1º</w:t>
            </w:r>
          </w:p>
        </w:tc>
        <w:tc>
          <w:tcPr>
            <w:tcW w:w="3543" w:type="dxa"/>
          </w:tcPr>
          <w:p w:rsidR="002A5EFB" w:rsidRPr="00950C5D" w:rsidRDefault="002A5EFB" w:rsidP="002A5EFB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5EFB" w:rsidTr="002A5EFB">
        <w:tc>
          <w:tcPr>
            <w:tcW w:w="945" w:type="dxa"/>
            <w:vAlign w:val="center"/>
          </w:tcPr>
          <w:p w:rsidR="002A5EFB" w:rsidRPr="00B739FC" w:rsidRDefault="002A5EFB" w:rsidP="002A5EFB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989" w:type="dxa"/>
            <w:vAlign w:val="center"/>
          </w:tcPr>
          <w:p w:rsidR="002A5EFB" w:rsidRDefault="002A5EFB" w:rsidP="002A5EFB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842" w:type="dxa"/>
            <w:vAlign w:val="center"/>
          </w:tcPr>
          <w:p w:rsidR="002A5EFB" w:rsidRDefault="002A5EFB" w:rsidP="002A5EFB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D</w:t>
            </w:r>
          </w:p>
        </w:tc>
        <w:tc>
          <w:tcPr>
            <w:tcW w:w="5637" w:type="dxa"/>
          </w:tcPr>
          <w:p w:rsidR="002A5EFB" w:rsidRDefault="002A5EFB" w:rsidP="002A5EFB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neu 215/75 R17.5 Recapagem</w:t>
            </w:r>
          </w:p>
          <w:p w:rsidR="002A5EFB" w:rsidRDefault="002A5EFB" w:rsidP="002A5EFB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ulcanização</w:t>
            </w:r>
          </w:p>
          <w:p w:rsidR="002A5EFB" w:rsidRDefault="002A5EFB" w:rsidP="002A5EFB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erto (Preço Médio)</w:t>
            </w:r>
          </w:p>
          <w:p w:rsidR="002A5EFB" w:rsidRDefault="002A5EFB" w:rsidP="002A5EFB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Unitário</w:t>
            </w:r>
          </w:p>
          <w:p w:rsidR="002A5EFB" w:rsidRDefault="002A5EFB" w:rsidP="002A5EFB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TOTAL</w:t>
            </w:r>
          </w:p>
        </w:tc>
        <w:tc>
          <w:tcPr>
            <w:tcW w:w="1930" w:type="dxa"/>
          </w:tcPr>
          <w:p w:rsidR="002A5EFB" w:rsidRDefault="002A5EFB" w:rsidP="002A5EFB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0,00</w:t>
            </w:r>
          </w:p>
          <w:p w:rsidR="002A5EFB" w:rsidRDefault="002A5EFB" w:rsidP="002A5EFB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,00</w:t>
            </w:r>
          </w:p>
          <w:p w:rsidR="002A5EFB" w:rsidRDefault="002A5EFB" w:rsidP="002A5EFB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,00</w:t>
            </w:r>
          </w:p>
          <w:p w:rsidR="002A5EFB" w:rsidRDefault="002A5EFB" w:rsidP="002A5EFB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0,00</w:t>
            </w:r>
          </w:p>
          <w:p w:rsidR="002A5EFB" w:rsidRPr="002A5EFB" w:rsidRDefault="002A5EFB" w:rsidP="002A5EFB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6.000,00</w:t>
            </w:r>
          </w:p>
        </w:tc>
        <w:tc>
          <w:tcPr>
            <w:tcW w:w="851" w:type="dxa"/>
          </w:tcPr>
          <w:p w:rsidR="002A5EFB" w:rsidRDefault="002A5EFB" w:rsidP="002A5EFB">
            <w:pPr>
              <w:spacing w:after="0" w:line="360" w:lineRule="auto"/>
            </w:pPr>
            <w:r w:rsidRPr="00950C5D">
              <w:rPr>
                <w:rFonts w:ascii="Arial" w:hAnsi="Arial" w:cs="Arial"/>
                <w:b/>
                <w:sz w:val="20"/>
                <w:szCs w:val="20"/>
              </w:rPr>
              <w:t>1º</w:t>
            </w:r>
          </w:p>
        </w:tc>
        <w:tc>
          <w:tcPr>
            <w:tcW w:w="3543" w:type="dxa"/>
          </w:tcPr>
          <w:p w:rsidR="002A5EFB" w:rsidRPr="00950C5D" w:rsidRDefault="002A5EFB" w:rsidP="002A5EFB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00B07" w:rsidRDefault="00200B07" w:rsidP="0077728D">
      <w:pPr>
        <w:tabs>
          <w:tab w:val="left" w:pos="3766"/>
        </w:tabs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200B07" w:rsidRDefault="00200B07" w:rsidP="0077728D">
      <w:pPr>
        <w:tabs>
          <w:tab w:val="left" w:pos="3766"/>
        </w:tabs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II SECRETARIA MUNICIPAL DA AGRICULTURA, MEIO AMBINETE E DESENVOLVIMENTO ECONÔMICO</w:t>
      </w:r>
    </w:p>
    <w:p w:rsidR="00527F96" w:rsidRDefault="00527F96" w:rsidP="00527F96">
      <w:pPr>
        <w:spacing w:after="0" w:line="360" w:lineRule="auto"/>
        <w:ind w:firstLine="141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lastRenderedPageBreak/>
        <w:t xml:space="preserve">1º EMPRESA: </w:t>
      </w:r>
      <w:r>
        <w:rPr>
          <w:rFonts w:ascii="Arial" w:hAnsi="Arial" w:cs="Arial"/>
          <w:sz w:val="28"/>
          <w:szCs w:val="28"/>
        </w:rPr>
        <w:t>VLK FABRICAÇÃO DE PNEUS ESPECIAIS LTDA – EPP ..................... R$ 37.620,00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851"/>
        <w:gridCol w:w="5698"/>
        <w:gridCol w:w="1701"/>
        <w:gridCol w:w="993"/>
        <w:gridCol w:w="3543"/>
      </w:tblGrid>
      <w:tr w:rsidR="00527F96" w:rsidRPr="00B739FC" w:rsidTr="00527F96">
        <w:tc>
          <w:tcPr>
            <w:tcW w:w="959" w:type="dxa"/>
          </w:tcPr>
          <w:p w:rsidR="00527F96" w:rsidRPr="00B739FC" w:rsidRDefault="00527F96" w:rsidP="00527F96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39FC">
              <w:rPr>
                <w:rFonts w:ascii="Arial" w:hAnsi="Arial" w:cs="Arial"/>
                <w:b/>
                <w:sz w:val="20"/>
                <w:szCs w:val="20"/>
              </w:rPr>
              <w:t>ORD</w:t>
            </w:r>
          </w:p>
        </w:tc>
        <w:tc>
          <w:tcPr>
            <w:tcW w:w="992" w:type="dxa"/>
          </w:tcPr>
          <w:p w:rsidR="00527F96" w:rsidRPr="00B739FC" w:rsidRDefault="00527F96" w:rsidP="00527F96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39FC">
              <w:rPr>
                <w:rFonts w:ascii="Arial" w:hAnsi="Arial" w:cs="Arial"/>
                <w:b/>
                <w:sz w:val="20"/>
                <w:szCs w:val="20"/>
              </w:rPr>
              <w:t>QUANT</w:t>
            </w:r>
          </w:p>
        </w:tc>
        <w:tc>
          <w:tcPr>
            <w:tcW w:w="851" w:type="dxa"/>
          </w:tcPr>
          <w:p w:rsidR="00527F96" w:rsidRPr="00B739FC" w:rsidRDefault="00527F96" w:rsidP="00527F96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39FC">
              <w:rPr>
                <w:rFonts w:ascii="Arial" w:hAnsi="Arial" w:cs="Arial"/>
                <w:b/>
                <w:sz w:val="20"/>
                <w:szCs w:val="20"/>
              </w:rPr>
              <w:t>UND</w:t>
            </w:r>
          </w:p>
        </w:tc>
        <w:tc>
          <w:tcPr>
            <w:tcW w:w="5698" w:type="dxa"/>
          </w:tcPr>
          <w:p w:rsidR="00527F96" w:rsidRPr="00B739FC" w:rsidRDefault="00527F96" w:rsidP="00527F96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39FC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1701" w:type="dxa"/>
          </w:tcPr>
          <w:p w:rsidR="00527F96" w:rsidRPr="00B739FC" w:rsidRDefault="00527F96" w:rsidP="00527F96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</w:t>
            </w:r>
          </w:p>
        </w:tc>
        <w:tc>
          <w:tcPr>
            <w:tcW w:w="993" w:type="dxa"/>
          </w:tcPr>
          <w:p w:rsidR="00527F96" w:rsidRPr="00B739FC" w:rsidRDefault="00527F96" w:rsidP="00527F96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EC.</w:t>
            </w:r>
          </w:p>
        </w:tc>
        <w:tc>
          <w:tcPr>
            <w:tcW w:w="3543" w:type="dxa"/>
          </w:tcPr>
          <w:p w:rsidR="00527F96" w:rsidRDefault="00527F96" w:rsidP="00527F96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S</w:t>
            </w:r>
          </w:p>
        </w:tc>
      </w:tr>
      <w:tr w:rsidR="00527F96" w:rsidRPr="00B739FC" w:rsidTr="00527F96">
        <w:tc>
          <w:tcPr>
            <w:tcW w:w="959" w:type="dxa"/>
            <w:vAlign w:val="center"/>
          </w:tcPr>
          <w:p w:rsidR="00527F96" w:rsidRPr="00B739FC" w:rsidRDefault="00527F96" w:rsidP="00527F96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992" w:type="dxa"/>
            <w:vAlign w:val="center"/>
          </w:tcPr>
          <w:p w:rsidR="00527F96" w:rsidRPr="00B739FC" w:rsidRDefault="00527F96" w:rsidP="00527F96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527F96" w:rsidRPr="00B739FC" w:rsidRDefault="00527F96" w:rsidP="00527F96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</w:t>
            </w:r>
          </w:p>
        </w:tc>
        <w:tc>
          <w:tcPr>
            <w:tcW w:w="5698" w:type="dxa"/>
          </w:tcPr>
          <w:p w:rsidR="00527F96" w:rsidRDefault="00527F96" w:rsidP="00527F96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neu 12x16.5 10 lonas Recapagem a quente</w:t>
            </w:r>
          </w:p>
          <w:p w:rsidR="00527F96" w:rsidRDefault="00527F96" w:rsidP="00527F96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ulcanização </w:t>
            </w:r>
          </w:p>
          <w:p w:rsidR="00527F96" w:rsidRDefault="00527F96" w:rsidP="00527F96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erto (Preço Médio)</w:t>
            </w:r>
          </w:p>
          <w:p w:rsidR="00527F96" w:rsidRDefault="00527F96" w:rsidP="00527F96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Unitário</w:t>
            </w:r>
          </w:p>
          <w:p w:rsidR="00527F96" w:rsidRPr="00B739FC" w:rsidRDefault="00527F96" w:rsidP="00527F96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TOTAL</w:t>
            </w:r>
          </w:p>
        </w:tc>
        <w:tc>
          <w:tcPr>
            <w:tcW w:w="1701" w:type="dxa"/>
          </w:tcPr>
          <w:p w:rsidR="00527F96" w:rsidRDefault="00527F96" w:rsidP="00527F96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0,00</w:t>
            </w:r>
          </w:p>
          <w:p w:rsidR="00527F96" w:rsidRDefault="00527F96" w:rsidP="00527F96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,00</w:t>
            </w:r>
          </w:p>
          <w:p w:rsidR="00527F96" w:rsidRDefault="00527F96" w:rsidP="00527F96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,00</w:t>
            </w:r>
          </w:p>
          <w:p w:rsidR="00527F96" w:rsidRDefault="00527F96" w:rsidP="00527F96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50,00</w:t>
            </w:r>
          </w:p>
          <w:p w:rsidR="00527F96" w:rsidRPr="00527F96" w:rsidRDefault="00527F96" w:rsidP="00527F96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2.200,00</w:t>
            </w:r>
          </w:p>
        </w:tc>
        <w:tc>
          <w:tcPr>
            <w:tcW w:w="993" w:type="dxa"/>
          </w:tcPr>
          <w:p w:rsidR="00527F96" w:rsidRDefault="00527F96" w:rsidP="00527F96">
            <w:pPr>
              <w:spacing w:after="0" w:line="360" w:lineRule="auto"/>
            </w:pPr>
            <w:r w:rsidRPr="00814A8B">
              <w:rPr>
                <w:rFonts w:ascii="Arial" w:hAnsi="Arial" w:cs="Arial"/>
                <w:b/>
                <w:sz w:val="20"/>
                <w:szCs w:val="20"/>
              </w:rPr>
              <w:t>1º</w:t>
            </w:r>
          </w:p>
        </w:tc>
        <w:tc>
          <w:tcPr>
            <w:tcW w:w="3543" w:type="dxa"/>
          </w:tcPr>
          <w:p w:rsidR="00527F96" w:rsidRPr="00814A8B" w:rsidRDefault="00527F96" w:rsidP="00527F96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27F96" w:rsidRPr="00B739FC" w:rsidTr="00527F96">
        <w:tc>
          <w:tcPr>
            <w:tcW w:w="959" w:type="dxa"/>
            <w:vAlign w:val="center"/>
          </w:tcPr>
          <w:p w:rsidR="00527F96" w:rsidRPr="00B739FC" w:rsidRDefault="00527F96" w:rsidP="00527F96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992" w:type="dxa"/>
            <w:vAlign w:val="center"/>
          </w:tcPr>
          <w:p w:rsidR="00527F96" w:rsidRPr="00B739FC" w:rsidRDefault="00527F96" w:rsidP="00527F96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527F96" w:rsidRDefault="00527F96" w:rsidP="00527F96">
            <w:pPr>
              <w:spacing w:after="0" w:line="360" w:lineRule="auto"/>
              <w:jc w:val="center"/>
            </w:pPr>
            <w:r w:rsidRPr="00F20D99">
              <w:rPr>
                <w:rFonts w:ascii="Arial" w:hAnsi="Arial" w:cs="Arial"/>
                <w:b/>
                <w:sz w:val="20"/>
                <w:szCs w:val="20"/>
              </w:rPr>
              <w:t>UNI</w:t>
            </w:r>
          </w:p>
        </w:tc>
        <w:tc>
          <w:tcPr>
            <w:tcW w:w="5698" w:type="dxa"/>
          </w:tcPr>
          <w:p w:rsidR="00527F96" w:rsidRDefault="00527F96" w:rsidP="00527F96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neu 1000-20 Borrachudo 16 lonas Recapagem à frio</w:t>
            </w:r>
          </w:p>
          <w:p w:rsidR="00527F96" w:rsidRDefault="00527F96" w:rsidP="00527F96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ulcanização</w:t>
            </w:r>
          </w:p>
          <w:p w:rsidR="00527F96" w:rsidRDefault="00527F96" w:rsidP="00527F96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erto (Preço Médio)</w:t>
            </w:r>
          </w:p>
          <w:p w:rsidR="00527F96" w:rsidRDefault="00527F96" w:rsidP="00527F96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Unitário</w:t>
            </w:r>
          </w:p>
          <w:p w:rsidR="00527F96" w:rsidRPr="00B739FC" w:rsidRDefault="00527F96" w:rsidP="00527F96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TOTAL</w:t>
            </w:r>
          </w:p>
        </w:tc>
        <w:tc>
          <w:tcPr>
            <w:tcW w:w="1701" w:type="dxa"/>
          </w:tcPr>
          <w:p w:rsidR="00527F96" w:rsidRDefault="00527F96" w:rsidP="00527F96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0,00</w:t>
            </w:r>
          </w:p>
          <w:p w:rsidR="00527F96" w:rsidRDefault="00527F96" w:rsidP="00527F96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,00</w:t>
            </w:r>
          </w:p>
          <w:p w:rsidR="00527F96" w:rsidRDefault="00527F96" w:rsidP="00527F96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,00</w:t>
            </w:r>
          </w:p>
          <w:p w:rsidR="00527F96" w:rsidRDefault="00527F96" w:rsidP="00527F96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50,00</w:t>
            </w:r>
          </w:p>
          <w:p w:rsidR="00527F96" w:rsidRPr="00527F96" w:rsidRDefault="00527F96" w:rsidP="00527F96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4.500,00</w:t>
            </w:r>
          </w:p>
        </w:tc>
        <w:tc>
          <w:tcPr>
            <w:tcW w:w="993" w:type="dxa"/>
          </w:tcPr>
          <w:p w:rsidR="00527F96" w:rsidRDefault="00527F96" w:rsidP="00527F96">
            <w:pPr>
              <w:spacing w:after="0" w:line="360" w:lineRule="auto"/>
            </w:pPr>
            <w:r w:rsidRPr="00814A8B">
              <w:rPr>
                <w:rFonts w:ascii="Arial" w:hAnsi="Arial" w:cs="Arial"/>
                <w:b/>
                <w:sz w:val="20"/>
                <w:szCs w:val="20"/>
              </w:rPr>
              <w:t>1º</w:t>
            </w:r>
          </w:p>
        </w:tc>
        <w:tc>
          <w:tcPr>
            <w:tcW w:w="3543" w:type="dxa"/>
          </w:tcPr>
          <w:p w:rsidR="00527F96" w:rsidRPr="00814A8B" w:rsidRDefault="00527F96" w:rsidP="00527F96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27F96" w:rsidTr="00527F96">
        <w:tc>
          <w:tcPr>
            <w:tcW w:w="959" w:type="dxa"/>
            <w:vAlign w:val="center"/>
          </w:tcPr>
          <w:p w:rsidR="00527F96" w:rsidRPr="00B739FC" w:rsidRDefault="00527F96" w:rsidP="00527F96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992" w:type="dxa"/>
            <w:vAlign w:val="center"/>
          </w:tcPr>
          <w:p w:rsidR="00527F96" w:rsidRDefault="00527F96" w:rsidP="00527F96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527F96" w:rsidRDefault="00527F96" w:rsidP="00527F96">
            <w:pPr>
              <w:spacing w:after="0" w:line="360" w:lineRule="auto"/>
              <w:jc w:val="center"/>
            </w:pPr>
            <w:r w:rsidRPr="00F20D99">
              <w:rPr>
                <w:rFonts w:ascii="Arial" w:hAnsi="Arial" w:cs="Arial"/>
                <w:b/>
                <w:sz w:val="20"/>
                <w:szCs w:val="20"/>
              </w:rPr>
              <w:t>UNI</w:t>
            </w:r>
          </w:p>
        </w:tc>
        <w:tc>
          <w:tcPr>
            <w:tcW w:w="5698" w:type="dxa"/>
          </w:tcPr>
          <w:p w:rsidR="00527F96" w:rsidRDefault="00527F96" w:rsidP="00527F96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neu 18.4x30 10 Lonas Recapagem à quente</w:t>
            </w:r>
          </w:p>
          <w:p w:rsidR="00527F96" w:rsidRDefault="00527F96" w:rsidP="00527F96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ulcanização</w:t>
            </w:r>
          </w:p>
          <w:p w:rsidR="00527F96" w:rsidRDefault="00527F96" w:rsidP="00527F96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erto (Preço Médio)</w:t>
            </w:r>
          </w:p>
          <w:p w:rsidR="00527F96" w:rsidRDefault="00527F96" w:rsidP="00527F96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Unitário</w:t>
            </w:r>
          </w:p>
          <w:p w:rsidR="00527F96" w:rsidRDefault="00527F96" w:rsidP="00527F96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TOTAL</w:t>
            </w:r>
          </w:p>
        </w:tc>
        <w:tc>
          <w:tcPr>
            <w:tcW w:w="1701" w:type="dxa"/>
          </w:tcPr>
          <w:p w:rsidR="00527F96" w:rsidRDefault="00527F96" w:rsidP="00527F96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200,00</w:t>
            </w:r>
          </w:p>
          <w:p w:rsidR="00527F96" w:rsidRDefault="00527F96" w:rsidP="00527F96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,00</w:t>
            </w:r>
          </w:p>
          <w:p w:rsidR="00527F96" w:rsidRDefault="00527F96" w:rsidP="00527F96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,00</w:t>
            </w:r>
          </w:p>
          <w:p w:rsidR="00527F96" w:rsidRDefault="00527F96" w:rsidP="00527F96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270,00</w:t>
            </w:r>
          </w:p>
          <w:p w:rsidR="00527F96" w:rsidRPr="00527F96" w:rsidRDefault="00527F96" w:rsidP="00527F96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5.080,00</w:t>
            </w:r>
          </w:p>
        </w:tc>
        <w:tc>
          <w:tcPr>
            <w:tcW w:w="993" w:type="dxa"/>
          </w:tcPr>
          <w:p w:rsidR="00527F96" w:rsidRDefault="00527F96" w:rsidP="00527F96">
            <w:pPr>
              <w:spacing w:after="0" w:line="360" w:lineRule="auto"/>
            </w:pPr>
            <w:r w:rsidRPr="00814A8B">
              <w:rPr>
                <w:rFonts w:ascii="Arial" w:hAnsi="Arial" w:cs="Arial"/>
                <w:b/>
                <w:sz w:val="20"/>
                <w:szCs w:val="20"/>
              </w:rPr>
              <w:t>1º</w:t>
            </w:r>
          </w:p>
        </w:tc>
        <w:tc>
          <w:tcPr>
            <w:tcW w:w="3543" w:type="dxa"/>
          </w:tcPr>
          <w:p w:rsidR="00527F96" w:rsidRPr="00814A8B" w:rsidRDefault="00527F96" w:rsidP="00527F96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27F96" w:rsidTr="00527F96">
        <w:tc>
          <w:tcPr>
            <w:tcW w:w="959" w:type="dxa"/>
            <w:vAlign w:val="center"/>
          </w:tcPr>
          <w:p w:rsidR="00527F96" w:rsidRPr="00B739FC" w:rsidRDefault="00527F96" w:rsidP="00527F96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992" w:type="dxa"/>
            <w:vAlign w:val="center"/>
          </w:tcPr>
          <w:p w:rsidR="00527F96" w:rsidRDefault="00527F96" w:rsidP="00527F96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527F96" w:rsidRPr="00E44A0D" w:rsidRDefault="00527F96" w:rsidP="00527F96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0D99">
              <w:rPr>
                <w:rFonts w:ascii="Arial" w:hAnsi="Arial" w:cs="Arial"/>
                <w:b/>
                <w:sz w:val="20"/>
                <w:szCs w:val="20"/>
              </w:rPr>
              <w:t>UNI</w:t>
            </w:r>
          </w:p>
        </w:tc>
        <w:tc>
          <w:tcPr>
            <w:tcW w:w="5698" w:type="dxa"/>
          </w:tcPr>
          <w:p w:rsidR="00527F96" w:rsidRDefault="00527F96" w:rsidP="00527F96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neu 18.4x34 10 Lonas Recapagem à quente</w:t>
            </w:r>
          </w:p>
          <w:p w:rsidR="00527F96" w:rsidRDefault="00527F96" w:rsidP="00527F96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ulcanização</w:t>
            </w:r>
          </w:p>
          <w:p w:rsidR="00527F96" w:rsidRDefault="00527F96" w:rsidP="00527F96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erto (Preço Médio)</w:t>
            </w:r>
          </w:p>
          <w:p w:rsidR="00527F96" w:rsidRDefault="00527F96" w:rsidP="00527F96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Unitário</w:t>
            </w:r>
          </w:p>
          <w:p w:rsidR="00527F96" w:rsidRDefault="00527F96" w:rsidP="00527F96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TOTAL</w:t>
            </w:r>
          </w:p>
        </w:tc>
        <w:tc>
          <w:tcPr>
            <w:tcW w:w="1701" w:type="dxa"/>
          </w:tcPr>
          <w:p w:rsidR="00527F96" w:rsidRDefault="00527F96" w:rsidP="00527F96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000,00</w:t>
            </w:r>
          </w:p>
          <w:p w:rsidR="00527F96" w:rsidRDefault="00527F96" w:rsidP="00527F96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,00</w:t>
            </w:r>
          </w:p>
          <w:p w:rsidR="00527F96" w:rsidRDefault="00527F96" w:rsidP="00527F96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,00</w:t>
            </w:r>
          </w:p>
          <w:p w:rsidR="00527F96" w:rsidRDefault="00527F96" w:rsidP="00527F96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070,00</w:t>
            </w:r>
          </w:p>
          <w:p w:rsidR="00527F96" w:rsidRPr="00527F96" w:rsidRDefault="00527F96" w:rsidP="00527F96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27F96">
              <w:rPr>
                <w:rFonts w:ascii="Arial" w:hAnsi="Arial" w:cs="Arial"/>
                <w:b/>
                <w:sz w:val="20"/>
                <w:szCs w:val="20"/>
                <w:u w:val="single"/>
              </w:rPr>
              <w:t>8.560,00</w:t>
            </w:r>
          </w:p>
        </w:tc>
        <w:tc>
          <w:tcPr>
            <w:tcW w:w="993" w:type="dxa"/>
          </w:tcPr>
          <w:p w:rsidR="00527F96" w:rsidRDefault="00527F96" w:rsidP="00527F96">
            <w:pPr>
              <w:spacing w:after="0" w:line="360" w:lineRule="auto"/>
            </w:pPr>
            <w:r w:rsidRPr="00814A8B">
              <w:rPr>
                <w:rFonts w:ascii="Arial" w:hAnsi="Arial" w:cs="Arial"/>
                <w:b/>
                <w:sz w:val="20"/>
                <w:szCs w:val="20"/>
              </w:rPr>
              <w:t>1º</w:t>
            </w:r>
          </w:p>
        </w:tc>
        <w:tc>
          <w:tcPr>
            <w:tcW w:w="3543" w:type="dxa"/>
          </w:tcPr>
          <w:p w:rsidR="00527F96" w:rsidRPr="00814A8B" w:rsidRDefault="00527F96" w:rsidP="00527F96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27F96" w:rsidRPr="00B739FC" w:rsidTr="00527F96">
        <w:tc>
          <w:tcPr>
            <w:tcW w:w="959" w:type="dxa"/>
            <w:vAlign w:val="center"/>
          </w:tcPr>
          <w:p w:rsidR="00527F96" w:rsidRPr="00B739FC" w:rsidRDefault="00527F96" w:rsidP="00527F96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992" w:type="dxa"/>
            <w:vAlign w:val="center"/>
          </w:tcPr>
          <w:p w:rsidR="00527F96" w:rsidRPr="00B739FC" w:rsidRDefault="00527F96" w:rsidP="00527F96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527F96" w:rsidRDefault="00527F96" w:rsidP="00527F96">
            <w:pPr>
              <w:spacing w:after="0" w:line="360" w:lineRule="auto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UND</w:t>
            </w:r>
          </w:p>
        </w:tc>
        <w:tc>
          <w:tcPr>
            <w:tcW w:w="5698" w:type="dxa"/>
          </w:tcPr>
          <w:p w:rsidR="00527F96" w:rsidRDefault="00527F96" w:rsidP="00527F96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neu 14.9-24 10 Lonas Recapagem à quente</w:t>
            </w:r>
          </w:p>
          <w:p w:rsidR="00527F96" w:rsidRDefault="00527F96" w:rsidP="00527F96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ulcanização </w:t>
            </w:r>
          </w:p>
          <w:p w:rsidR="00527F96" w:rsidRDefault="00527F96" w:rsidP="00527F96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Conserto (Preço Médio)</w:t>
            </w:r>
          </w:p>
          <w:p w:rsidR="00527F96" w:rsidRDefault="00527F96" w:rsidP="00527F96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Unitário</w:t>
            </w:r>
          </w:p>
          <w:p w:rsidR="00527F96" w:rsidRPr="00B739FC" w:rsidRDefault="00527F96" w:rsidP="00527F96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TOTAL</w:t>
            </w:r>
          </w:p>
        </w:tc>
        <w:tc>
          <w:tcPr>
            <w:tcW w:w="1701" w:type="dxa"/>
          </w:tcPr>
          <w:p w:rsidR="00527F96" w:rsidRDefault="00527F96" w:rsidP="00527F96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650,00</w:t>
            </w:r>
          </w:p>
          <w:p w:rsidR="00527F96" w:rsidRDefault="00527F96" w:rsidP="00527F96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,00</w:t>
            </w:r>
          </w:p>
          <w:p w:rsidR="00527F96" w:rsidRDefault="00527F96" w:rsidP="00527F96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20,00</w:t>
            </w:r>
          </w:p>
          <w:p w:rsidR="00527F96" w:rsidRDefault="00527F96" w:rsidP="00527F96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00,00</w:t>
            </w:r>
          </w:p>
          <w:p w:rsidR="00527F96" w:rsidRPr="00527F96" w:rsidRDefault="00527F96" w:rsidP="00527F96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27F96">
              <w:rPr>
                <w:rFonts w:ascii="Arial" w:hAnsi="Arial" w:cs="Arial"/>
                <w:b/>
                <w:sz w:val="20"/>
                <w:szCs w:val="20"/>
                <w:u w:val="single"/>
              </w:rPr>
              <w:t>5.600,00</w:t>
            </w:r>
          </w:p>
        </w:tc>
        <w:tc>
          <w:tcPr>
            <w:tcW w:w="993" w:type="dxa"/>
          </w:tcPr>
          <w:p w:rsidR="00527F96" w:rsidRDefault="00527F96" w:rsidP="00527F96">
            <w:pPr>
              <w:spacing w:after="0" w:line="360" w:lineRule="auto"/>
            </w:pPr>
            <w:r w:rsidRPr="00814A8B">
              <w:rPr>
                <w:rFonts w:ascii="Arial" w:hAnsi="Arial" w:cs="Arial"/>
                <w:b/>
                <w:sz w:val="20"/>
                <w:szCs w:val="20"/>
              </w:rPr>
              <w:lastRenderedPageBreak/>
              <w:t>1º</w:t>
            </w:r>
          </w:p>
        </w:tc>
        <w:tc>
          <w:tcPr>
            <w:tcW w:w="3543" w:type="dxa"/>
          </w:tcPr>
          <w:p w:rsidR="00527F96" w:rsidRPr="00814A8B" w:rsidRDefault="00527F96" w:rsidP="00527F96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27F96" w:rsidRPr="00B739FC" w:rsidTr="00527F96">
        <w:tc>
          <w:tcPr>
            <w:tcW w:w="959" w:type="dxa"/>
            <w:vAlign w:val="center"/>
          </w:tcPr>
          <w:p w:rsidR="00527F96" w:rsidRPr="00B739FC" w:rsidRDefault="00527F96" w:rsidP="00527F96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06</w:t>
            </w:r>
          </w:p>
        </w:tc>
        <w:tc>
          <w:tcPr>
            <w:tcW w:w="992" w:type="dxa"/>
            <w:vAlign w:val="center"/>
          </w:tcPr>
          <w:p w:rsidR="00527F96" w:rsidRPr="00B739FC" w:rsidRDefault="00527F96" w:rsidP="00527F96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527F96" w:rsidRPr="00B739FC" w:rsidRDefault="00527F96" w:rsidP="00527F96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D</w:t>
            </w:r>
          </w:p>
        </w:tc>
        <w:tc>
          <w:tcPr>
            <w:tcW w:w="5698" w:type="dxa"/>
          </w:tcPr>
          <w:p w:rsidR="00527F96" w:rsidRDefault="00527F96" w:rsidP="00527F96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neu 12.4-24 10 Lonas Recapagem à quente</w:t>
            </w:r>
          </w:p>
          <w:p w:rsidR="00527F96" w:rsidRDefault="00527F96" w:rsidP="00527F96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ulcanização </w:t>
            </w:r>
          </w:p>
          <w:p w:rsidR="00527F96" w:rsidRDefault="00527F96" w:rsidP="00527F96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erto (Preço Médio)</w:t>
            </w:r>
          </w:p>
          <w:p w:rsidR="00527F96" w:rsidRDefault="00527F96" w:rsidP="00527F96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Unitário</w:t>
            </w:r>
          </w:p>
          <w:p w:rsidR="00527F96" w:rsidRPr="00B739FC" w:rsidRDefault="00527F96" w:rsidP="00527F96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TOTAL</w:t>
            </w:r>
          </w:p>
        </w:tc>
        <w:tc>
          <w:tcPr>
            <w:tcW w:w="1701" w:type="dxa"/>
          </w:tcPr>
          <w:p w:rsidR="00527F96" w:rsidRDefault="00527F96" w:rsidP="00527F96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00,00</w:t>
            </w:r>
          </w:p>
          <w:p w:rsidR="00527F96" w:rsidRDefault="00527F96" w:rsidP="00527F96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,00</w:t>
            </w:r>
          </w:p>
          <w:p w:rsidR="00527F96" w:rsidRDefault="00527F96" w:rsidP="00527F96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,00</w:t>
            </w:r>
          </w:p>
          <w:p w:rsidR="00527F96" w:rsidRDefault="00527F96" w:rsidP="00527F96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50,00</w:t>
            </w:r>
          </w:p>
          <w:p w:rsidR="00527F96" w:rsidRPr="00527F96" w:rsidRDefault="00527F96" w:rsidP="00527F96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27F96">
              <w:rPr>
                <w:rFonts w:ascii="Arial" w:hAnsi="Arial" w:cs="Arial"/>
                <w:b/>
                <w:sz w:val="20"/>
                <w:szCs w:val="20"/>
                <w:u w:val="single"/>
              </w:rPr>
              <w:t>2.600,00</w:t>
            </w:r>
          </w:p>
        </w:tc>
        <w:tc>
          <w:tcPr>
            <w:tcW w:w="993" w:type="dxa"/>
          </w:tcPr>
          <w:p w:rsidR="00527F96" w:rsidRDefault="00527F96" w:rsidP="00527F96">
            <w:pPr>
              <w:spacing w:after="0" w:line="360" w:lineRule="auto"/>
            </w:pPr>
            <w:r w:rsidRPr="00814A8B">
              <w:rPr>
                <w:rFonts w:ascii="Arial" w:hAnsi="Arial" w:cs="Arial"/>
                <w:b/>
                <w:sz w:val="20"/>
                <w:szCs w:val="20"/>
              </w:rPr>
              <w:t>1º</w:t>
            </w:r>
          </w:p>
        </w:tc>
        <w:tc>
          <w:tcPr>
            <w:tcW w:w="3543" w:type="dxa"/>
          </w:tcPr>
          <w:p w:rsidR="00527F96" w:rsidRPr="00814A8B" w:rsidRDefault="00527F96" w:rsidP="00527F96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27F96" w:rsidRPr="00B739FC" w:rsidTr="00527F96">
        <w:tc>
          <w:tcPr>
            <w:tcW w:w="959" w:type="dxa"/>
            <w:vAlign w:val="center"/>
          </w:tcPr>
          <w:p w:rsidR="00527F96" w:rsidRPr="00B739FC" w:rsidRDefault="00527F96" w:rsidP="00527F96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</w:t>
            </w:r>
          </w:p>
        </w:tc>
        <w:tc>
          <w:tcPr>
            <w:tcW w:w="992" w:type="dxa"/>
            <w:vAlign w:val="center"/>
          </w:tcPr>
          <w:p w:rsidR="00527F96" w:rsidRPr="00B739FC" w:rsidRDefault="00527F96" w:rsidP="00527F96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527F96" w:rsidRDefault="00527F96" w:rsidP="00527F96">
            <w:pPr>
              <w:spacing w:after="0" w:line="360" w:lineRule="auto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UND</w:t>
            </w:r>
          </w:p>
        </w:tc>
        <w:tc>
          <w:tcPr>
            <w:tcW w:w="5698" w:type="dxa"/>
          </w:tcPr>
          <w:p w:rsidR="00527F96" w:rsidRDefault="00527F96" w:rsidP="00527F96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neu 750-16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l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Recapagem à frio</w:t>
            </w:r>
          </w:p>
          <w:p w:rsidR="00527F96" w:rsidRDefault="00527F96" w:rsidP="00527F96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ulcanização</w:t>
            </w:r>
          </w:p>
          <w:p w:rsidR="00527F96" w:rsidRDefault="00527F96" w:rsidP="00527F96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erto (Preço Médio)</w:t>
            </w:r>
          </w:p>
          <w:p w:rsidR="00527F96" w:rsidRDefault="00527F96" w:rsidP="00527F96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Unitário</w:t>
            </w:r>
          </w:p>
          <w:p w:rsidR="00527F96" w:rsidRPr="00B739FC" w:rsidRDefault="00527F96" w:rsidP="00527F96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TOTAL</w:t>
            </w:r>
          </w:p>
        </w:tc>
        <w:tc>
          <w:tcPr>
            <w:tcW w:w="1701" w:type="dxa"/>
          </w:tcPr>
          <w:p w:rsidR="00527F96" w:rsidRDefault="00527F96" w:rsidP="00527F96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0,00</w:t>
            </w:r>
          </w:p>
          <w:p w:rsidR="00527F96" w:rsidRDefault="00527F96" w:rsidP="00527F96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,00</w:t>
            </w:r>
          </w:p>
          <w:p w:rsidR="00527F96" w:rsidRDefault="00527F96" w:rsidP="00527F96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,00</w:t>
            </w:r>
          </w:p>
          <w:p w:rsidR="00527F96" w:rsidRDefault="00527F96" w:rsidP="00527F96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0,00</w:t>
            </w:r>
          </w:p>
          <w:p w:rsidR="00527F96" w:rsidRPr="00527F96" w:rsidRDefault="00527F96" w:rsidP="00527F96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2.400,00</w:t>
            </w:r>
          </w:p>
        </w:tc>
        <w:tc>
          <w:tcPr>
            <w:tcW w:w="993" w:type="dxa"/>
          </w:tcPr>
          <w:p w:rsidR="00527F96" w:rsidRDefault="00527F96" w:rsidP="00527F96">
            <w:pPr>
              <w:spacing w:after="0" w:line="360" w:lineRule="auto"/>
            </w:pPr>
            <w:r w:rsidRPr="00814A8B">
              <w:rPr>
                <w:rFonts w:ascii="Arial" w:hAnsi="Arial" w:cs="Arial"/>
                <w:b/>
                <w:sz w:val="20"/>
                <w:szCs w:val="20"/>
              </w:rPr>
              <w:t>1º</w:t>
            </w:r>
          </w:p>
        </w:tc>
        <w:tc>
          <w:tcPr>
            <w:tcW w:w="3543" w:type="dxa"/>
          </w:tcPr>
          <w:p w:rsidR="00527F96" w:rsidRPr="00814A8B" w:rsidRDefault="00527F96" w:rsidP="00527F96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27F96" w:rsidRPr="00B739FC" w:rsidTr="00527F96">
        <w:tc>
          <w:tcPr>
            <w:tcW w:w="959" w:type="dxa"/>
            <w:vAlign w:val="center"/>
          </w:tcPr>
          <w:p w:rsidR="00527F96" w:rsidRPr="00B739FC" w:rsidRDefault="00527F96" w:rsidP="00527F96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</w:t>
            </w:r>
          </w:p>
        </w:tc>
        <w:tc>
          <w:tcPr>
            <w:tcW w:w="992" w:type="dxa"/>
            <w:vAlign w:val="center"/>
          </w:tcPr>
          <w:p w:rsidR="00527F96" w:rsidRPr="00B739FC" w:rsidRDefault="00527F96" w:rsidP="00527F96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527F96" w:rsidRDefault="00527F96" w:rsidP="00527F96">
            <w:pPr>
              <w:spacing w:after="0" w:line="360" w:lineRule="auto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UND</w:t>
            </w:r>
          </w:p>
        </w:tc>
        <w:tc>
          <w:tcPr>
            <w:tcW w:w="5698" w:type="dxa"/>
          </w:tcPr>
          <w:p w:rsidR="00527F96" w:rsidRDefault="00527F96" w:rsidP="00527F96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neu 19.5 L - 24 Recapagem à frio</w:t>
            </w:r>
          </w:p>
          <w:p w:rsidR="00527F96" w:rsidRDefault="00527F96" w:rsidP="00527F96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ulcanização</w:t>
            </w:r>
          </w:p>
          <w:p w:rsidR="00527F96" w:rsidRDefault="00527F96" w:rsidP="00527F96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erto (Preço Médio)</w:t>
            </w:r>
          </w:p>
          <w:p w:rsidR="00527F96" w:rsidRDefault="00527F96" w:rsidP="00527F96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Unitário</w:t>
            </w:r>
          </w:p>
          <w:p w:rsidR="00527F96" w:rsidRPr="00B739FC" w:rsidRDefault="00527F96" w:rsidP="00527F96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TOTAL</w:t>
            </w:r>
          </w:p>
        </w:tc>
        <w:tc>
          <w:tcPr>
            <w:tcW w:w="1701" w:type="dxa"/>
          </w:tcPr>
          <w:p w:rsidR="00527F96" w:rsidRDefault="00527F96" w:rsidP="00527F96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000,00</w:t>
            </w:r>
          </w:p>
          <w:p w:rsidR="00527F96" w:rsidRDefault="00527F96" w:rsidP="00527F96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,00</w:t>
            </w:r>
          </w:p>
          <w:p w:rsidR="00527F96" w:rsidRDefault="00527F96" w:rsidP="00527F96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,00</w:t>
            </w:r>
          </w:p>
          <w:p w:rsidR="00527F96" w:rsidRDefault="00527F96" w:rsidP="00527F96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070,00</w:t>
            </w:r>
          </w:p>
          <w:p w:rsidR="00527F96" w:rsidRPr="00527F96" w:rsidRDefault="00527F96" w:rsidP="00527F96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27F96">
              <w:rPr>
                <w:rFonts w:ascii="Arial" w:hAnsi="Arial" w:cs="Arial"/>
                <w:b/>
                <w:sz w:val="20"/>
                <w:szCs w:val="20"/>
                <w:u w:val="single"/>
              </w:rPr>
              <w:t>4.280,00</w:t>
            </w:r>
          </w:p>
        </w:tc>
        <w:tc>
          <w:tcPr>
            <w:tcW w:w="993" w:type="dxa"/>
          </w:tcPr>
          <w:p w:rsidR="00527F96" w:rsidRDefault="00527F96" w:rsidP="00527F96">
            <w:pPr>
              <w:spacing w:after="0" w:line="360" w:lineRule="auto"/>
            </w:pPr>
            <w:r w:rsidRPr="0054192D">
              <w:rPr>
                <w:rFonts w:ascii="Arial" w:hAnsi="Arial" w:cs="Arial"/>
                <w:b/>
                <w:sz w:val="20"/>
                <w:szCs w:val="20"/>
              </w:rPr>
              <w:t>1º</w:t>
            </w:r>
          </w:p>
        </w:tc>
        <w:tc>
          <w:tcPr>
            <w:tcW w:w="3543" w:type="dxa"/>
          </w:tcPr>
          <w:p w:rsidR="00527F96" w:rsidRPr="0054192D" w:rsidRDefault="00527F96" w:rsidP="00527F96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27F96" w:rsidTr="00527F96">
        <w:tc>
          <w:tcPr>
            <w:tcW w:w="959" w:type="dxa"/>
            <w:vAlign w:val="center"/>
          </w:tcPr>
          <w:p w:rsidR="00527F96" w:rsidRPr="00B739FC" w:rsidRDefault="00527F96" w:rsidP="00527F96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9</w:t>
            </w:r>
          </w:p>
        </w:tc>
        <w:tc>
          <w:tcPr>
            <w:tcW w:w="992" w:type="dxa"/>
            <w:vAlign w:val="center"/>
          </w:tcPr>
          <w:p w:rsidR="00527F96" w:rsidRDefault="00527F96" w:rsidP="00527F96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527F96" w:rsidRDefault="00527F96" w:rsidP="00527F96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D</w:t>
            </w:r>
          </w:p>
        </w:tc>
        <w:tc>
          <w:tcPr>
            <w:tcW w:w="5698" w:type="dxa"/>
          </w:tcPr>
          <w:p w:rsidR="00527F96" w:rsidRDefault="00527F96" w:rsidP="00527F96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neu 10-16.5 Recapagem</w:t>
            </w:r>
          </w:p>
          <w:p w:rsidR="00527F96" w:rsidRDefault="00527F96" w:rsidP="00527F96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ulcanização</w:t>
            </w:r>
          </w:p>
          <w:p w:rsidR="00527F96" w:rsidRDefault="00527F96" w:rsidP="00527F96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erto (Preço Médio)</w:t>
            </w:r>
          </w:p>
          <w:p w:rsidR="00527F96" w:rsidRDefault="00527F96" w:rsidP="00527F96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Unitário</w:t>
            </w:r>
          </w:p>
          <w:p w:rsidR="00527F96" w:rsidRDefault="00527F96" w:rsidP="00527F96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TOTAL</w:t>
            </w:r>
          </w:p>
        </w:tc>
        <w:tc>
          <w:tcPr>
            <w:tcW w:w="1701" w:type="dxa"/>
          </w:tcPr>
          <w:p w:rsidR="00527F96" w:rsidRDefault="00527F96" w:rsidP="00527F96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50,00</w:t>
            </w:r>
          </w:p>
          <w:p w:rsidR="00527F96" w:rsidRDefault="00527F96" w:rsidP="00527F96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,00</w:t>
            </w:r>
          </w:p>
          <w:p w:rsidR="00527F96" w:rsidRDefault="00527F96" w:rsidP="00527F96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,00</w:t>
            </w:r>
          </w:p>
          <w:p w:rsidR="00527F96" w:rsidRDefault="00527F96" w:rsidP="00527F96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00,00</w:t>
            </w:r>
          </w:p>
          <w:p w:rsidR="00527F96" w:rsidRPr="00527F96" w:rsidRDefault="00527F96" w:rsidP="00527F96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2.400,00</w:t>
            </w:r>
          </w:p>
        </w:tc>
        <w:tc>
          <w:tcPr>
            <w:tcW w:w="993" w:type="dxa"/>
          </w:tcPr>
          <w:p w:rsidR="00527F96" w:rsidRDefault="00527F96" w:rsidP="00527F96">
            <w:pPr>
              <w:spacing w:after="0" w:line="360" w:lineRule="auto"/>
            </w:pPr>
            <w:r w:rsidRPr="0054192D">
              <w:rPr>
                <w:rFonts w:ascii="Arial" w:hAnsi="Arial" w:cs="Arial"/>
                <w:b/>
                <w:sz w:val="20"/>
                <w:szCs w:val="20"/>
              </w:rPr>
              <w:t>1º</w:t>
            </w:r>
          </w:p>
        </w:tc>
        <w:tc>
          <w:tcPr>
            <w:tcW w:w="3543" w:type="dxa"/>
          </w:tcPr>
          <w:p w:rsidR="00527F96" w:rsidRPr="0054192D" w:rsidRDefault="00527F96" w:rsidP="00527F96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00B07" w:rsidRPr="00200B07" w:rsidRDefault="00200B07" w:rsidP="0077728D">
      <w:pPr>
        <w:tabs>
          <w:tab w:val="left" w:pos="3766"/>
        </w:tabs>
        <w:spacing w:after="0" w:line="360" w:lineRule="auto"/>
        <w:rPr>
          <w:rFonts w:ascii="Arial" w:hAnsi="Arial" w:cs="Arial"/>
          <w:b/>
          <w:sz w:val="28"/>
          <w:szCs w:val="28"/>
        </w:rPr>
      </w:pPr>
    </w:p>
    <w:sectPr w:rsidR="00200B07" w:rsidRPr="00200B07" w:rsidSect="00A97A8B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4B31EC"/>
    <w:multiLevelType w:val="hybridMultilevel"/>
    <w:tmpl w:val="27CAFCDE"/>
    <w:lvl w:ilvl="0" w:tplc="1562C6C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F9"/>
    <w:rsid w:val="00006EF6"/>
    <w:rsid w:val="0007641F"/>
    <w:rsid w:val="00085892"/>
    <w:rsid w:val="0009523B"/>
    <w:rsid w:val="000B7A46"/>
    <w:rsid w:val="000D68C3"/>
    <w:rsid w:val="000E70F2"/>
    <w:rsid w:val="00132513"/>
    <w:rsid w:val="0013680C"/>
    <w:rsid w:val="00145270"/>
    <w:rsid w:val="00152D1F"/>
    <w:rsid w:val="001A2D5E"/>
    <w:rsid w:val="001A5B56"/>
    <w:rsid w:val="001B6460"/>
    <w:rsid w:val="001D1ED3"/>
    <w:rsid w:val="00200B07"/>
    <w:rsid w:val="00202480"/>
    <w:rsid w:val="002109FD"/>
    <w:rsid w:val="002265DF"/>
    <w:rsid w:val="00227987"/>
    <w:rsid w:val="00250FDF"/>
    <w:rsid w:val="00267295"/>
    <w:rsid w:val="00284635"/>
    <w:rsid w:val="002938AF"/>
    <w:rsid w:val="002A4F8B"/>
    <w:rsid w:val="002A5EFB"/>
    <w:rsid w:val="002B6B37"/>
    <w:rsid w:val="002E11F9"/>
    <w:rsid w:val="003026BD"/>
    <w:rsid w:val="00321418"/>
    <w:rsid w:val="003239A4"/>
    <w:rsid w:val="003274E7"/>
    <w:rsid w:val="00345265"/>
    <w:rsid w:val="003569A0"/>
    <w:rsid w:val="00386A58"/>
    <w:rsid w:val="0039453A"/>
    <w:rsid w:val="003B2ADC"/>
    <w:rsid w:val="003B4F64"/>
    <w:rsid w:val="003B7C2E"/>
    <w:rsid w:val="003D2993"/>
    <w:rsid w:val="003F79C4"/>
    <w:rsid w:val="003F7EC0"/>
    <w:rsid w:val="00402FC8"/>
    <w:rsid w:val="00407BAF"/>
    <w:rsid w:val="0043786D"/>
    <w:rsid w:val="004962EB"/>
    <w:rsid w:val="004F34CC"/>
    <w:rsid w:val="0051467E"/>
    <w:rsid w:val="005215DF"/>
    <w:rsid w:val="00527F96"/>
    <w:rsid w:val="00536B07"/>
    <w:rsid w:val="005668A5"/>
    <w:rsid w:val="00567B5D"/>
    <w:rsid w:val="005B028B"/>
    <w:rsid w:val="005D2E61"/>
    <w:rsid w:val="005E0A6E"/>
    <w:rsid w:val="006014F9"/>
    <w:rsid w:val="00616CB9"/>
    <w:rsid w:val="006512F2"/>
    <w:rsid w:val="00664474"/>
    <w:rsid w:val="006704AA"/>
    <w:rsid w:val="00685799"/>
    <w:rsid w:val="0069121B"/>
    <w:rsid w:val="00706A01"/>
    <w:rsid w:val="00710CE1"/>
    <w:rsid w:val="0077728D"/>
    <w:rsid w:val="007855DE"/>
    <w:rsid w:val="007A66A4"/>
    <w:rsid w:val="007D3191"/>
    <w:rsid w:val="007D3ED7"/>
    <w:rsid w:val="007F771A"/>
    <w:rsid w:val="008049EF"/>
    <w:rsid w:val="00853338"/>
    <w:rsid w:val="00856865"/>
    <w:rsid w:val="008639A5"/>
    <w:rsid w:val="008660F1"/>
    <w:rsid w:val="0088514C"/>
    <w:rsid w:val="008A2C61"/>
    <w:rsid w:val="008D34F4"/>
    <w:rsid w:val="008D6DB8"/>
    <w:rsid w:val="00912745"/>
    <w:rsid w:val="00927763"/>
    <w:rsid w:val="00945862"/>
    <w:rsid w:val="00965A2F"/>
    <w:rsid w:val="00967EC4"/>
    <w:rsid w:val="0098244E"/>
    <w:rsid w:val="00991088"/>
    <w:rsid w:val="009C2693"/>
    <w:rsid w:val="009C4EC8"/>
    <w:rsid w:val="009C78B5"/>
    <w:rsid w:val="009E57BE"/>
    <w:rsid w:val="00A17F79"/>
    <w:rsid w:val="00A2087E"/>
    <w:rsid w:val="00A753AC"/>
    <w:rsid w:val="00A800A3"/>
    <w:rsid w:val="00A97A8B"/>
    <w:rsid w:val="00AB4B30"/>
    <w:rsid w:val="00AB7B34"/>
    <w:rsid w:val="00AD280E"/>
    <w:rsid w:val="00AF3429"/>
    <w:rsid w:val="00B07B65"/>
    <w:rsid w:val="00B138EA"/>
    <w:rsid w:val="00B17E95"/>
    <w:rsid w:val="00B27740"/>
    <w:rsid w:val="00B71990"/>
    <w:rsid w:val="00B95D94"/>
    <w:rsid w:val="00BA3C7B"/>
    <w:rsid w:val="00BB5EE4"/>
    <w:rsid w:val="00BC6BCC"/>
    <w:rsid w:val="00BD1440"/>
    <w:rsid w:val="00BD7CB2"/>
    <w:rsid w:val="00BD7D53"/>
    <w:rsid w:val="00BE28F6"/>
    <w:rsid w:val="00BF3221"/>
    <w:rsid w:val="00BF73AE"/>
    <w:rsid w:val="00C13C4A"/>
    <w:rsid w:val="00C45F4C"/>
    <w:rsid w:val="00C67706"/>
    <w:rsid w:val="00C71974"/>
    <w:rsid w:val="00CA34C3"/>
    <w:rsid w:val="00CA362C"/>
    <w:rsid w:val="00D10A34"/>
    <w:rsid w:val="00D149BB"/>
    <w:rsid w:val="00D22E7C"/>
    <w:rsid w:val="00D34A55"/>
    <w:rsid w:val="00D52E15"/>
    <w:rsid w:val="00D80CB2"/>
    <w:rsid w:val="00D909A2"/>
    <w:rsid w:val="00DA5ED1"/>
    <w:rsid w:val="00DF08A1"/>
    <w:rsid w:val="00DF58AA"/>
    <w:rsid w:val="00E40F4A"/>
    <w:rsid w:val="00E44B6B"/>
    <w:rsid w:val="00E47977"/>
    <w:rsid w:val="00E63467"/>
    <w:rsid w:val="00E64A58"/>
    <w:rsid w:val="00E82CEF"/>
    <w:rsid w:val="00E9424E"/>
    <w:rsid w:val="00EA083D"/>
    <w:rsid w:val="00EA38FC"/>
    <w:rsid w:val="00EE7578"/>
    <w:rsid w:val="00F0503B"/>
    <w:rsid w:val="00F30ED7"/>
    <w:rsid w:val="00F32D2B"/>
    <w:rsid w:val="00F47D90"/>
    <w:rsid w:val="00F502C1"/>
    <w:rsid w:val="00F67C38"/>
    <w:rsid w:val="00F85140"/>
    <w:rsid w:val="00F942A9"/>
    <w:rsid w:val="00FB61BF"/>
    <w:rsid w:val="00FB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093F39-056B-4D6F-9297-673DF20DA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02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24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17ABC-FDCA-458F-8545-978EC74AB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231</Words>
  <Characters>6649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Win7</cp:lastModifiedBy>
  <cp:revision>10</cp:revision>
  <cp:lastPrinted>2018-02-19T14:25:00Z</cp:lastPrinted>
  <dcterms:created xsi:type="dcterms:W3CDTF">2018-02-05T11:34:00Z</dcterms:created>
  <dcterms:modified xsi:type="dcterms:W3CDTF">2018-02-19T14:25:00Z</dcterms:modified>
</cp:coreProperties>
</file>